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0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footer14.xml" ContentType="application/vnd.openxmlformats-officedocument.wordprocessingml.footer+xml"/>
  <Override PartName="/word/header1.xml" ContentType="application/vnd.openxmlformats-officedocument.wordprocessingml.header+xml"/>
  <Override PartName="/word/footer15.xml" ContentType="application/vnd.openxmlformats-officedocument.wordprocessingml.footer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4.xml" ContentType="application/vnd.openxmlformats-officedocument.themeOverride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93AA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08909716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3074D630" wp14:editId="0D49AF94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CE8E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00F3D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96E879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B616FDC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0CEED0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327BA0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EBD8FB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3EB97E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65EED2B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BD4EA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37F5A2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B32D5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DF4DE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4BC74F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CDF8CFC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73058F2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D0F4A3" w14:textId="77777777" w:rsidR="007E222A" w:rsidRPr="00AE35D1" w:rsidRDefault="004066BD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O FINANCIJSKO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M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ANJ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U</w:t>
      </w:r>
    </w:p>
    <w:p w14:paraId="4F45D7F2" w14:textId="77777777"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14:paraId="457A4ABC" w14:textId="77777777"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C71EEA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FF4EE9">
        <w:rPr>
          <w:rFonts w:eastAsia="Times New Roman" w:cs="Calibri"/>
          <w:b/>
          <w:spacing w:val="-3"/>
          <w:sz w:val="32"/>
          <w:szCs w:val="32"/>
          <w:lang w:eastAsia="hr-HR"/>
        </w:rPr>
        <w:t>1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FF4EE9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1</w:t>
      </w:r>
      <w:r w:rsidR="00FF4EE9">
        <w:rPr>
          <w:rFonts w:eastAsia="Times New Roman" w:cs="Calibri"/>
          <w:b/>
          <w:spacing w:val="-3"/>
          <w:sz w:val="32"/>
          <w:szCs w:val="32"/>
          <w:lang w:eastAsia="hr-HR"/>
        </w:rPr>
        <w:t>9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14:paraId="7F91F6BE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1DB3DF2C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1885501C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D5F13B2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3835F1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E4D85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34D592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620043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B0F5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B82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AC062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874D83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597A2DB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54F5C1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08D92F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24CAE4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2C6C6B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EC32A01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2F776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8047AD1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E879F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B007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06DE75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50D63C" w14:textId="77777777"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BC412E">
        <w:rPr>
          <w:rFonts w:eastAsia="Times New Roman" w:cs="Calibri"/>
          <w:b/>
          <w:spacing w:val="-3"/>
          <w:sz w:val="24"/>
          <w:szCs w:val="24"/>
          <w:lang w:eastAsia="hr-HR"/>
        </w:rPr>
        <w:t>s</w:t>
      </w:r>
      <w:r w:rsidR="00FF4EE9">
        <w:rPr>
          <w:rFonts w:eastAsia="Times New Roman" w:cs="Calibri"/>
          <w:b/>
          <w:spacing w:val="-3"/>
          <w:sz w:val="24"/>
          <w:szCs w:val="24"/>
          <w:lang w:eastAsia="hr-HR"/>
        </w:rPr>
        <w:t>vibanj</w:t>
      </w:r>
      <w:r w:rsidR="00BC412E"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>201</w:t>
      </w:r>
      <w:r w:rsidR="00FF4EE9">
        <w:rPr>
          <w:rFonts w:eastAsia="Times New Roman" w:cs="Calibri"/>
          <w:b/>
          <w:spacing w:val="-3"/>
          <w:sz w:val="24"/>
          <w:szCs w:val="24"/>
          <w:lang w:eastAsia="hr-HR"/>
        </w:rPr>
        <w:t>9</w:t>
      </w: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14:paraId="2F37AFA3" w14:textId="77777777"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0659D304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00E8EA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F43625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3CDFAD0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1BE172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A48AC2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B6C2519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ED7E3C8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4A563C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DDB08D2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6EE5600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06625A1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BE4CFB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49C1B90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DA501D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40121E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0401D5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6C728A9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16FC4E6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E15571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979822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B42B9E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14:paraId="0EFA0905" w14:textId="77777777"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0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14:paraId="2938B645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B54A68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F473B6" w14:textId="77777777"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14:paraId="0507F7BE" w14:textId="77777777"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14:paraId="1DB7F9B6" w14:textId="77777777"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9115" w:type="dxa"/>
        <w:tblLayout w:type="fixed"/>
        <w:tblLook w:val="04A0" w:firstRow="1" w:lastRow="0" w:firstColumn="1" w:lastColumn="0" w:noHBand="0" w:noVBand="1"/>
      </w:tblPr>
      <w:tblGrid>
        <w:gridCol w:w="2278"/>
        <w:gridCol w:w="2279"/>
        <w:gridCol w:w="2279"/>
        <w:gridCol w:w="2279"/>
      </w:tblGrid>
      <w:tr w:rsidR="00A43D17" w:rsidRPr="00C2491F" w14:paraId="00B0C8C6" w14:textId="77777777" w:rsidTr="0004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808080" w:themeColor="background1" w:themeShade="80"/>
            </w:tcBorders>
            <w:hideMark/>
          </w:tcPr>
          <w:p w14:paraId="35F36BBF" w14:textId="77777777" w:rsidR="00A43D17" w:rsidRPr="00C2491F" w:rsidRDefault="00A43D17" w:rsidP="00A43D1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67953CE" w14:textId="77777777" w:rsidR="00A43D17" w:rsidRPr="00C2491F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14:paraId="0790E260" w14:textId="77777777" w:rsidR="00A43D17" w:rsidRPr="00A43D17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A43D1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5C493CDD" w14:textId="77777777" w:rsidR="00A43D17" w:rsidRPr="00C2491F" w:rsidRDefault="00A43D17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D17" w:rsidRPr="00C2491F" w14:paraId="66C5B915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</w:tcBorders>
            <w:hideMark/>
          </w:tcPr>
          <w:p w14:paraId="19130948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A57CF3A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28.075,6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65B5884C" w14:textId="77777777"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21</w:t>
            </w:r>
            <w:r w:rsidR="000B7E5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,</w:t>
            </w:r>
            <w:r w:rsidR="000B7E5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03AB1DA" w14:textId="77777777" w:rsidR="00A43D17" w:rsidRPr="00C2491F" w:rsidRDefault="00644808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703,9</w:t>
            </w:r>
          </w:p>
        </w:tc>
      </w:tr>
      <w:tr w:rsidR="00A43D17" w:rsidRPr="00C2491F" w14:paraId="2013226D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A5A4002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3566BBD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26.33</w:t>
            </w:r>
            <w:r w:rsidR="000B7E5F">
              <w:rPr>
                <w:rFonts w:ascii="Calibri" w:hAnsi="Calibri" w:cs="Calibri"/>
                <w:sz w:val="24"/>
                <w:szCs w:val="24"/>
              </w:rPr>
              <w:t>3</w:t>
            </w:r>
            <w:r w:rsidRPr="00C2491F">
              <w:rPr>
                <w:rFonts w:ascii="Calibri" w:hAnsi="Calibri" w:cs="Calibri"/>
                <w:sz w:val="24"/>
                <w:szCs w:val="24"/>
              </w:rPr>
              <w:t>,</w:t>
            </w:r>
            <w:r w:rsidR="000B7E5F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256FF16D" w14:textId="77777777"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243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528DAC2D" w14:textId="77777777" w:rsidR="00A43D17" w:rsidRPr="00C2491F" w:rsidRDefault="00644808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.122,</w:t>
            </w:r>
            <w:r w:rsidR="004C6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A43D17" w:rsidRPr="00C2491F" w14:paraId="36644D68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91C6E8A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 w:rsidR="00477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72C96DC9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10.275,8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3485A710" w14:textId="77777777"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061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666F226" w14:textId="77777777" w:rsidR="00A43D17" w:rsidRPr="00C2491F" w:rsidRDefault="004C6F63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093,6</w:t>
            </w:r>
          </w:p>
        </w:tc>
      </w:tr>
      <w:tr w:rsidR="00A43D17" w:rsidRPr="00C2491F" w14:paraId="7B65B1FF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0FA7210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F69D23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29F732F0" w14:textId="77777777"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B69F842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3D17" w:rsidRPr="00C2491F" w14:paraId="19C57638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6A826B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C1A033D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7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2CFAEFC3" w14:textId="77777777" w:rsidR="00A43D17" w:rsidRP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</w:pP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1.3.2018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31CCD2F3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3D17" w:rsidRPr="00C2491F" w14:paraId="4C952F9F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754EFD3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14:paraId="2081554F" w14:textId="77777777" w:rsidR="00A43D17" w:rsidRPr="00C2491F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1CB28182" w14:textId="77777777" w:rsidR="00A43D17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19,6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71F087C" w14:textId="77777777" w:rsidR="00A43D17" w:rsidRPr="00C2491F" w:rsidRDefault="001314B6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7,4</w:t>
            </w:r>
          </w:p>
        </w:tc>
      </w:tr>
      <w:tr w:rsidR="00A43D17" w:rsidRPr="00C2491F" w14:paraId="6F65262F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250D7E8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14:paraId="42779D66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305E7">
              <w:rPr>
                <w:rFonts w:ascii="Calibri" w:hAnsi="Calibri"/>
                <w:color w:val="000000"/>
                <w:sz w:val="24"/>
                <w:szCs w:val="24"/>
              </w:rPr>
              <w:t xml:space="preserve">            (</w:t>
            </w:r>
            <w:r w:rsidR="000B7E5F">
              <w:rPr>
                <w:rFonts w:ascii="Calibri" w:hAnsi="Calibri"/>
                <w:color w:val="000000"/>
                <w:sz w:val="24"/>
                <w:szCs w:val="24"/>
              </w:rPr>
              <w:t>208,9</w:t>
            </w:r>
            <w:r w:rsidRPr="00B305E7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01DE1BCA" w14:textId="77777777" w:rsidR="00A43D17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144,6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40DCBDAB" w14:textId="77777777" w:rsidR="00A43D17" w:rsidRPr="00C2491F" w:rsidRDefault="001314B6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55,8)</w:t>
            </w:r>
          </w:p>
        </w:tc>
      </w:tr>
      <w:tr w:rsidR="00A43D17" w:rsidRPr="00C2491F" w14:paraId="18ED7E02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676BA7C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14:paraId="63DCDF9E" w14:textId="77777777" w:rsidR="00A43D17" w:rsidRPr="00C2491F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2B7B8F8F" w14:textId="77777777" w:rsidR="00A43D17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5,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3E3F2EA6" w14:textId="77777777" w:rsidR="00A43D17" w:rsidRPr="00C2491F" w:rsidRDefault="004C6F63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1,6</w:t>
            </w:r>
          </w:p>
        </w:tc>
      </w:tr>
      <w:tr w:rsidR="00A43D17" w:rsidRPr="00C2491F" w14:paraId="3F944CF3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A07D530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98A70B2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5F1249D5" w14:textId="77777777"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5BA7632B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3D17" w:rsidRPr="00C2491F" w14:paraId="548CBB26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758E86F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14:paraId="68D9C237" w14:textId="77777777" w:rsidR="00A43D17" w:rsidRPr="00C2491F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8,9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4FC944C" w14:textId="77777777" w:rsidR="00A43D17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90,9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8D1D2B1" w14:textId="77777777" w:rsidR="00A43D17" w:rsidRPr="00C2491F" w:rsidRDefault="004C6F63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3,3</w:t>
            </w:r>
          </w:p>
        </w:tc>
      </w:tr>
      <w:tr w:rsidR="00A43D17" w:rsidRPr="00C2491F" w14:paraId="6BB01BF7" w14:textId="77777777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5F47B65" w14:textId="77777777"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F2E9C51" w14:textId="77777777"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305E7">
              <w:rPr>
                <w:rFonts w:ascii="Calibri" w:hAnsi="Calibri"/>
                <w:color w:val="000000"/>
                <w:sz w:val="24"/>
                <w:szCs w:val="24"/>
              </w:rPr>
              <w:t xml:space="preserve">            (</w:t>
            </w:r>
            <w:r w:rsidR="000B7E5F">
              <w:rPr>
                <w:rFonts w:ascii="Calibri" w:hAnsi="Calibri"/>
                <w:color w:val="000000"/>
                <w:sz w:val="24"/>
                <w:szCs w:val="24"/>
              </w:rPr>
              <w:t>108</w:t>
            </w:r>
            <w:r w:rsidRPr="00B305E7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0B7E5F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Pr="00B305E7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3A2FCC55" w14:textId="77777777" w:rsidR="00A43D17" w:rsidRDefault="000B7E5F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84,</w:t>
            </w:r>
            <w:r w:rsidR="00C65DD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56BEAAED" w14:textId="77777777" w:rsidR="00A43D17" w:rsidRPr="00C2491F" w:rsidRDefault="004C6F63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81,8)</w:t>
            </w:r>
          </w:p>
        </w:tc>
      </w:tr>
      <w:tr w:rsidR="00A43D17" w:rsidRPr="00C2491F" w14:paraId="121E3C6E" w14:textId="77777777" w:rsidTr="000479D6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  <w:hideMark/>
          </w:tcPr>
          <w:p w14:paraId="5E2DB2B6" w14:textId="77777777" w:rsidR="00A43D17" w:rsidRPr="00796388" w:rsidRDefault="009F6178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A43D17"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1A2DE42F" w14:textId="77777777" w:rsidR="00A43D17" w:rsidRPr="00C2491F" w:rsidRDefault="000B7E5F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14:paraId="6D97A069" w14:textId="77777777" w:rsidR="000B7E5F" w:rsidRPr="000B7E5F" w:rsidRDefault="000B7E5F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</w:pPr>
            <w:r w:rsidRPr="000B7E5F"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  <w:t>106,</w:t>
            </w:r>
            <w:r w:rsidR="00B702F8"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CF1C4F8" w14:textId="77777777" w:rsidR="00A43D17" w:rsidRPr="00C2491F" w:rsidRDefault="004C6F63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1,5</w:t>
            </w:r>
          </w:p>
        </w:tc>
      </w:tr>
    </w:tbl>
    <w:p w14:paraId="2D0115D0" w14:textId="77777777"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DAE9BD7" w14:textId="77777777"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E9D4153" w14:textId="77777777" w:rsidR="003132C3" w:rsidRDefault="002105E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C9705B">
        <w:rPr>
          <w:noProof/>
        </w:rPr>
        <w:drawing>
          <wp:inline distT="0" distB="0" distL="0" distR="0" wp14:anchorId="5EE186D2" wp14:editId="0CFE2020">
            <wp:extent cx="3168000" cy="2322000"/>
            <wp:effectExtent l="0" t="0" r="0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1836D6">
        <w:rPr>
          <w:noProof/>
        </w:rPr>
        <w:drawing>
          <wp:inline distT="0" distB="0" distL="0" distR="0" wp14:anchorId="0C232C71" wp14:editId="3C6CA319">
            <wp:extent cx="3168000" cy="2322000"/>
            <wp:effectExtent l="0" t="0" r="0" b="25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FEC2A" w14:textId="77777777" w:rsidR="000F04E1" w:rsidRDefault="000F04E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673C707" w14:textId="77777777" w:rsidR="00696C5A" w:rsidRDefault="00BE3687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drawing>
          <wp:inline distT="0" distB="0" distL="0" distR="0" wp14:anchorId="2EB9CAD4" wp14:editId="28A6EB34">
            <wp:extent cx="3096000" cy="2502000"/>
            <wp:effectExtent l="0" t="0" r="0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45DA9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64224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A467DA" w:rsidRPr="000479D6">
        <w:rPr>
          <w:noProof/>
          <w:color w:val="626262"/>
        </w:rPr>
        <w:drawing>
          <wp:inline distT="0" distB="0" distL="0" distR="0" wp14:anchorId="2699E89C" wp14:editId="797D5D6B">
            <wp:extent cx="3096000" cy="250200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A6FAC4" w14:textId="77777777"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lastRenderedPageBreak/>
        <w:t xml:space="preserve">                                                                          </w:t>
      </w:r>
    </w:p>
    <w:p w14:paraId="7AEEE38B" w14:textId="77777777" w:rsidR="007A3C54" w:rsidRDefault="007A3C54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99C3ED9" w14:textId="77777777"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A23E9EB" w14:textId="77777777"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14:paraId="0ED1A31B" w14:textId="77777777"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1B6B0845" w14:textId="77777777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E53580">
        <w:rPr>
          <w:rFonts w:cstheme="minorHAnsi"/>
          <w:sz w:val="24"/>
          <w:szCs w:val="24"/>
        </w:rPr>
        <w:t>3</w:t>
      </w:r>
      <w:r w:rsidR="00AF351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AF351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AF351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5D71A4">
        <w:rPr>
          <w:rFonts w:cstheme="minorHAnsi"/>
          <w:sz w:val="24"/>
          <w:szCs w:val="24"/>
        </w:rPr>
        <w:t>21,6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14:paraId="74290126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641E16F3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14:paraId="716343C3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82B87BB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D760A5">
        <w:rPr>
          <w:rFonts w:cstheme="minorHAnsi"/>
          <w:sz w:val="24"/>
          <w:szCs w:val="24"/>
        </w:rPr>
        <w:t>3</w:t>
      </w:r>
      <w:r w:rsidR="002105C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2105C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2105C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691C7C">
        <w:rPr>
          <w:rFonts w:cstheme="minorHAnsi"/>
          <w:sz w:val="24"/>
          <w:szCs w:val="24"/>
        </w:rPr>
        <w:t>177,4</w:t>
      </w:r>
      <w:r w:rsidRPr="00810A4B">
        <w:rPr>
          <w:rFonts w:cstheme="minorHAnsi"/>
          <w:sz w:val="24"/>
          <w:szCs w:val="24"/>
        </w:rPr>
        <w:t xml:space="preserve"> milijuna kuna, dok ukupni rashodi iznose </w:t>
      </w:r>
      <w:r w:rsidR="00691C7C">
        <w:rPr>
          <w:rFonts w:cstheme="minorHAnsi"/>
          <w:sz w:val="24"/>
          <w:szCs w:val="24"/>
        </w:rPr>
        <w:t>155,8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14:paraId="0902B607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80DDAA6" w14:textId="77777777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1101C0" w:rsidRPr="005320C3">
        <w:rPr>
          <w:rFonts w:cstheme="minorHAnsi"/>
          <w:sz w:val="24"/>
          <w:szCs w:val="24"/>
        </w:rPr>
        <w:t>manji</w:t>
      </w:r>
      <w:r w:rsidR="001101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u </w:t>
      </w:r>
      <w:r w:rsidR="00417B56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 </w:t>
      </w:r>
      <w:r w:rsidR="009D6018">
        <w:rPr>
          <w:rFonts w:cstheme="minorHAnsi"/>
          <w:sz w:val="24"/>
          <w:szCs w:val="24"/>
        </w:rPr>
        <w:t>19,2</w:t>
      </w:r>
      <w:r w:rsidR="00417B56">
        <w:rPr>
          <w:rFonts w:cstheme="minorHAnsi"/>
          <w:sz w:val="24"/>
          <w:szCs w:val="24"/>
        </w:rPr>
        <w:t xml:space="preserve"> 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veći</w:t>
      </w:r>
      <w:r w:rsidRPr="005320C3">
        <w:rPr>
          <w:rFonts w:cstheme="minorHAnsi"/>
          <w:sz w:val="24"/>
          <w:szCs w:val="24"/>
        </w:rPr>
        <w:t xml:space="preserve"> za</w:t>
      </w:r>
      <w:r>
        <w:rPr>
          <w:rFonts w:cstheme="minorHAnsi"/>
          <w:sz w:val="24"/>
          <w:szCs w:val="24"/>
        </w:rPr>
        <w:t xml:space="preserve"> </w:t>
      </w:r>
      <w:r w:rsidR="009D6018">
        <w:rPr>
          <w:rFonts w:cstheme="minorHAnsi"/>
          <w:sz w:val="24"/>
          <w:szCs w:val="24"/>
        </w:rPr>
        <w:t>7,</w:t>
      </w:r>
      <w:r w:rsidR="000F54DA">
        <w:rPr>
          <w:rFonts w:cstheme="minorHAnsi"/>
          <w:sz w:val="24"/>
          <w:szCs w:val="24"/>
        </w:rPr>
        <w:t>7</w:t>
      </w:r>
      <w:r w:rsidR="00417B56">
        <w:rPr>
          <w:rFonts w:cstheme="minorHAnsi"/>
          <w:sz w:val="24"/>
          <w:szCs w:val="24"/>
        </w:rPr>
        <w:t xml:space="preserve"> 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14:paraId="5689DD4F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1FBF2B9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9D6018">
        <w:rPr>
          <w:rFonts w:cstheme="minorHAnsi"/>
          <w:sz w:val="24"/>
          <w:szCs w:val="24"/>
        </w:rPr>
        <w:t>92,1</w:t>
      </w:r>
      <w:r w:rsidR="00417B56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14:paraId="399B6093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8D4B82E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to </w:t>
      </w:r>
      <w:r w:rsidR="00EB224C">
        <w:rPr>
          <w:rFonts w:cstheme="minorHAnsi"/>
          <w:sz w:val="24"/>
          <w:szCs w:val="24"/>
        </w:rPr>
        <w:t>5</w:t>
      </w:r>
      <w:r w:rsidR="009D6018">
        <w:rPr>
          <w:rFonts w:cstheme="minorHAnsi"/>
          <w:sz w:val="24"/>
          <w:szCs w:val="24"/>
        </w:rPr>
        <w:t>2,5</w:t>
      </w:r>
      <w:r w:rsidR="00417B56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14:paraId="33AA7FD9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2EF77815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BF311F">
        <w:rPr>
          <w:rFonts w:cstheme="minorHAnsi"/>
          <w:sz w:val="24"/>
          <w:szCs w:val="24"/>
        </w:rPr>
        <w:t>3</w:t>
      </w:r>
      <w:r w:rsidR="00D210B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D210B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D210B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EB224C">
        <w:rPr>
          <w:rFonts w:cstheme="minorHAnsi"/>
          <w:sz w:val="24"/>
          <w:szCs w:val="24"/>
        </w:rPr>
        <w:t>37,6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14:paraId="66C685B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690466EA" w14:textId="77777777"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>Na dan 31. ožujka 2019. Grupa ima 387 zaposlenika (31. ožujka 2018. bilo je 392 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8ED0A01" w14:textId="77777777"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A5B0E3" w14:textId="77777777"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377FDD37" w14:textId="77777777"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14:paraId="3F565E46" w14:textId="77777777"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14:paraId="6F6B6E5B" w14:textId="77777777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EB224C">
        <w:rPr>
          <w:rFonts w:cstheme="minorHAnsi"/>
          <w:sz w:val="24"/>
          <w:szCs w:val="24"/>
        </w:rPr>
        <w:t>26.703,9</w:t>
      </w:r>
      <w:r w:rsidR="001C3F5F" w:rsidRPr="005320C3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manja </w:t>
      </w:r>
      <w:r w:rsidRPr="005320C3">
        <w:rPr>
          <w:rFonts w:cstheme="minorHAnsi"/>
          <w:sz w:val="24"/>
          <w:szCs w:val="24"/>
        </w:rPr>
        <w:t xml:space="preserve">je za </w:t>
      </w:r>
      <w:r w:rsidR="00C51E2A">
        <w:rPr>
          <w:rFonts w:cstheme="minorHAnsi"/>
          <w:sz w:val="24"/>
          <w:szCs w:val="24"/>
        </w:rPr>
        <w:t>1,9</w:t>
      </w:r>
      <w:r w:rsidR="009E78D5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14:paraId="07758B7A" w14:textId="77777777"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14:paraId="437488E2" w14:textId="77777777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C51E2A">
        <w:rPr>
          <w:rFonts w:cstheme="minorHAnsi"/>
          <w:sz w:val="24"/>
          <w:szCs w:val="24"/>
        </w:rPr>
        <w:t>88,1</w:t>
      </w:r>
      <w:r w:rsidR="00D3254D" w:rsidRPr="00ED091B">
        <w:rPr>
          <w:rFonts w:cstheme="minorHAnsi"/>
          <w:sz w:val="24"/>
          <w:szCs w:val="24"/>
        </w:rPr>
        <w:t xml:space="preserve"> posto </w:t>
      </w:r>
      <w:r w:rsidRPr="00ED091B">
        <w:rPr>
          <w:rFonts w:cstheme="minorHAnsi"/>
          <w:sz w:val="24"/>
          <w:szCs w:val="24"/>
        </w:rPr>
        <w:t>ukupne imovine.</w:t>
      </w:r>
    </w:p>
    <w:p w14:paraId="68B41D77" w14:textId="77777777"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14:paraId="60DB567D" w14:textId="77777777"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317B7A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9E78D5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9E78D5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1</w:t>
      </w:r>
      <w:r w:rsidR="009E78D5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C51E2A">
        <w:rPr>
          <w:rFonts w:eastAsia="Times New Roman" w:cs="Calibri"/>
          <w:spacing w:val="-3"/>
          <w:sz w:val="24"/>
          <w:szCs w:val="24"/>
          <w:lang w:eastAsia="hr-HR"/>
        </w:rPr>
        <w:t>26.703,9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C51E2A">
        <w:rPr>
          <w:rFonts w:eastAsia="Times New Roman" w:cs="Calibri"/>
          <w:spacing w:val="-3"/>
          <w:sz w:val="24"/>
          <w:szCs w:val="24"/>
          <w:lang w:eastAsia="hr-HR"/>
        </w:rPr>
        <w:t>16.610,3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51E2A">
        <w:rPr>
          <w:rFonts w:eastAsia="Times New Roman" w:cs="Calibri"/>
          <w:spacing w:val="-3"/>
          <w:sz w:val="24"/>
          <w:szCs w:val="24"/>
          <w:lang w:eastAsia="hr-HR"/>
        </w:rPr>
        <w:t>62,2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5991E7B4" w14:textId="77777777"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14:paraId="4D72CC9E" w14:textId="77777777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DE700B">
        <w:rPr>
          <w:rFonts w:cstheme="minorHAnsi"/>
          <w:sz w:val="24"/>
          <w:szCs w:val="24"/>
        </w:rPr>
        <w:t>58,8</w:t>
      </w:r>
      <w:r w:rsidR="00D3254D" w:rsidRPr="00EF0BE2">
        <w:rPr>
          <w:rFonts w:cstheme="minorHAnsi"/>
          <w:sz w:val="24"/>
          <w:szCs w:val="24"/>
        </w:rPr>
        <w:t xml:space="preserve"> posto</w:t>
      </w:r>
      <w:r w:rsidRPr="00EF0BE2">
        <w:rPr>
          <w:rFonts w:cstheme="minorHAnsi"/>
          <w:sz w:val="24"/>
          <w:szCs w:val="24"/>
        </w:rPr>
        <w:t>, čine obveze po kreditima i</w:t>
      </w:r>
      <w:r w:rsidRPr="00934BFE">
        <w:rPr>
          <w:rFonts w:cstheme="minorHAnsi"/>
          <w:sz w:val="24"/>
          <w:szCs w:val="24"/>
        </w:rPr>
        <w:t xml:space="preserve"> obveze za izdane vrijednosne papire matičnog društva.</w:t>
      </w:r>
    </w:p>
    <w:p w14:paraId="48209646" w14:textId="77777777"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14:paraId="2531E335" w14:textId="77777777"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default" r:id="rId15"/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iznosi </w:t>
      </w:r>
      <w:r w:rsidR="00C51E2A">
        <w:rPr>
          <w:rFonts w:cstheme="minorHAnsi"/>
          <w:sz w:val="24"/>
          <w:szCs w:val="24"/>
        </w:rPr>
        <w:t>10.093,6</w:t>
      </w:r>
      <w:r w:rsidR="009E78D5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51E2A">
        <w:rPr>
          <w:rFonts w:cstheme="minorHAnsi"/>
          <w:sz w:val="24"/>
          <w:szCs w:val="24"/>
        </w:rPr>
        <w:t>37,8</w:t>
      </w:r>
      <w:r w:rsidR="002260BD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14:paraId="05E631B0" w14:textId="77777777"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6B0CE0B6" w14:textId="77777777"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681593A9" w14:textId="77777777" w:rsidR="00FF02C3" w:rsidRDefault="007866A7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cstheme="minorHAnsi"/>
          <w:sz w:val="24"/>
          <w:szCs w:val="24"/>
        </w:rPr>
        <w:t xml:space="preserve"> </w:t>
      </w:r>
      <w:r w:rsidR="001966AA">
        <w:rPr>
          <w:noProof/>
        </w:rPr>
        <w:drawing>
          <wp:inline distT="0" distB="0" distL="0" distR="0" wp14:anchorId="5975CD47" wp14:editId="1750FCEE">
            <wp:extent cx="3020400" cy="3996000"/>
            <wp:effectExtent l="0" t="0" r="889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CE6C3F">
        <w:rPr>
          <w:rFonts w:cstheme="minorHAnsi"/>
          <w:sz w:val="24"/>
          <w:szCs w:val="24"/>
        </w:rPr>
        <w:t xml:space="preserve">     </w:t>
      </w:r>
      <w:r w:rsidR="00C11727">
        <w:rPr>
          <w:rFonts w:cstheme="minorHAnsi"/>
          <w:sz w:val="24"/>
          <w:szCs w:val="24"/>
        </w:rPr>
        <w:t xml:space="preserve"> </w:t>
      </w:r>
      <w:r w:rsidR="00C9705B">
        <w:rPr>
          <w:noProof/>
        </w:rPr>
        <w:drawing>
          <wp:inline distT="0" distB="0" distL="0" distR="0" wp14:anchorId="1903EBAA" wp14:editId="46748AE3">
            <wp:extent cx="3020400" cy="3996000"/>
            <wp:effectExtent l="0" t="0" r="8890" b="508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CEA9D1" w14:textId="77777777"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14:paraId="79556E38" w14:textId="77777777"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7D45F1">
        <w:rPr>
          <w:noProof/>
        </w:rPr>
        <w:drawing>
          <wp:inline distT="0" distB="0" distL="0" distR="0" wp14:anchorId="0000EDCD" wp14:editId="3EAF81F4">
            <wp:extent cx="3020400" cy="3960000"/>
            <wp:effectExtent l="0" t="0" r="8890" b="25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  <w:r w:rsidR="00546BC0">
        <w:rPr>
          <w:noProof/>
        </w:rPr>
        <w:drawing>
          <wp:inline distT="0" distB="0" distL="0" distR="0" wp14:anchorId="6E19351F" wp14:editId="5817D8D3">
            <wp:extent cx="3020400" cy="3960000"/>
            <wp:effectExtent l="0" t="0" r="8890" b="254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725C7E" w14:textId="77777777"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14:paraId="07533B3F" w14:textId="77777777"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Rezerviranja uključuju rezerviranja za garancije, p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reuzete</w:t>
      </w: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e obveze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1F14A1D3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7590EF7F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440BECA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2E43BB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D3269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7BF2D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F7A8B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AD03E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37CAEB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4729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0836C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029646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EFD988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D1A6C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F8B09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9B211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523F5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1548C0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8BB9F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69E3AB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34FCDAB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91FBF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67B898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5790E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65EC2D0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14:paraId="3C6477C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55331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3966EE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93C0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1EFD30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7F4CCB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6B1E9C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61721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61F82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7AB5C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9D896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AD585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D23ABB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808E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AE9EB6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AF9889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F9FA7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E09CF5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7964140B" w14:textId="77777777"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lastRenderedPageBreak/>
        <w:t>OSVRT NA FINANCIJSKO POSLOVANJE HBOR-a</w:t>
      </w:r>
      <w:bookmarkEnd w:id="1"/>
    </w:p>
    <w:p w14:paraId="0F61E93A" w14:textId="77777777"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3A3D1A08" w14:textId="77777777"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14:paraId="551C7514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14:paraId="3FC467BE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14:paraId="6CCCB7F1" w14:textId="77777777"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4B9832D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FE06F1" w:rsidRPr="00DB7995">
        <w:rPr>
          <w:rFonts w:cstheme="minorHAnsi"/>
          <w:spacing w:val="-3"/>
          <w:sz w:val="24"/>
          <w:szCs w:val="24"/>
        </w:rPr>
        <w:t>3</w:t>
      </w:r>
      <w:r w:rsidR="00893743">
        <w:rPr>
          <w:rFonts w:cstheme="minorHAnsi"/>
          <w:spacing w:val="-3"/>
          <w:sz w:val="24"/>
          <w:szCs w:val="24"/>
        </w:rPr>
        <w:t>1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893743">
        <w:rPr>
          <w:rFonts w:cstheme="minorHAnsi"/>
          <w:spacing w:val="-3"/>
          <w:sz w:val="24"/>
          <w:szCs w:val="24"/>
        </w:rPr>
        <w:t>3</w:t>
      </w:r>
      <w:r w:rsidRPr="00DB7995">
        <w:rPr>
          <w:rFonts w:cstheme="minorHAnsi"/>
          <w:spacing w:val="-3"/>
          <w:sz w:val="24"/>
          <w:szCs w:val="24"/>
        </w:rPr>
        <w:t>.201</w:t>
      </w:r>
      <w:r w:rsidR="00893743">
        <w:rPr>
          <w:rFonts w:cstheme="minorHAnsi"/>
          <w:spacing w:val="-3"/>
          <w:sz w:val="24"/>
          <w:szCs w:val="24"/>
        </w:rPr>
        <w:t>9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720F3F">
        <w:rPr>
          <w:rFonts w:cstheme="minorHAnsi"/>
          <w:spacing w:val="-3"/>
          <w:sz w:val="24"/>
          <w:szCs w:val="24"/>
        </w:rPr>
        <w:t>174,8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720F3F">
        <w:rPr>
          <w:rFonts w:cstheme="minorHAnsi"/>
          <w:spacing w:val="-3"/>
          <w:sz w:val="24"/>
          <w:szCs w:val="24"/>
        </w:rPr>
        <w:t>153,5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720F3F">
        <w:rPr>
          <w:rFonts w:cstheme="minorHAnsi"/>
          <w:spacing w:val="-3"/>
          <w:sz w:val="24"/>
          <w:szCs w:val="24"/>
        </w:rPr>
        <w:t>21,3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005E96" w:rsidRPr="00DB7995">
        <w:rPr>
          <w:rFonts w:cstheme="minorHAnsi"/>
          <w:spacing w:val="-3"/>
          <w:sz w:val="24"/>
          <w:szCs w:val="24"/>
        </w:rPr>
        <w:t>niža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je za </w:t>
      </w:r>
      <w:r w:rsidR="00AC6915">
        <w:rPr>
          <w:rFonts w:cstheme="minorHAnsi"/>
          <w:spacing w:val="-3"/>
          <w:sz w:val="24"/>
          <w:szCs w:val="24"/>
        </w:rPr>
        <w:t>53,1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5744F8">
        <w:rPr>
          <w:rFonts w:cstheme="minorHAnsi"/>
          <w:spacing w:val="-3"/>
          <w:sz w:val="24"/>
          <w:szCs w:val="24"/>
        </w:rPr>
        <w:t>71,4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="009E3641" w:rsidRPr="00DB7995">
        <w:rPr>
          <w:rFonts w:cstheme="minorHAnsi"/>
          <w:spacing w:val="-3"/>
          <w:sz w:val="24"/>
          <w:szCs w:val="24"/>
        </w:rPr>
        <w:t>posto</w:t>
      </w:r>
      <w:r w:rsidRPr="00DB7995">
        <w:rPr>
          <w:rFonts w:cstheme="minorHAnsi"/>
          <w:spacing w:val="-3"/>
          <w:sz w:val="24"/>
          <w:szCs w:val="24"/>
        </w:rPr>
        <w:t>.</w:t>
      </w:r>
    </w:p>
    <w:p w14:paraId="5BEA1B1B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F1EB8C5" w14:textId="77777777" w:rsidR="00BF17D9" w:rsidRPr="001A41FE" w:rsidRDefault="00B506BD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A41FE">
        <w:rPr>
          <w:rFonts w:cstheme="minorHAnsi"/>
          <w:spacing w:val="-3"/>
          <w:sz w:val="24"/>
          <w:szCs w:val="24"/>
        </w:rPr>
        <w:t xml:space="preserve">Značajno </w:t>
      </w:r>
      <w:r w:rsidR="00005E96" w:rsidRPr="00B305E7">
        <w:rPr>
          <w:rFonts w:cstheme="minorHAnsi"/>
          <w:spacing w:val="-3"/>
          <w:sz w:val="24"/>
          <w:szCs w:val="24"/>
        </w:rPr>
        <w:t xml:space="preserve">smanjenje </w:t>
      </w:r>
      <w:r w:rsidR="00BF17D9" w:rsidRPr="001A41FE">
        <w:rPr>
          <w:rFonts w:cstheme="minorHAnsi"/>
          <w:spacing w:val="-3"/>
          <w:sz w:val="24"/>
          <w:szCs w:val="24"/>
        </w:rPr>
        <w:t xml:space="preserve">dobiti u izvještajnom razdoblju u odnosu na isto razdoblje prošle godine rezultat je </w:t>
      </w:r>
      <w:r w:rsidR="00582BB8">
        <w:rPr>
          <w:rFonts w:cstheme="minorHAnsi"/>
          <w:spacing w:val="-3"/>
          <w:sz w:val="24"/>
          <w:szCs w:val="24"/>
        </w:rPr>
        <w:t xml:space="preserve">smanjenja ukupnih prihoda za 42,3 </w:t>
      </w:r>
      <w:r w:rsidR="00EF621E">
        <w:rPr>
          <w:rFonts w:cstheme="minorHAnsi"/>
          <w:spacing w:val="-3"/>
          <w:sz w:val="24"/>
          <w:szCs w:val="24"/>
        </w:rPr>
        <w:t>milijuna kuna</w:t>
      </w:r>
      <w:r w:rsidR="00582BB8">
        <w:rPr>
          <w:rFonts w:cstheme="minorHAnsi"/>
          <w:spacing w:val="-3"/>
          <w:sz w:val="24"/>
          <w:szCs w:val="24"/>
        </w:rPr>
        <w:t xml:space="preserve"> te povećanja ukupnih rashoda za 10,8 milijuna kuna.</w:t>
      </w:r>
      <w:r w:rsidR="001A41FE" w:rsidRPr="00B305E7">
        <w:rPr>
          <w:rFonts w:cstheme="minorHAnsi"/>
          <w:spacing w:val="-3"/>
          <w:sz w:val="24"/>
          <w:szCs w:val="24"/>
        </w:rPr>
        <w:t xml:space="preserve"> U </w:t>
      </w:r>
      <w:r w:rsidR="00BF17D9" w:rsidRPr="001A41FE">
        <w:rPr>
          <w:rFonts w:cstheme="minorHAnsi"/>
          <w:spacing w:val="-3"/>
          <w:sz w:val="24"/>
          <w:szCs w:val="24"/>
        </w:rPr>
        <w:t xml:space="preserve">nastavku se daju okolnosti koje su utjecale na ostvarenje financijskog rezultata u </w:t>
      </w:r>
      <w:r w:rsidR="00FD4C02">
        <w:rPr>
          <w:rFonts w:cstheme="minorHAnsi"/>
          <w:spacing w:val="-3"/>
          <w:sz w:val="24"/>
          <w:szCs w:val="24"/>
        </w:rPr>
        <w:t xml:space="preserve">tromjesečnom </w:t>
      </w:r>
      <w:r w:rsidR="00842C40" w:rsidRPr="001A41FE">
        <w:rPr>
          <w:rFonts w:cstheme="minorHAnsi"/>
          <w:spacing w:val="-3"/>
          <w:sz w:val="24"/>
          <w:szCs w:val="24"/>
        </w:rPr>
        <w:t>izvještajnom razdoblju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 w:rsidR="00AC6915">
        <w:rPr>
          <w:rFonts w:cstheme="minorHAnsi"/>
          <w:spacing w:val="-3"/>
          <w:sz w:val="24"/>
          <w:szCs w:val="24"/>
        </w:rPr>
        <w:t>9</w:t>
      </w:r>
      <w:r w:rsidR="00BF17D9" w:rsidRPr="001A41FE">
        <w:rPr>
          <w:rFonts w:cstheme="minorHAnsi"/>
          <w:spacing w:val="-3"/>
          <w:sz w:val="24"/>
          <w:szCs w:val="24"/>
        </w:rPr>
        <w:t xml:space="preserve">. godine u odnosu na </w:t>
      </w:r>
      <w:r w:rsidR="00842C40" w:rsidRPr="001A41FE">
        <w:rPr>
          <w:rFonts w:cstheme="minorHAnsi"/>
          <w:spacing w:val="-3"/>
          <w:sz w:val="24"/>
          <w:szCs w:val="24"/>
        </w:rPr>
        <w:t>isto razdoblje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 w:rsidR="00AC6915">
        <w:rPr>
          <w:rFonts w:cstheme="minorHAnsi"/>
          <w:spacing w:val="-3"/>
          <w:sz w:val="24"/>
          <w:szCs w:val="24"/>
        </w:rPr>
        <w:t>8</w:t>
      </w:r>
      <w:r w:rsidR="00BF17D9" w:rsidRPr="001A41FE">
        <w:rPr>
          <w:rFonts w:cstheme="minorHAnsi"/>
          <w:spacing w:val="-3"/>
          <w:sz w:val="24"/>
          <w:szCs w:val="24"/>
        </w:rPr>
        <w:t>. godine:</w:t>
      </w:r>
    </w:p>
    <w:p w14:paraId="18A32EDE" w14:textId="77777777" w:rsidR="0059334C" w:rsidRPr="00DB7995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DB7995">
        <w:rPr>
          <w:rFonts w:asciiTheme="minorHAnsi" w:hAnsiTheme="minorHAnsi" w:cstheme="minorHAnsi"/>
          <w:bCs/>
          <w:spacing w:val="-3"/>
        </w:rPr>
        <w:t xml:space="preserve">smanjenje 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prihoda od kamata za </w:t>
      </w:r>
      <w:r w:rsidR="00FD4C02">
        <w:rPr>
          <w:rFonts w:asciiTheme="minorHAnsi" w:hAnsiTheme="minorHAnsi" w:cstheme="minorHAnsi"/>
          <w:bCs/>
          <w:spacing w:val="-3"/>
        </w:rPr>
        <w:t>27,5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 milijuna kuna,</w:t>
      </w:r>
      <w:r w:rsidRPr="00DB7995">
        <w:rPr>
          <w:rFonts w:asciiTheme="minorHAnsi" w:hAnsiTheme="minorHAnsi" w:cstheme="minorHAnsi"/>
          <w:bCs/>
          <w:spacing w:val="-3"/>
        </w:rPr>
        <w:t xml:space="preserve"> odnosno za 1</w:t>
      </w:r>
      <w:r w:rsidR="00DB7995" w:rsidRPr="00B305E7">
        <w:rPr>
          <w:rFonts w:asciiTheme="minorHAnsi" w:hAnsiTheme="minorHAnsi" w:cstheme="minorHAnsi"/>
          <w:bCs/>
          <w:spacing w:val="-3"/>
        </w:rPr>
        <w:t>4</w:t>
      </w:r>
      <w:r w:rsidRPr="00DB7995">
        <w:rPr>
          <w:rFonts w:asciiTheme="minorHAnsi" w:hAnsiTheme="minorHAnsi" w:cstheme="minorHAnsi"/>
          <w:bCs/>
          <w:spacing w:val="-3"/>
        </w:rPr>
        <w:t>,</w:t>
      </w:r>
      <w:r w:rsidR="00FD4C02">
        <w:rPr>
          <w:rFonts w:asciiTheme="minorHAnsi" w:hAnsiTheme="minorHAnsi" w:cstheme="minorHAnsi"/>
          <w:bCs/>
          <w:spacing w:val="-3"/>
        </w:rPr>
        <w:t>4</w:t>
      </w:r>
      <w:r w:rsidRPr="00DB7995">
        <w:rPr>
          <w:rFonts w:asciiTheme="minorHAnsi" w:hAnsiTheme="minorHAnsi" w:cstheme="minorHAnsi"/>
          <w:bCs/>
          <w:spacing w:val="-3"/>
        </w:rPr>
        <w:t xml:space="preserve"> posto,</w:t>
      </w:r>
    </w:p>
    <w:p w14:paraId="4749B132" w14:textId="77777777" w:rsidR="00DB7995" w:rsidRPr="00B305E7" w:rsidRDefault="00DB7995" w:rsidP="00DB7995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B305E7">
        <w:rPr>
          <w:rFonts w:asciiTheme="minorHAnsi" w:hAnsiTheme="minorHAnsi" w:cstheme="minorHAnsi"/>
          <w:spacing w:val="-3"/>
        </w:rPr>
        <w:t xml:space="preserve">smanjenje rashoda od kamata za </w:t>
      </w:r>
      <w:r w:rsidR="00FD4C02">
        <w:rPr>
          <w:rFonts w:asciiTheme="minorHAnsi" w:hAnsiTheme="minorHAnsi" w:cstheme="minorHAnsi"/>
          <w:spacing w:val="-3"/>
        </w:rPr>
        <w:t>2,6</w:t>
      </w:r>
      <w:r w:rsidRPr="00B305E7">
        <w:rPr>
          <w:rFonts w:asciiTheme="minorHAnsi" w:hAnsiTheme="minorHAnsi" w:cstheme="minorHAnsi"/>
          <w:spacing w:val="-3"/>
        </w:rPr>
        <w:t xml:space="preserve"> milijuna kuna ili </w:t>
      </w:r>
      <w:r w:rsidR="00FD4C02">
        <w:rPr>
          <w:rFonts w:asciiTheme="minorHAnsi" w:hAnsiTheme="minorHAnsi" w:cstheme="minorHAnsi"/>
          <w:spacing w:val="-3"/>
        </w:rPr>
        <w:t>3,1</w:t>
      </w:r>
      <w:r w:rsidR="00FD0B63" w:rsidRPr="00B305E7">
        <w:rPr>
          <w:rFonts w:asciiTheme="minorHAnsi" w:hAnsiTheme="minorHAnsi" w:cstheme="minorHAnsi"/>
          <w:spacing w:val="-3"/>
        </w:rPr>
        <w:t xml:space="preserve"> </w:t>
      </w:r>
      <w:r w:rsidRPr="00B305E7">
        <w:rPr>
          <w:rFonts w:asciiTheme="minorHAnsi" w:hAnsiTheme="minorHAnsi" w:cstheme="minorHAnsi"/>
          <w:spacing w:val="-3"/>
        </w:rPr>
        <w:t>posto u odnosu na isto razdoblje prethodne godine,</w:t>
      </w:r>
    </w:p>
    <w:p w14:paraId="711FADFE" w14:textId="77777777" w:rsidR="0059334C" w:rsidRPr="00210D54" w:rsidRDefault="00FD4C02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320B48">
        <w:rPr>
          <w:rFonts w:asciiTheme="minorHAnsi" w:hAnsiTheme="minorHAnsi" w:cstheme="minorHAnsi"/>
          <w:spacing w:val="-3"/>
        </w:rPr>
        <w:t>smanjenje</w:t>
      </w:r>
      <w:r w:rsidR="00B81116" w:rsidRPr="00210D54">
        <w:rPr>
          <w:rFonts w:asciiTheme="minorHAnsi" w:hAnsiTheme="minorHAnsi" w:cstheme="minorHAnsi"/>
          <w:spacing w:val="-3"/>
        </w:rPr>
        <w:t xml:space="preserve"> prihoda od financijskih aktivnosti </w:t>
      </w:r>
      <w:r w:rsidRPr="00210D54">
        <w:rPr>
          <w:rFonts w:asciiTheme="minorHAnsi" w:hAnsiTheme="minorHAnsi" w:cstheme="minorHAnsi"/>
          <w:spacing w:val="-3"/>
        </w:rPr>
        <w:t>za 9,8</w:t>
      </w:r>
      <w:r w:rsidR="00B81116" w:rsidRPr="00210D54">
        <w:rPr>
          <w:rFonts w:asciiTheme="minorHAnsi" w:hAnsiTheme="minorHAnsi" w:cstheme="minorHAnsi"/>
          <w:spacing w:val="-3"/>
        </w:rPr>
        <w:t xml:space="preserve"> milijuna kun</w:t>
      </w:r>
      <w:r w:rsidRPr="00210D54">
        <w:rPr>
          <w:rFonts w:asciiTheme="minorHAnsi" w:hAnsiTheme="minorHAnsi" w:cstheme="minorHAnsi"/>
          <w:spacing w:val="-3"/>
        </w:rPr>
        <w:t>a, odnosno za 74,2 posto,</w:t>
      </w:r>
    </w:p>
    <w:p w14:paraId="6762D984" w14:textId="77777777" w:rsidR="006571D0" w:rsidRDefault="00FD0B63" w:rsidP="005D15DD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0479D6">
        <w:rPr>
          <w:rFonts w:asciiTheme="minorHAnsi" w:hAnsiTheme="minorHAnsi" w:cstheme="minorHAnsi"/>
          <w:spacing w:val="-3"/>
        </w:rPr>
        <w:t>povećanje</w:t>
      </w:r>
      <w:r w:rsidR="00B81116" w:rsidRPr="000479D6">
        <w:rPr>
          <w:rFonts w:asciiTheme="minorHAnsi" w:hAnsiTheme="minorHAnsi" w:cstheme="minorHAnsi"/>
          <w:spacing w:val="-3"/>
        </w:rPr>
        <w:t xml:space="preserve"> </w:t>
      </w:r>
      <w:r w:rsidRPr="000479D6">
        <w:rPr>
          <w:rFonts w:asciiTheme="minorHAnsi" w:hAnsiTheme="minorHAnsi" w:cstheme="minorHAnsi"/>
          <w:spacing w:val="-3"/>
        </w:rPr>
        <w:t>gubitaka</w:t>
      </w:r>
      <w:r w:rsidR="00B81116" w:rsidRPr="000479D6">
        <w:rPr>
          <w:rFonts w:asciiTheme="minorHAnsi" w:hAnsiTheme="minorHAnsi" w:cstheme="minorHAnsi"/>
          <w:spacing w:val="-3"/>
        </w:rPr>
        <w:t xml:space="preserve"> od umanjenja vrijednosti i rezerviranja</w:t>
      </w:r>
      <w:r w:rsidR="000A6D8E" w:rsidRPr="000479D6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>za 9,9 milijuna kuna</w:t>
      </w:r>
      <w:r w:rsidR="00ED7C49" w:rsidRPr="00320B48">
        <w:rPr>
          <w:rFonts w:asciiTheme="minorHAnsi" w:hAnsiTheme="minorHAnsi" w:cstheme="minorHAnsi"/>
          <w:spacing w:val="-3"/>
        </w:rPr>
        <w:t xml:space="preserve"> ili 37,9</w:t>
      </w:r>
      <w:r w:rsidR="00ED7C49">
        <w:rPr>
          <w:rFonts w:asciiTheme="minorHAnsi" w:hAnsiTheme="minorHAnsi" w:cstheme="minorHAnsi"/>
          <w:spacing w:val="-3"/>
        </w:rPr>
        <w:t xml:space="preserve"> posto</w:t>
      </w:r>
      <w:r w:rsidR="006571D0">
        <w:rPr>
          <w:rFonts w:asciiTheme="minorHAnsi" w:hAnsiTheme="minorHAnsi" w:cstheme="minorHAnsi"/>
          <w:spacing w:val="-3"/>
        </w:rPr>
        <w:t>,</w:t>
      </w:r>
    </w:p>
    <w:p w14:paraId="563F7AB0" w14:textId="77777777" w:rsidR="00B81116" w:rsidRPr="006571D0" w:rsidRDefault="006571D0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p</w:t>
      </w:r>
      <w:r w:rsidR="00FD0B63" w:rsidRPr="006571D0">
        <w:rPr>
          <w:rFonts w:asciiTheme="minorHAnsi" w:hAnsiTheme="minorHAnsi" w:cstheme="minorHAnsi"/>
          <w:spacing w:val="-3"/>
        </w:rPr>
        <w:t>ovećanje</w:t>
      </w:r>
      <w:r w:rsidR="00B81116" w:rsidRPr="006571D0">
        <w:rPr>
          <w:rFonts w:asciiTheme="minorHAnsi" w:hAnsiTheme="minorHAnsi" w:cstheme="minorHAnsi"/>
          <w:spacing w:val="-3"/>
        </w:rPr>
        <w:t xml:space="preserve"> operativnih troškova za </w:t>
      </w:r>
      <w:r w:rsidR="00836038" w:rsidRPr="006571D0">
        <w:rPr>
          <w:rFonts w:asciiTheme="minorHAnsi" w:hAnsiTheme="minorHAnsi" w:cstheme="minorHAnsi"/>
          <w:spacing w:val="-3"/>
        </w:rPr>
        <w:t>3,5</w:t>
      </w:r>
      <w:r w:rsidR="00B81116" w:rsidRPr="006571D0">
        <w:rPr>
          <w:rFonts w:asciiTheme="minorHAnsi" w:hAnsiTheme="minorHAnsi" w:cstheme="minorHAnsi"/>
          <w:spacing w:val="-3"/>
        </w:rPr>
        <w:t xml:space="preserve"> milijuna kuna ili </w:t>
      </w:r>
      <w:r w:rsidR="00FD0B63" w:rsidRPr="006571D0">
        <w:rPr>
          <w:rFonts w:asciiTheme="minorHAnsi" w:hAnsiTheme="minorHAnsi" w:cstheme="minorHAnsi"/>
          <w:spacing w:val="-3"/>
        </w:rPr>
        <w:t>11,</w:t>
      </w:r>
      <w:r w:rsidR="00836038" w:rsidRPr="006571D0">
        <w:rPr>
          <w:rFonts w:asciiTheme="minorHAnsi" w:hAnsiTheme="minorHAnsi" w:cstheme="minorHAnsi"/>
          <w:spacing w:val="-3"/>
        </w:rPr>
        <w:t>0</w:t>
      </w:r>
      <w:r w:rsidR="00B81116" w:rsidRPr="006571D0">
        <w:rPr>
          <w:rFonts w:asciiTheme="minorHAnsi" w:hAnsiTheme="minorHAnsi" w:cstheme="minorHAnsi"/>
          <w:spacing w:val="-3"/>
        </w:rPr>
        <w:t xml:space="preserve"> posto</w:t>
      </w:r>
      <w:r w:rsidR="00FD0B63" w:rsidRPr="006571D0">
        <w:rPr>
          <w:rFonts w:asciiTheme="minorHAnsi" w:hAnsiTheme="minorHAnsi" w:cstheme="minorHAnsi"/>
          <w:spacing w:val="-3"/>
        </w:rPr>
        <w:t>,</w:t>
      </w:r>
    </w:p>
    <w:p w14:paraId="5C5294B1" w14:textId="77777777" w:rsidR="00FD0B63" w:rsidRPr="00B305E7" w:rsidRDefault="00836038" w:rsidP="00FD0B63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</w:t>
      </w:r>
      <w:r w:rsidR="00FD0B63" w:rsidRPr="00B305E7">
        <w:rPr>
          <w:rFonts w:asciiTheme="minorHAnsi" w:hAnsiTheme="minorHAnsi" w:cstheme="minorHAnsi"/>
          <w:spacing w:val="-3"/>
        </w:rPr>
        <w:t xml:space="preserve"> prihoda</w:t>
      </w:r>
      <w:r w:rsidR="0064535C">
        <w:rPr>
          <w:rFonts w:asciiTheme="minorHAnsi" w:hAnsiTheme="minorHAnsi" w:cstheme="minorHAnsi"/>
          <w:spacing w:val="-3"/>
        </w:rPr>
        <w:t xml:space="preserve"> </w:t>
      </w:r>
      <w:r w:rsidR="00FD0B63" w:rsidRPr="00B305E7">
        <w:rPr>
          <w:rFonts w:asciiTheme="minorHAnsi" w:hAnsiTheme="minorHAnsi" w:cstheme="minorHAnsi"/>
          <w:spacing w:val="-3"/>
        </w:rPr>
        <w:t>od naknada</w:t>
      </w:r>
      <w:r w:rsidR="00B957BB" w:rsidRPr="00B957BB">
        <w:t xml:space="preserve"> </w:t>
      </w:r>
      <w:r w:rsidR="00B957BB" w:rsidRPr="00B957BB">
        <w:rPr>
          <w:rFonts w:asciiTheme="minorHAnsi" w:hAnsiTheme="minorHAnsi" w:cstheme="minorHAnsi"/>
          <w:spacing w:val="-3"/>
        </w:rPr>
        <w:t>i provizija</w:t>
      </w:r>
      <w:r w:rsidR="00FD0B63" w:rsidRPr="00B305E7">
        <w:rPr>
          <w:rFonts w:asciiTheme="minorHAnsi" w:hAnsiTheme="minorHAnsi" w:cstheme="minorHAnsi"/>
          <w:spacing w:val="-3"/>
        </w:rPr>
        <w:t xml:space="preserve"> za </w:t>
      </w:r>
      <w:r w:rsidR="00AC6915">
        <w:rPr>
          <w:rFonts w:asciiTheme="minorHAnsi" w:hAnsiTheme="minorHAnsi" w:cstheme="minorHAnsi"/>
          <w:spacing w:val="-3"/>
        </w:rPr>
        <w:t>5,1</w:t>
      </w:r>
      <w:r w:rsidR="00FD0B63" w:rsidRPr="00B305E7">
        <w:rPr>
          <w:rFonts w:asciiTheme="minorHAnsi" w:hAnsiTheme="minorHAnsi" w:cstheme="minorHAnsi"/>
          <w:spacing w:val="-3"/>
        </w:rPr>
        <w:t xml:space="preserve"> milijuna kuna ili </w:t>
      </w:r>
      <w:r w:rsidR="00AC6915">
        <w:rPr>
          <w:rFonts w:asciiTheme="minorHAnsi" w:hAnsiTheme="minorHAnsi" w:cstheme="minorHAnsi"/>
          <w:spacing w:val="-3"/>
        </w:rPr>
        <w:t>41,8</w:t>
      </w:r>
      <w:r w:rsidR="00FD0B63" w:rsidRPr="00B305E7">
        <w:rPr>
          <w:rFonts w:asciiTheme="minorHAnsi" w:hAnsiTheme="minorHAnsi" w:cstheme="minorHAnsi"/>
          <w:spacing w:val="-3"/>
        </w:rPr>
        <w:t xml:space="preserve"> posto</w:t>
      </w:r>
      <w:r w:rsidR="00FD0B63">
        <w:rPr>
          <w:rFonts w:asciiTheme="minorHAnsi" w:hAnsiTheme="minorHAnsi" w:cstheme="minorHAnsi"/>
          <w:spacing w:val="-3"/>
        </w:rPr>
        <w:t>.</w:t>
      </w:r>
    </w:p>
    <w:p w14:paraId="671F3393" w14:textId="77777777"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30A701C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14:paraId="327BB69E" w14:textId="77777777"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4F199A13" w14:textId="77777777" w:rsidR="00BF17D9" w:rsidRDefault="00B33469" w:rsidP="000479D6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25E60C84" wp14:editId="057AF315">
            <wp:extent cx="3060000" cy="3996000"/>
            <wp:effectExtent l="0" t="0" r="7620" b="508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35432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295EFE">
        <w:rPr>
          <w:noProof/>
        </w:rPr>
        <w:drawing>
          <wp:inline distT="0" distB="0" distL="0" distR="0" wp14:anchorId="58CC18E9" wp14:editId="28E489E6">
            <wp:extent cx="3060000" cy="3996000"/>
            <wp:effectExtent l="0" t="0" r="7620" b="508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24389A1B" w14:textId="77777777" w:rsidR="00BF17D9" w:rsidRPr="000479D6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2A7CB110" w14:textId="77777777" w:rsidR="00BF17D9" w:rsidRDefault="00804E5B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628AFB91" wp14:editId="08E1E0AA">
            <wp:extent cx="3060000" cy="3960000"/>
            <wp:effectExtent l="0" t="0" r="7620" b="254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5C749E51" wp14:editId="00EA6AFD">
            <wp:extent cx="3060000" cy="3960000"/>
            <wp:effectExtent l="0" t="0" r="7620" b="254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CA16F95" w14:textId="77777777"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28426685" w14:textId="77777777"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1663C96C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14:paraId="0D32E431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468E8DD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505702">
        <w:rPr>
          <w:rFonts w:cstheme="minorHAnsi"/>
          <w:spacing w:val="-3"/>
          <w:sz w:val="24"/>
          <w:szCs w:val="24"/>
        </w:rPr>
        <w:t>81,2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manjeni su za </w:t>
      </w:r>
      <w:r w:rsidR="00505702">
        <w:rPr>
          <w:rFonts w:cstheme="minorHAnsi"/>
          <w:spacing w:val="-3"/>
          <w:sz w:val="24"/>
          <w:szCs w:val="24"/>
        </w:rPr>
        <w:t>23,5</w:t>
      </w:r>
      <w:r w:rsidR="00B276F2" w:rsidRPr="00972038">
        <w:rPr>
          <w:rFonts w:cstheme="minorHAnsi"/>
          <w:spacing w:val="-3"/>
          <w:sz w:val="24"/>
          <w:szCs w:val="24"/>
        </w:rPr>
        <w:t xml:space="preserve"> 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14:paraId="77BA67E8" w14:textId="77777777"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53138C6" w14:textId="77777777" w:rsidR="00C16DA8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F42B35">
        <w:rPr>
          <w:rFonts w:cstheme="minorHAnsi"/>
          <w:spacing w:val="-3"/>
          <w:sz w:val="24"/>
          <w:szCs w:val="24"/>
        </w:rPr>
        <w:t>163,0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B276F2" w:rsidRPr="00022C04">
        <w:rPr>
          <w:rFonts w:cstheme="minorHAnsi"/>
          <w:spacing w:val="-3"/>
          <w:sz w:val="24"/>
          <w:szCs w:val="24"/>
        </w:rPr>
        <w:t>niži su za 1</w:t>
      </w:r>
      <w:r w:rsidR="00022C04" w:rsidRPr="00B305E7">
        <w:rPr>
          <w:rFonts w:cstheme="minorHAnsi"/>
          <w:spacing w:val="-3"/>
          <w:sz w:val="24"/>
          <w:szCs w:val="24"/>
        </w:rPr>
        <w:t>4</w:t>
      </w:r>
      <w:r w:rsidR="00B276F2" w:rsidRPr="00022C04">
        <w:rPr>
          <w:rFonts w:cstheme="minorHAnsi"/>
          <w:spacing w:val="-3"/>
          <w:sz w:val="24"/>
          <w:szCs w:val="24"/>
        </w:rPr>
        <w:t>,</w:t>
      </w:r>
      <w:r w:rsidR="00F42B35">
        <w:rPr>
          <w:rFonts w:cstheme="minorHAnsi"/>
          <w:spacing w:val="-3"/>
          <w:sz w:val="24"/>
          <w:szCs w:val="24"/>
        </w:rPr>
        <w:t>4</w:t>
      </w:r>
      <w:r w:rsidR="00B276F2" w:rsidRPr="00022C04">
        <w:rPr>
          <w:rFonts w:cstheme="minorHAnsi"/>
          <w:spacing w:val="-3"/>
          <w:sz w:val="24"/>
          <w:szCs w:val="24"/>
        </w:rPr>
        <w:t xml:space="preserve"> 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</w:t>
      </w:r>
      <w:r w:rsidR="00D17BD2">
        <w:rPr>
          <w:rFonts w:cstheme="minorHAnsi"/>
          <w:spacing w:val="-3"/>
          <w:sz w:val="24"/>
          <w:szCs w:val="24"/>
        </w:rPr>
        <w:t xml:space="preserve"> smanjenja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B81EB3">
        <w:rPr>
          <w:rFonts w:cstheme="minorHAnsi"/>
          <w:spacing w:val="-3"/>
          <w:sz w:val="24"/>
          <w:szCs w:val="24"/>
        </w:rPr>
        <w:t>kamatnih prihoda po dugoročnim kreditima</w:t>
      </w:r>
      <w:r w:rsidR="00C16DA8">
        <w:rPr>
          <w:rFonts w:cstheme="minorHAnsi"/>
          <w:spacing w:val="-3"/>
          <w:sz w:val="24"/>
          <w:szCs w:val="24"/>
        </w:rPr>
        <w:t xml:space="preserve"> zbog dugogodišnjeg provođenja mjera sniženja kamatnih stopa, smanjenja kamatnih prihoda od subvencije kamatnih stopa</w:t>
      </w:r>
      <w:r w:rsidR="004521D8">
        <w:rPr>
          <w:rFonts w:cstheme="minorHAnsi"/>
          <w:spacing w:val="-3"/>
          <w:sz w:val="24"/>
          <w:szCs w:val="24"/>
        </w:rPr>
        <w:t>,</w:t>
      </w:r>
      <w:r w:rsidR="00C16DA8">
        <w:rPr>
          <w:rFonts w:cstheme="minorHAnsi"/>
          <w:spacing w:val="-3"/>
          <w:sz w:val="24"/>
          <w:szCs w:val="24"/>
        </w:rPr>
        <w:t xml:space="preserve"> značajni</w:t>
      </w:r>
      <w:r w:rsidR="00EF2AF8">
        <w:rPr>
          <w:rFonts w:cstheme="minorHAnsi"/>
          <w:spacing w:val="-3"/>
          <w:sz w:val="24"/>
          <w:szCs w:val="24"/>
        </w:rPr>
        <w:t>h</w:t>
      </w:r>
      <w:r w:rsidR="00C16DA8">
        <w:rPr>
          <w:rFonts w:cstheme="minorHAnsi"/>
          <w:spacing w:val="-3"/>
          <w:sz w:val="24"/>
          <w:szCs w:val="24"/>
        </w:rPr>
        <w:t xml:space="preserve"> iznosa prijevremenih otplata kredita u 201</w:t>
      </w:r>
      <w:r w:rsidR="00F42B35">
        <w:rPr>
          <w:rFonts w:cstheme="minorHAnsi"/>
          <w:spacing w:val="-3"/>
          <w:sz w:val="24"/>
          <w:szCs w:val="24"/>
        </w:rPr>
        <w:t>8</w:t>
      </w:r>
      <w:r w:rsidR="00C16DA8">
        <w:rPr>
          <w:rFonts w:cstheme="minorHAnsi"/>
          <w:spacing w:val="-3"/>
          <w:sz w:val="24"/>
          <w:szCs w:val="24"/>
        </w:rPr>
        <w:t>. godini</w:t>
      </w:r>
      <w:r w:rsidR="00F42B35">
        <w:rPr>
          <w:rFonts w:cstheme="minorHAnsi"/>
          <w:spacing w:val="-3"/>
          <w:sz w:val="24"/>
          <w:szCs w:val="24"/>
        </w:rPr>
        <w:t xml:space="preserve"> </w:t>
      </w:r>
      <w:r w:rsidR="004521D8">
        <w:rPr>
          <w:rFonts w:cstheme="minorHAnsi"/>
          <w:spacing w:val="-3"/>
          <w:sz w:val="24"/>
          <w:szCs w:val="24"/>
        </w:rPr>
        <w:t xml:space="preserve">te zbog </w:t>
      </w:r>
      <w:r w:rsidR="00E6735F">
        <w:rPr>
          <w:rFonts w:cstheme="minorHAnsi"/>
          <w:spacing w:val="-3"/>
          <w:sz w:val="24"/>
          <w:szCs w:val="24"/>
        </w:rPr>
        <w:t xml:space="preserve">načina </w:t>
      </w:r>
      <w:r w:rsidR="004521D8">
        <w:rPr>
          <w:rFonts w:cstheme="minorHAnsi"/>
          <w:spacing w:val="-3"/>
          <w:sz w:val="24"/>
          <w:szCs w:val="24"/>
        </w:rPr>
        <w:t xml:space="preserve">evidentiranja </w:t>
      </w:r>
      <w:r w:rsidR="00E6735F">
        <w:rPr>
          <w:rFonts w:cstheme="minorHAnsi"/>
          <w:spacing w:val="-3"/>
          <w:sz w:val="24"/>
          <w:szCs w:val="24"/>
        </w:rPr>
        <w:t>kamatnih prihoda izloženosti klasificiranih u 3. stupanj i POCI imovinu (</w:t>
      </w:r>
      <w:proofErr w:type="spellStart"/>
      <w:r w:rsidR="004521D8">
        <w:rPr>
          <w:rFonts w:cstheme="minorHAnsi"/>
          <w:spacing w:val="-3"/>
          <w:sz w:val="24"/>
          <w:szCs w:val="24"/>
        </w:rPr>
        <w:t>unwi</w:t>
      </w:r>
      <w:r w:rsidR="00E6735F">
        <w:rPr>
          <w:rFonts w:cstheme="minorHAnsi"/>
          <w:spacing w:val="-3"/>
          <w:sz w:val="24"/>
          <w:szCs w:val="24"/>
        </w:rPr>
        <w:t>nding</w:t>
      </w:r>
      <w:proofErr w:type="spellEnd"/>
      <w:r w:rsidR="00E6735F">
        <w:rPr>
          <w:rFonts w:cstheme="minorHAnsi"/>
          <w:spacing w:val="-3"/>
          <w:sz w:val="24"/>
          <w:szCs w:val="24"/>
        </w:rPr>
        <w:t>).</w:t>
      </w:r>
    </w:p>
    <w:p w14:paraId="0C5BE9C3" w14:textId="77777777" w:rsidR="00EF2AF8" w:rsidRPr="00147BED" w:rsidRDefault="00EC57E5" w:rsidP="000479D6">
      <w:pPr>
        <w:tabs>
          <w:tab w:val="left" w:pos="9213"/>
        </w:tabs>
        <w:spacing w:after="0" w:line="240" w:lineRule="auto"/>
        <w:jc w:val="both"/>
      </w:pPr>
      <w:r w:rsidRPr="000479D6">
        <w:rPr>
          <w:sz w:val="24"/>
          <w:szCs w:val="24"/>
        </w:rPr>
        <w:t xml:space="preserve">Po ovoj osnovi </w:t>
      </w:r>
      <w:r w:rsidR="00132877" w:rsidRPr="000479D6">
        <w:rPr>
          <w:sz w:val="24"/>
          <w:szCs w:val="24"/>
        </w:rPr>
        <w:t>su</w:t>
      </w:r>
      <w:r w:rsidRPr="000479D6">
        <w:rPr>
          <w:sz w:val="24"/>
          <w:szCs w:val="24"/>
        </w:rPr>
        <w:t xml:space="preserve"> od 1. siječnja do 3</w:t>
      </w:r>
      <w:r w:rsidR="00F42B35">
        <w:rPr>
          <w:sz w:val="24"/>
          <w:szCs w:val="24"/>
        </w:rPr>
        <w:t>1</w:t>
      </w:r>
      <w:r w:rsidRPr="000479D6">
        <w:rPr>
          <w:sz w:val="24"/>
          <w:szCs w:val="24"/>
        </w:rPr>
        <w:t>.</w:t>
      </w:r>
      <w:r w:rsidR="00F42B35">
        <w:rPr>
          <w:sz w:val="24"/>
          <w:szCs w:val="24"/>
        </w:rPr>
        <w:t xml:space="preserve"> ožujka</w:t>
      </w:r>
      <w:r w:rsidR="00F40C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1</w:t>
      </w:r>
      <w:r w:rsidR="00F42B35">
        <w:rPr>
          <w:sz w:val="24"/>
          <w:szCs w:val="24"/>
        </w:rPr>
        <w:t>9</w:t>
      </w:r>
      <w:r w:rsidRPr="000479D6">
        <w:rPr>
          <w:sz w:val="24"/>
          <w:szCs w:val="24"/>
        </w:rPr>
        <w:t>.</w:t>
      </w:r>
      <w:r w:rsidR="00F42B35">
        <w:rPr>
          <w:sz w:val="24"/>
          <w:szCs w:val="24"/>
        </w:rPr>
        <w:t xml:space="preserve"> </w:t>
      </w:r>
      <w:r w:rsidR="00132877" w:rsidRPr="000479D6">
        <w:rPr>
          <w:sz w:val="24"/>
          <w:szCs w:val="24"/>
        </w:rPr>
        <w:t>kamatni prihodi umanjeni za</w:t>
      </w:r>
      <w:r w:rsidRPr="000479D6">
        <w:rPr>
          <w:sz w:val="24"/>
          <w:szCs w:val="24"/>
        </w:rPr>
        <w:t xml:space="preserve"> </w:t>
      </w:r>
      <w:r w:rsidR="00320B48">
        <w:rPr>
          <w:sz w:val="24"/>
          <w:szCs w:val="24"/>
        </w:rPr>
        <w:t>8,7</w:t>
      </w:r>
      <w:r w:rsidR="00F42B35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milijuna kuna.</w:t>
      </w:r>
    </w:p>
    <w:p w14:paraId="3D238B8C" w14:textId="77777777"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17AD4C0F" w14:textId="77777777"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F42B35">
        <w:rPr>
          <w:rFonts w:cstheme="minorHAnsi"/>
          <w:spacing w:val="-3"/>
          <w:sz w:val="24"/>
          <w:szCs w:val="24"/>
        </w:rPr>
        <w:t>81,8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F42B35">
        <w:rPr>
          <w:rFonts w:cstheme="minorHAnsi"/>
          <w:spacing w:val="-3"/>
          <w:sz w:val="24"/>
          <w:szCs w:val="24"/>
        </w:rPr>
        <w:t>3,1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F42B35">
        <w:rPr>
          <w:rFonts w:cstheme="minorHAnsi"/>
          <w:spacing w:val="-3"/>
          <w:sz w:val="24"/>
          <w:szCs w:val="24"/>
        </w:rPr>
        <w:t>.</w:t>
      </w:r>
    </w:p>
    <w:p w14:paraId="6E4B98E3" w14:textId="77777777"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5353A91" w14:textId="77777777" w:rsidR="00CD2131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7C6460">
        <w:rPr>
          <w:rFonts w:cs="Calibri"/>
          <w:spacing w:val="-3"/>
          <w:sz w:val="24"/>
          <w:szCs w:val="24"/>
        </w:rPr>
        <w:t>S obzirom na opisane trendove u kamatnim prihodima i kamatnim rashodima,</w:t>
      </w:r>
      <w:r w:rsidRPr="007C6460" w:rsidDel="00DA2F32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n</w:t>
      </w:r>
      <w:r w:rsidR="00BF17D9" w:rsidRPr="007C6460">
        <w:rPr>
          <w:rFonts w:cstheme="minorHAnsi"/>
          <w:spacing w:val="-3"/>
          <w:sz w:val="24"/>
          <w:szCs w:val="24"/>
        </w:rPr>
        <w:t xml:space="preserve">eto kamatna marža </w:t>
      </w:r>
      <w:r w:rsidR="002969B8" w:rsidRPr="007C6460">
        <w:rPr>
          <w:rFonts w:cstheme="minorHAnsi"/>
          <w:spacing w:val="-3"/>
          <w:sz w:val="24"/>
          <w:szCs w:val="24"/>
        </w:rPr>
        <w:t>smanjen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je </w:t>
      </w:r>
      <w:r w:rsidR="00BF17D9" w:rsidRPr="007C6460">
        <w:rPr>
          <w:rFonts w:cstheme="minorHAnsi"/>
          <w:spacing w:val="-3"/>
          <w:sz w:val="24"/>
          <w:szCs w:val="24"/>
        </w:rPr>
        <w:t>u odnosu na isto izvještajno razdoblje prethodne godine i iznosi 1,</w:t>
      </w:r>
      <w:r w:rsidR="00F42B35">
        <w:rPr>
          <w:rFonts w:cstheme="minorHAnsi"/>
          <w:spacing w:val="-3"/>
          <w:sz w:val="24"/>
          <w:szCs w:val="24"/>
        </w:rPr>
        <w:t>2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F42B35">
        <w:rPr>
          <w:rFonts w:cstheme="minorHAnsi"/>
          <w:spacing w:val="-3"/>
          <w:sz w:val="24"/>
          <w:szCs w:val="24"/>
        </w:rPr>
        <w:t>5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</w:t>
      </w:r>
      <w:r w:rsidR="00BF17D9" w:rsidRPr="007C6460">
        <w:rPr>
          <w:rFonts w:cstheme="minorHAnsi"/>
          <w:spacing w:val="-3"/>
        </w:rPr>
        <w:t>.</w:t>
      </w:r>
    </w:p>
    <w:p w14:paraId="4614C17D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254FB912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14:paraId="7E7BA726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68C8652C" w14:textId="77777777" w:rsidR="008C6E0E" w:rsidRPr="008C6E0E" w:rsidRDefault="00BF17D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972857">
        <w:rPr>
          <w:rFonts w:cstheme="minorHAnsi"/>
          <w:spacing w:val="-3"/>
          <w:sz w:val="24"/>
          <w:szCs w:val="24"/>
        </w:rPr>
        <w:t>6,7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972857">
        <w:rPr>
          <w:rFonts w:cstheme="minorHAnsi"/>
          <w:spacing w:val="-3"/>
          <w:sz w:val="24"/>
          <w:szCs w:val="24"/>
        </w:rPr>
        <w:t>niž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972857">
        <w:rPr>
          <w:rFonts w:cstheme="minorHAnsi"/>
          <w:spacing w:val="-3"/>
          <w:sz w:val="24"/>
          <w:szCs w:val="24"/>
        </w:rPr>
        <w:t>43,2</w:t>
      </w:r>
      <w:r w:rsidR="00A5245E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godine </w:t>
      </w:r>
      <w:r w:rsidR="008C6E0E" w:rsidRPr="008C6E0E">
        <w:rPr>
          <w:rFonts w:eastAsia="Times New Roman" w:cstheme="minorHAnsi"/>
          <w:spacing w:val="-3"/>
          <w:sz w:val="24"/>
          <w:szCs w:val="24"/>
          <w:lang w:eastAsia="hr-HR"/>
        </w:rPr>
        <w:t>zbog</w:t>
      </w:r>
      <w:r w:rsidR="00925616">
        <w:rPr>
          <w:rFonts w:eastAsia="Times New Roman" w:cstheme="minorHAnsi"/>
          <w:spacing w:val="-3"/>
          <w:sz w:val="24"/>
          <w:szCs w:val="24"/>
          <w:lang w:eastAsia="hr-HR"/>
        </w:rPr>
        <w:t xml:space="preserve"> plaćanja po po</w:t>
      </w:r>
      <w:r w:rsidR="00443A7D">
        <w:rPr>
          <w:rFonts w:eastAsia="Times New Roman" w:cstheme="minorHAnsi"/>
          <w:spacing w:val="-3"/>
          <w:sz w:val="24"/>
          <w:szCs w:val="24"/>
          <w:lang w:eastAsia="hr-HR"/>
        </w:rPr>
        <w:t>zivima za izdane garancije čime je izloženost po izdanim garancijama smanjena.</w:t>
      </w:r>
    </w:p>
    <w:p w14:paraId="6ADE394D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6A492386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14:paraId="12E4C2E5" w14:textId="77777777"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6D157E4A" w14:textId="77777777"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 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6C9AD870" w14:textId="77777777"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14:paraId="0B6E2EC3" w14:textId="77777777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F31A59">
        <w:rPr>
          <w:rFonts w:cstheme="minorHAnsi"/>
          <w:spacing w:val="-3"/>
          <w:sz w:val="24"/>
          <w:szCs w:val="24"/>
        </w:rPr>
        <w:t>pri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4F3415">
        <w:rPr>
          <w:rFonts w:cstheme="minorHAnsi"/>
          <w:spacing w:val="-3"/>
          <w:sz w:val="24"/>
          <w:szCs w:val="24"/>
        </w:rPr>
        <w:t>3,4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što je za 74,2 posto manje od ostvarenih neto prihoda od financijskih aktivnosti u 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istom razdoblju prethodne godine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14:paraId="1D049BE0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DC9A3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2E1538E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14:paraId="7F33BDBE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F031017" w14:textId="77777777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      </w:t>
      </w:r>
      <w:r w:rsidR="008B03DC">
        <w:rPr>
          <w:noProof/>
        </w:rPr>
        <w:drawing>
          <wp:inline distT="0" distB="0" distL="0" distR="0" wp14:anchorId="3C170C0E" wp14:editId="5B364C01">
            <wp:extent cx="2872800" cy="2160000"/>
            <wp:effectExtent l="0" t="0" r="381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195C371-AACE-49C3-9E6F-6F85591EF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2B1A0D"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  </w:t>
      </w:r>
      <w:r w:rsidR="008B03DC">
        <w:rPr>
          <w:noProof/>
        </w:rPr>
        <w:drawing>
          <wp:inline distT="0" distB="0" distL="0" distR="0" wp14:anchorId="4D0E9C47" wp14:editId="448E286F">
            <wp:extent cx="2872800" cy="2160000"/>
            <wp:effectExtent l="0" t="0" r="381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78F4ED11-2AF2-484B-8828-58BAAD9C9A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</w:t>
      </w:r>
    </w:p>
    <w:p w14:paraId="338D3C1D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C4804D1" w14:textId="77777777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14:paraId="01EDAF6E" w14:textId="77777777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de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p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kune 3</w:t>
      </w:r>
      <w:r w:rsidR="00AF4EE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deprecijacija kune 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166FB8D9" w14:textId="77777777" w:rsidR="00BF17D9" w:rsidRPr="007B069A" w:rsidRDefault="00A72F02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A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aprecijacija kune 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AF4EE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3.2019./3</w:t>
      </w:r>
      <w:r w:rsidR="00D16C71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3.201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C94693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4065CD">
        <w:rPr>
          <w:rFonts w:cstheme="minorHAnsi"/>
          <w:color w:val="7F7F7F" w:themeColor="text1" w:themeTint="80"/>
          <w:spacing w:val="-3"/>
          <w:sz w:val="20"/>
          <w:szCs w:val="24"/>
        </w:rPr>
        <w:t>dep</w:t>
      </w:r>
      <w:r w:rsidR="004065C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kune 3</w:t>
      </w:r>
      <w:r w:rsidR="00AF4EE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 w:rsidR="00AF4EE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571324EA" w14:textId="77777777" w:rsidR="00BF17D9" w:rsidRPr="007B06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p w14:paraId="147C0BD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5DDE62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14:paraId="5CD26956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F1FF112" w14:textId="77777777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14:paraId="576FF76F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7D744A7E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5AB690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14:paraId="401A96A4" w14:textId="77777777"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5711F3CF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F81D85">
        <w:rPr>
          <w:rFonts w:cstheme="minorHAnsi"/>
          <w:spacing w:val="-3"/>
          <w:sz w:val="24"/>
          <w:szCs w:val="24"/>
        </w:rPr>
        <w:t>35,3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710AC0">
        <w:rPr>
          <w:rFonts w:cstheme="minorHAnsi"/>
          <w:spacing w:val="-3"/>
          <w:sz w:val="24"/>
          <w:szCs w:val="24"/>
        </w:rPr>
        <w:t>11,</w:t>
      </w:r>
      <w:r w:rsidR="00F81D85">
        <w:rPr>
          <w:rFonts w:cstheme="minorHAnsi"/>
          <w:spacing w:val="-3"/>
          <w:sz w:val="24"/>
          <w:szCs w:val="24"/>
        </w:rPr>
        <w:t>0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710AC0">
        <w:rPr>
          <w:rFonts w:cstheme="minorHAnsi"/>
          <w:spacing w:val="-3"/>
          <w:sz w:val="24"/>
          <w:szCs w:val="24"/>
        </w:rPr>
        <w:t>viš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 xml:space="preserve">, najvećim dijelom zbog </w:t>
      </w:r>
      <w:r w:rsidR="00797994">
        <w:rPr>
          <w:rFonts w:cstheme="minorHAnsi"/>
          <w:spacing w:val="-3"/>
          <w:sz w:val="24"/>
          <w:szCs w:val="24"/>
        </w:rPr>
        <w:t>povećanja</w:t>
      </w:r>
      <w:r w:rsidR="00081940">
        <w:rPr>
          <w:rFonts w:cstheme="minorHAnsi"/>
          <w:spacing w:val="-3"/>
          <w:sz w:val="24"/>
          <w:szCs w:val="24"/>
        </w:rPr>
        <w:t xml:space="preserve"> </w:t>
      </w:r>
      <w:r w:rsidR="002C48CB">
        <w:rPr>
          <w:rFonts w:cstheme="minorHAnsi"/>
          <w:spacing w:val="-3"/>
          <w:sz w:val="24"/>
          <w:szCs w:val="24"/>
        </w:rPr>
        <w:t>o</w:t>
      </w:r>
      <w:r w:rsidR="00E9550F">
        <w:rPr>
          <w:rFonts w:cstheme="minorHAnsi"/>
          <w:spacing w:val="-3"/>
          <w:sz w:val="24"/>
          <w:szCs w:val="24"/>
        </w:rPr>
        <w:t>pćih i administrativnih troškova</w:t>
      </w:r>
      <w:r w:rsidR="00062A07">
        <w:rPr>
          <w:rFonts w:cstheme="minorHAnsi"/>
          <w:spacing w:val="-3"/>
          <w:sz w:val="24"/>
          <w:szCs w:val="24"/>
        </w:rPr>
        <w:t xml:space="preserve"> za 2,8 milijuna kuna</w:t>
      </w:r>
      <w:r w:rsidR="00081940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14:paraId="66C32B0E" w14:textId="77777777"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6857B6A3" w14:textId="77777777"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>Na dan 3</w:t>
      </w:r>
      <w:r w:rsidR="00062A07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ožujka</w:t>
      </w:r>
      <w:r w:rsidR="00F40C90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062A07">
        <w:rPr>
          <w:rFonts w:cstheme="minorHAnsi"/>
          <w:sz w:val="24"/>
          <w:szCs w:val="24"/>
        </w:rPr>
        <w:t>9</w:t>
      </w:r>
      <w:r w:rsidRPr="000A7CB4">
        <w:rPr>
          <w:rFonts w:cstheme="minorHAnsi"/>
          <w:sz w:val="24"/>
          <w:szCs w:val="24"/>
        </w:rPr>
        <w:t>. HBOR ima 3</w:t>
      </w:r>
      <w:r w:rsidR="00062A07">
        <w:rPr>
          <w:rFonts w:cstheme="minorHAnsi"/>
          <w:sz w:val="24"/>
          <w:szCs w:val="24"/>
        </w:rPr>
        <w:t>67</w:t>
      </w:r>
      <w:r w:rsidRPr="000A7CB4">
        <w:rPr>
          <w:rFonts w:cstheme="minorHAnsi"/>
          <w:sz w:val="24"/>
          <w:szCs w:val="24"/>
        </w:rPr>
        <w:t xml:space="preserve"> zaposlenika (3</w:t>
      </w:r>
      <w:r w:rsidR="00062A07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</w:t>
      </w:r>
      <w:r w:rsidR="00062A07">
        <w:rPr>
          <w:rFonts w:cstheme="minorHAnsi"/>
          <w:sz w:val="24"/>
          <w:szCs w:val="24"/>
        </w:rPr>
        <w:t>ožujka</w:t>
      </w:r>
      <w:r w:rsidR="00F40C90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062A07">
        <w:rPr>
          <w:rFonts w:cstheme="minorHAnsi"/>
          <w:sz w:val="24"/>
          <w:szCs w:val="24"/>
        </w:rPr>
        <w:t>8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615087">
        <w:rPr>
          <w:rFonts w:cstheme="minorHAnsi"/>
          <w:sz w:val="24"/>
          <w:szCs w:val="24"/>
        </w:rPr>
        <w:t>374</w:t>
      </w:r>
      <w:r w:rsidR="0030270F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8068367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7CEBC761" w14:textId="77777777" w:rsidR="00615087" w:rsidRPr="00FC65E4" w:rsidRDefault="00615087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7C4CC095" w14:textId="77777777"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27850725" w14:textId="77777777"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14:paraId="356FE963" w14:textId="77777777" w:rsidR="00081940" w:rsidRPr="00FC65E4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215957BA" w14:textId="77777777"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5087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B63691" w:rsidRPr="00615087">
        <w:rPr>
          <w:rFonts w:cstheme="minorHAnsi"/>
          <w:spacing w:val="-3"/>
          <w:sz w:val="24"/>
          <w:szCs w:val="24"/>
        </w:rPr>
        <w:t>gubitak</w:t>
      </w:r>
      <w:r w:rsidRPr="00615087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 w:rsidR="00062A07" w:rsidRPr="00615087">
        <w:rPr>
          <w:rFonts w:cstheme="minorHAnsi"/>
          <w:spacing w:val="-3"/>
          <w:sz w:val="24"/>
          <w:szCs w:val="24"/>
        </w:rPr>
        <w:t>36,0</w:t>
      </w:r>
      <w:r w:rsidRPr="00615087">
        <w:rPr>
          <w:rFonts w:cstheme="minorHAnsi"/>
          <w:spacing w:val="-3"/>
          <w:sz w:val="24"/>
          <w:szCs w:val="24"/>
        </w:rPr>
        <w:t xml:space="preserve"> milijuna kuna.</w:t>
      </w:r>
    </w:p>
    <w:p w14:paraId="7B874F76" w14:textId="77777777"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11005A5B" w14:textId="77777777"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14:paraId="55970B88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1EA23C45" w14:textId="77777777"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50EEF111" w14:textId="77777777" w:rsidR="001564EC" w:rsidRDefault="00BF17D9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noProof/>
        </w:rPr>
        <w:drawing>
          <wp:inline distT="0" distB="0" distL="0" distR="0" wp14:anchorId="1CB1FF98" wp14:editId="73A738D1">
            <wp:extent cx="2952750" cy="2879725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C50046">
        <w:rPr>
          <w:noProof/>
        </w:rPr>
        <w:drawing>
          <wp:inline distT="0" distB="0" distL="0" distR="0" wp14:anchorId="713B9884" wp14:editId="1657040E">
            <wp:extent cx="2952000" cy="2880000"/>
            <wp:effectExtent l="0" t="0" r="1270" b="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8FD8079F-A760-40E6-B167-FDF7D7FC6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9B4C6C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</w:p>
    <w:p w14:paraId="79A2F662" w14:textId="77777777"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</w:p>
    <w:p w14:paraId="7BD30C4D" w14:textId="77777777"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37B13">
        <w:rPr>
          <w:rFonts w:eastAsia="Times New Roman" w:cs="Calibri"/>
          <w:spacing w:val="-3"/>
          <w:sz w:val="18"/>
          <w:szCs w:val="18"/>
          <w:lang w:eastAsia="hr-HR"/>
        </w:rPr>
        <w:t>.</w:t>
      </w:r>
    </w:p>
    <w:p w14:paraId="6A8BEC2B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009"/>
        <w:gridCol w:w="1512"/>
        <w:gridCol w:w="1898"/>
        <w:gridCol w:w="1670"/>
      </w:tblGrid>
      <w:tr w:rsidR="00BF17D9" w:rsidRPr="00062A07" w14:paraId="0FD6F229" w14:textId="77777777" w:rsidTr="007B069A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14:paraId="14F013C0" w14:textId="77777777" w:rsidR="00BF17D9" w:rsidRPr="00700998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  <w:hideMark/>
          </w:tcPr>
          <w:p w14:paraId="59327654" w14:textId="77777777"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</w:t>
            </w:r>
            <w:r w:rsidR="00FC3544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7FF25C96" w14:textId="77777777" w:rsidR="00BF17D9" w:rsidRPr="00700998" w:rsidRDefault="00FC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3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062A07" w14:paraId="122C8903" w14:textId="77777777" w:rsidTr="007B069A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14:paraId="4414D88D" w14:textId="77777777"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EC461E7" w14:textId="77777777"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EECBC19" w14:textId="77777777"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5AF8FB8C" w14:textId="77777777"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1CD71C6D" w14:textId="77777777"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36A5107" w14:textId="77777777"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20B31B56" w14:textId="77777777"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7F60A8" w:rsidRPr="00062A07" w14:paraId="7093FFF6" w14:textId="77777777" w:rsidTr="00B305E7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14:paraId="5190F89A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14:paraId="419E14D8" w14:textId="77777777" w:rsidR="007F60A8" w:rsidRPr="0085643B" w:rsidRDefault="00FC3544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5.808,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14:paraId="689287B2" w14:textId="77777777"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bottom"/>
          </w:tcPr>
          <w:p w14:paraId="586CA0B6" w14:textId="77777777" w:rsidR="007F60A8" w:rsidRPr="00700998" w:rsidRDefault="00FC3544" w:rsidP="00FA78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430,</w:t>
            </w:r>
            <w:r w:rsidR="00272CA5">
              <w:rPr>
                <w:b/>
                <w:bCs/>
                <w:color w:val="000000"/>
              </w:rPr>
              <w:t>0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5A5E5948" w14:textId="77777777"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062A07" w14:paraId="35877F29" w14:textId="7777777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78CF7447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9ACC7FF" w14:textId="77777777"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4815363" w14:textId="77777777"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14:paraId="7068B6F5" w14:textId="77777777"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7C3FC578" w14:textId="77777777"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14:paraId="061CEEB5" w14:textId="7777777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2A261765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25C4CD2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3.194,5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9FBC092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898" w:type="dxa"/>
            <w:shd w:val="clear" w:color="auto" w:fill="auto"/>
            <w:vAlign w:val="bottom"/>
          </w:tcPr>
          <w:p w14:paraId="4A17884A" w14:textId="77777777" w:rsidR="007F60A8" w:rsidRPr="00700998" w:rsidRDefault="00FC3544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280,3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03D4646A" w14:textId="77777777" w:rsidR="007F60A8" w:rsidRPr="00700998" w:rsidRDefault="00FC3544" w:rsidP="007F60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7F60A8" w:rsidRPr="00062A07" w14:paraId="6CC9EB95" w14:textId="7777777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1EFE5213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D9F5ED9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22.613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6066A4D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1898" w:type="dxa"/>
            <w:shd w:val="clear" w:color="auto" w:fill="auto"/>
            <w:vAlign w:val="bottom"/>
          </w:tcPr>
          <w:p w14:paraId="3F28B9AE" w14:textId="77777777" w:rsidR="007F60A8" w:rsidRPr="00700998" w:rsidRDefault="00FC354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49,</w:t>
            </w:r>
            <w:r w:rsidR="00272CA5">
              <w:rPr>
                <w:bCs/>
                <w:color w:val="000000"/>
              </w:rPr>
              <w:t>7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18681A69" w14:textId="77777777" w:rsidR="007F60A8" w:rsidRPr="00700998" w:rsidRDefault="00FC3544" w:rsidP="007F60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</w:tr>
      <w:tr w:rsidR="007F60A8" w:rsidRPr="00062A07" w14:paraId="36DEECB0" w14:textId="7777777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195FB13C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71F1940" w14:textId="77777777" w:rsidR="007F60A8" w:rsidRPr="0085643B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F18668B" w14:textId="77777777"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14:paraId="7622C878" w14:textId="77777777"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2F71ABF7" w14:textId="77777777" w:rsidR="007F60A8" w:rsidRPr="00FC3544" w:rsidRDefault="007F60A8" w:rsidP="007F60A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60A8" w:rsidRPr="00062A07" w14:paraId="577B31C2" w14:textId="77777777" w:rsidTr="007B069A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14:paraId="212ADA21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3FEF4B1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.795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14:paraId="66FDCF77" w14:textId="77777777"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20CE5AB" w14:textId="77777777" w:rsidR="007F60A8" w:rsidRPr="00700998" w:rsidRDefault="00FC3544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814,1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33D39801" w14:textId="77777777"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062A07" w14:paraId="1E9417EA" w14:textId="77777777" w:rsidTr="007B069A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14:paraId="2C30BFB0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5367F1A" w14:textId="77777777"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14:paraId="76B7032D" w14:textId="77777777"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14:paraId="6601C36A" w14:textId="77777777"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6CB2B344" w14:textId="77777777"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14:paraId="35A47BF3" w14:textId="77777777" w:rsidTr="007B069A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14:paraId="3266282D" w14:textId="77777777"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4201AB8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EADCC8D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898" w:type="dxa"/>
            <w:shd w:val="clear" w:color="auto" w:fill="auto"/>
            <w:vAlign w:val="bottom"/>
          </w:tcPr>
          <w:p w14:paraId="5C8D108B" w14:textId="77777777" w:rsidR="007F60A8" w:rsidRPr="00700998" w:rsidRDefault="00FC3544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</w:t>
            </w:r>
            <w:r w:rsidR="00C21A4F">
              <w:rPr>
                <w:bCs/>
                <w:color w:val="000000"/>
              </w:rPr>
              <w:t>4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2AC07DBD" w14:textId="77777777" w:rsidR="007F60A8" w:rsidRPr="00700998" w:rsidRDefault="00FC3544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</w:t>
            </w:r>
          </w:p>
        </w:tc>
      </w:tr>
      <w:tr w:rsidR="007F60A8" w:rsidRPr="00062A07" w14:paraId="19AAA983" w14:textId="7777777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0233ED47" w14:textId="77777777"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D2261A9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.673,0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B0951F5" w14:textId="77777777"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1898" w:type="dxa"/>
            <w:shd w:val="clear" w:color="auto" w:fill="auto"/>
            <w:vAlign w:val="bottom"/>
          </w:tcPr>
          <w:p w14:paraId="3F9A1260" w14:textId="77777777" w:rsidR="007F60A8" w:rsidRPr="00700998" w:rsidRDefault="00FC3544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696,</w:t>
            </w:r>
            <w:r w:rsidR="00C21A4F">
              <w:rPr>
                <w:bCs/>
                <w:color w:val="000000"/>
              </w:rPr>
              <w:t>7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4BFB5B5" w14:textId="77777777" w:rsidR="007F60A8" w:rsidRPr="00700998" w:rsidRDefault="00FC3544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9</w:t>
            </w:r>
          </w:p>
        </w:tc>
      </w:tr>
      <w:tr w:rsidR="007F60A8" w:rsidRPr="00062A07" w14:paraId="5950D9FC" w14:textId="7777777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4335C861" w14:textId="77777777"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154F727" w14:textId="77777777" w:rsidR="007F60A8" w:rsidRPr="0085643B" w:rsidRDefault="007F60A8" w:rsidP="007F60A8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14:paraId="339A3257" w14:textId="77777777"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14:paraId="3D89FCAA" w14:textId="77777777"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71AEC88E" w14:textId="77777777"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14:paraId="4AEA2606" w14:textId="77777777" w:rsidTr="00B305E7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14:paraId="0DC76FB1" w14:textId="77777777" w:rsidR="007F60A8" w:rsidRPr="00700998" w:rsidRDefault="007F60A8" w:rsidP="000E4A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14:paraId="3714964B" w14:textId="77777777" w:rsidR="007F60A8" w:rsidRPr="0085643B" w:rsidRDefault="00FC3544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479D6">
              <w:rPr>
                <w:b/>
                <w:bCs/>
                <w:color w:val="000000"/>
              </w:rPr>
              <w:t>10,6</w:t>
            </w:r>
            <w:r w:rsidR="007F60A8" w:rsidRPr="00700998">
              <w:rPr>
                <w:b/>
                <w:bCs/>
                <w:color w:val="000000"/>
              </w:rPr>
              <w:t xml:space="preserve"> posto</w:t>
            </w:r>
            <w:r w:rsidR="00310F96" w:rsidRPr="0070099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14:paraId="2BD68F8B" w14:textId="77777777"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898" w:type="dxa"/>
            <w:shd w:val="clear" w:color="auto" w:fill="auto"/>
            <w:vAlign w:val="bottom"/>
          </w:tcPr>
          <w:p w14:paraId="614D883C" w14:textId="77777777" w:rsidR="007F60A8" w:rsidRPr="0085643B" w:rsidRDefault="00FC3544" w:rsidP="005014D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479D6">
              <w:rPr>
                <w:b/>
                <w:bCs/>
                <w:color w:val="000000"/>
              </w:rPr>
              <w:t>10,8</w:t>
            </w:r>
            <w:r w:rsidR="008374B8" w:rsidRPr="00700998">
              <w:rPr>
                <w:b/>
                <w:bCs/>
                <w:color w:val="000000"/>
              </w:rPr>
              <w:t xml:space="preserve"> </w:t>
            </w:r>
            <w:r w:rsidR="004E588A"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76703D3C" w14:textId="77777777" w:rsidR="007F60A8" w:rsidRPr="00FC3544" w:rsidRDefault="004E588A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</w:tr>
    </w:tbl>
    <w:p w14:paraId="13C19E82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5EA8B0A" w14:textId="77777777"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11E4BFC0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9CD64F" w14:textId="77777777"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14:paraId="0ED658F6" w14:textId="77777777" w:rsidR="00422588" w:rsidRPr="00CA37C8" w:rsidRDefault="00422588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01F9B0D" w14:textId="77777777"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C5425F" w:rsidRPr="001B641B">
        <w:rPr>
          <w:rFonts w:cstheme="minorHAnsi"/>
          <w:spacing w:val="-3"/>
          <w:sz w:val="24"/>
          <w:szCs w:val="24"/>
        </w:rPr>
        <w:t>3</w:t>
      </w:r>
      <w:r w:rsidR="00062A07">
        <w:rPr>
          <w:rFonts w:cstheme="minorHAnsi"/>
          <w:spacing w:val="-3"/>
          <w:sz w:val="24"/>
          <w:szCs w:val="24"/>
        </w:rPr>
        <w:t>1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062A07">
        <w:rPr>
          <w:rFonts w:cstheme="minorHAnsi"/>
          <w:spacing w:val="-3"/>
          <w:sz w:val="24"/>
          <w:szCs w:val="24"/>
        </w:rPr>
        <w:t>3</w:t>
      </w:r>
      <w:r w:rsidRPr="001B641B">
        <w:rPr>
          <w:rFonts w:cstheme="minorHAnsi"/>
          <w:spacing w:val="-3"/>
          <w:sz w:val="24"/>
          <w:szCs w:val="24"/>
        </w:rPr>
        <w:t>.201</w:t>
      </w:r>
      <w:r w:rsidR="00062A07">
        <w:rPr>
          <w:rFonts w:cstheme="minorHAnsi"/>
          <w:spacing w:val="-3"/>
          <w:sz w:val="24"/>
          <w:szCs w:val="24"/>
        </w:rPr>
        <w:t>9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C5425F" w:rsidRPr="001B641B">
        <w:rPr>
          <w:rFonts w:cstheme="minorHAnsi"/>
          <w:spacing w:val="-3"/>
          <w:sz w:val="24"/>
          <w:szCs w:val="24"/>
        </w:rPr>
        <w:t>2</w:t>
      </w:r>
      <w:r w:rsidR="00062A07">
        <w:rPr>
          <w:rFonts w:cstheme="minorHAnsi"/>
          <w:spacing w:val="-3"/>
          <w:sz w:val="24"/>
          <w:szCs w:val="24"/>
        </w:rPr>
        <w:t>6</w:t>
      </w:r>
      <w:r w:rsidR="00C5425F" w:rsidRPr="001B641B">
        <w:rPr>
          <w:rFonts w:cstheme="minorHAnsi"/>
          <w:spacing w:val="-3"/>
          <w:sz w:val="24"/>
          <w:szCs w:val="24"/>
        </w:rPr>
        <w:t>.</w:t>
      </w:r>
      <w:r w:rsidR="00062A07">
        <w:rPr>
          <w:rFonts w:cstheme="minorHAnsi"/>
          <w:spacing w:val="-3"/>
          <w:sz w:val="24"/>
          <w:szCs w:val="24"/>
        </w:rPr>
        <w:t>682,6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1</w:t>
      </w:r>
      <w:r w:rsidR="00062A07">
        <w:rPr>
          <w:rFonts w:cstheme="minorHAnsi"/>
          <w:spacing w:val="-3"/>
          <w:sz w:val="24"/>
          <w:szCs w:val="24"/>
        </w:rPr>
        <w:t>8</w:t>
      </w:r>
      <w:r w:rsidR="00154A76" w:rsidRPr="001B641B">
        <w:rPr>
          <w:rFonts w:cstheme="minorHAnsi"/>
          <w:spacing w:val="-3"/>
          <w:sz w:val="24"/>
          <w:szCs w:val="24"/>
        </w:rPr>
        <w:t xml:space="preserve">.  smanjena za </w:t>
      </w:r>
      <w:r w:rsidR="00062A07">
        <w:rPr>
          <w:rFonts w:cstheme="minorHAnsi"/>
          <w:spacing w:val="-3"/>
          <w:sz w:val="24"/>
          <w:szCs w:val="24"/>
        </w:rPr>
        <w:t>1,9</w:t>
      </w:r>
      <w:r w:rsidR="00A969CE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1B0533" w:rsidRPr="001B641B">
        <w:rPr>
          <w:rFonts w:cstheme="minorHAnsi"/>
          <w:spacing w:val="-3"/>
          <w:sz w:val="24"/>
          <w:szCs w:val="24"/>
        </w:rPr>
        <w:t>,</w:t>
      </w:r>
      <w:r w:rsidR="0080046D" w:rsidRPr="001B641B">
        <w:rPr>
          <w:rFonts w:cstheme="minorHAnsi"/>
          <w:spacing w:val="-3"/>
          <w:sz w:val="24"/>
          <w:szCs w:val="24"/>
        </w:rPr>
        <w:t xml:space="preserve"> </w:t>
      </w:r>
      <w:r w:rsidR="00A43AFA">
        <w:rPr>
          <w:rFonts w:cstheme="minorHAnsi"/>
          <w:spacing w:val="-3"/>
          <w:sz w:val="24"/>
          <w:szCs w:val="24"/>
        </w:rPr>
        <w:t>najvećim dijelom zbog otpla</w:t>
      </w:r>
      <w:r w:rsidR="00696E5A">
        <w:rPr>
          <w:rFonts w:cstheme="minorHAnsi"/>
          <w:spacing w:val="-3"/>
          <w:sz w:val="24"/>
          <w:szCs w:val="24"/>
        </w:rPr>
        <w:t>te obveza</w:t>
      </w:r>
      <w:r w:rsidR="00011681">
        <w:rPr>
          <w:rFonts w:cstheme="minorHAnsi"/>
          <w:spacing w:val="-3"/>
          <w:sz w:val="24"/>
          <w:szCs w:val="24"/>
        </w:rPr>
        <w:t xml:space="preserve">. </w:t>
      </w:r>
    </w:p>
    <w:p w14:paraId="678C18B6" w14:textId="77777777" w:rsidR="00306D3A" w:rsidRPr="007B069A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049CF9E7" w14:textId="77777777"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14:paraId="152BC918" w14:textId="77777777" w:rsidR="007667DB" w:rsidRPr="00075515" w:rsidRDefault="007667DB" w:rsidP="0060284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4BCE5DB5" w14:textId="77777777"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C5425F">
        <w:rPr>
          <w:rFonts w:cstheme="minorHAnsi"/>
          <w:sz w:val="24"/>
          <w:szCs w:val="24"/>
        </w:rPr>
        <w:t>3</w:t>
      </w:r>
      <w:r w:rsidR="00DB2E7C">
        <w:rPr>
          <w:rFonts w:cstheme="minorHAnsi"/>
          <w:sz w:val="24"/>
          <w:szCs w:val="24"/>
        </w:rPr>
        <w:t>1</w:t>
      </w:r>
      <w:r w:rsidR="00187D89">
        <w:rPr>
          <w:rFonts w:cstheme="minorHAnsi"/>
          <w:sz w:val="24"/>
          <w:szCs w:val="24"/>
        </w:rPr>
        <w:t>.</w:t>
      </w:r>
      <w:r w:rsidR="00DB2E7C">
        <w:rPr>
          <w:rFonts w:cstheme="minorHAnsi"/>
          <w:sz w:val="24"/>
          <w:szCs w:val="24"/>
        </w:rPr>
        <w:t>3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1</w:t>
      </w:r>
      <w:r w:rsidR="00DB2E7C">
        <w:rPr>
          <w:rFonts w:cstheme="minorHAnsi"/>
          <w:sz w:val="24"/>
          <w:szCs w:val="24"/>
        </w:rPr>
        <w:t>9</w:t>
      </w:r>
      <w:r w:rsidRPr="00810A4B">
        <w:rPr>
          <w:rFonts w:cstheme="minorHAnsi"/>
          <w:sz w:val="24"/>
          <w:szCs w:val="24"/>
        </w:rPr>
        <w:t xml:space="preserve">. iznosi </w:t>
      </w:r>
      <w:r w:rsidR="005E6C3C">
        <w:rPr>
          <w:rFonts w:cstheme="minorHAnsi"/>
          <w:sz w:val="24"/>
          <w:szCs w:val="24"/>
        </w:rPr>
        <w:t>798,1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5E6C3C">
        <w:rPr>
          <w:rFonts w:cstheme="minorHAnsi"/>
          <w:sz w:val="24"/>
          <w:szCs w:val="24"/>
        </w:rPr>
        <w:t>3,0</w:t>
      </w:r>
      <w:r w:rsidR="00192762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306D3A" w:rsidRPr="00192762">
        <w:rPr>
          <w:rFonts w:cstheme="minorHAnsi"/>
          <w:sz w:val="24"/>
          <w:szCs w:val="24"/>
        </w:rPr>
        <w:t>smanje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5E6C3C">
        <w:rPr>
          <w:rFonts w:cstheme="minorHAnsi"/>
          <w:sz w:val="24"/>
          <w:szCs w:val="24"/>
        </w:rPr>
        <w:t>33,7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1</w:t>
      </w:r>
      <w:r w:rsidR="005E6C3C">
        <w:rPr>
          <w:rFonts w:cstheme="minorHAnsi"/>
          <w:sz w:val="24"/>
          <w:szCs w:val="24"/>
        </w:rPr>
        <w:t>8</w:t>
      </w:r>
      <w:r w:rsidR="00A244EE">
        <w:rPr>
          <w:rFonts w:cstheme="minorHAnsi"/>
          <w:sz w:val="24"/>
          <w:szCs w:val="24"/>
        </w:rPr>
        <w:t>.</w:t>
      </w:r>
      <w:r w:rsidR="00BE2A95">
        <w:rPr>
          <w:rFonts w:cstheme="minorHAnsi"/>
          <w:sz w:val="24"/>
          <w:szCs w:val="24"/>
        </w:rPr>
        <w:t xml:space="preserve"> </w:t>
      </w:r>
      <w:r w:rsidR="00A244EE">
        <w:rPr>
          <w:rFonts w:cstheme="minorHAnsi"/>
          <w:sz w:val="24"/>
          <w:szCs w:val="24"/>
        </w:rPr>
        <w:t>kao</w:t>
      </w:r>
      <w:r w:rsidR="0013644E">
        <w:rPr>
          <w:rFonts w:cstheme="minorHAnsi"/>
          <w:sz w:val="24"/>
          <w:szCs w:val="24"/>
        </w:rPr>
        <w:t xml:space="preserve"> rezultat </w:t>
      </w:r>
      <w:proofErr w:type="spellStart"/>
      <w:r w:rsidR="0013644E">
        <w:rPr>
          <w:rFonts w:cstheme="minorHAnsi"/>
          <w:sz w:val="24"/>
          <w:szCs w:val="24"/>
        </w:rPr>
        <w:t>prerasporeda</w:t>
      </w:r>
      <w:proofErr w:type="spellEnd"/>
      <w:r w:rsidR="0013644E">
        <w:rPr>
          <w:rFonts w:cstheme="minorHAnsi"/>
          <w:sz w:val="24"/>
          <w:szCs w:val="24"/>
        </w:rPr>
        <w:t xml:space="preserve"> sredstava rezerve likvidnosti.</w:t>
      </w:r>
    </w:p>
    <w:p w14:paraId="46EDC73D" w14:textId="77777777" w:rsidR="00192D81" w:rsidRPr="00810A4B" w:rsidRDefault="00192D81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B014AE0" w14:textId="77777777"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6BA23370" w14:textId="77777777" w:rsidR="00B57DFA" w:rsidRDefault="00B57DFA" w:rsidP="00FF28F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489C3524" w14:textId="77777777"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 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C5425F" w:rsidRPr="00192762">
        <w:rPr>
          <w:rFonts w:cstheme="minorHAnsi"/>
          <w:spacing w:val="-3"/>
          <w:sz w:val="24"/>
          <w:szCs w:val="24"/>
        </w:rPr>
        <w:t>3</w:t>
      </w:r>
      <w:r w:rsidR="005E6C3C">
        <w:rPr>
          <w:rFonts w:cstheme="minorHAnsi"/>
          <w:spacing w:val="-3"/>
          <w:sz w:val="24"/>
          <w:szCs w:val="24"/>
        </w:rPr>
        <w:t>1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5E6C3C">
        <w:rPr>
          <w:rFonts w:cstheme="minorHAnsi"/>
          <w:spacing w:val="-3"/>
          <w:sz w:val="24"/>
          <w:szCs w:val="24"/>
        </w:rPr>
        <w:t>3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1</w:t>
      </w:r>
      <w:r w:rsidR="005E6C3C">
        <w:rPr>
          <w:rFonts w:cstheme="minorHAnsi"/>
          <w:spacing w:val="-3"/>
          <w:sz w:val="24"/>
          <w:szCs w:val="24"/>
        </w:rPr>
        <w:t>9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5E6C3C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5E6C3C">
        <w:rPr>
          <w:rFonts w:cstheme="minorHAnsi"/>
          <w:spacing w:val="-3"/>
          <w:sz w:val="24"/>
          <w:szCs w:val="24"/>
        </w:rPr>
        <w:t>513,6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C5425F" w:rsidRPr="00192762">
        <w:rPr>
          <w:rFonts w:cstheme="minorHAnsi"/>
          <w:spacing w:val="-3"/>
          <w:sz w:val="24"/>
          <w:szCs w:val="24"/>
        </w:rPr>
        <w:t>8</w:t>
      </w:r>
      <w:r w:rsidR="005E6C3C">
        <w:rPr>
          <w:rFonts w:cstheme="minorHAnsi"/>
          <w:spacing w:val="-3"/>
          <w:sz w:val="24"/>
          <w:szCs w:val="24"/>
        </w:rPr>
        <w:t>8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5E6C3C">
        <w:rPr>
          <w:rFonts w:cstheme="minorHAnsi"/>
          <w:spacing w:val="-3"/>
          <w:sz w:val="24"/>
          <w:szCs w:val="24"/>
        </w:rPr>
        <w:t>1</w:t>
      </w:r>
      <w:r w:rsidR="003F2303" w:rsidRPr="00192762">
        <w:rPr>
          <w:rFonts w:cstheme="minorHAnsi"/>
          <w:spacing w:val="-3"/>
          <w:sz w:val="24"/>
          <w:szCs w:val="24"/>
        </w:rPr>
        <w:t xml:space="preserve"> 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5E6C3C">
        <w:rPr>
          <w:rFonts w:cstheme="minorHAnsi"/>
          <w:spacing w:val="-3"/>
          <w:sz w:val="24"/>
          <w:szCs w:val="24"/>
        </w:rPr>
        <w:t>poveća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5E6C3C">
        <w:rPr>
          <w:rFonts w:cstheme="minorHAnsi"/>
          <w:spacing w:val="-3"/>
          <w:sz w:val="24"/>
          <w:szCs w:val="24"/>
        </w:rPr>
        <w:t>3,4</w:t>
      </w:r>
      <w:r w:rsidR="00157AA7" w:rsidRPr="00192762">
        <w:rPr>
          <w:rFonts w:cstheme="minorHAnsi"/>
          <w:spacing w:val="-3"/>
          <w:sz w:val="24"/>
          <w:szCs w:val="24"/>
        </w:rPr>
        <w:t xml:space="preserve"> 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14:paraId="2BAF7DD2" w14:textId="77777777" w:rsidR="00810A4B" w:rsidRDefault="00810A4B" w:rsidP="00810A4B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67AAFAB" w14:textId="77777777"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 w:rsidRPr="00E232AD">
        <w:rPr>
          <w:rFonts w:cstheme="minorHAnsi"/>
          <w:spacing w:val="-3"/>
          <w:sz w:val="24"/>
          <w:szCs w:val="24"/>
        </w:rPr>
        <w:t>2</w:t>
      </w:r>
      <w:r w:rsidR="005E6C3C">
        <w:rPr>
          <w:rFonts w:cstheme="minorHAnsi"/>
          <w:spacing w:val="-3"/>
          <w:sz w:val="24"/>
          <w:szCs w:val="24"/>
        </w:rPr>
        <w:t>7</w:t>
      </w:r>
      <w:r w:rsidR="00746BE9" w:rsidRPr="00E232AD">
        <w:rPr>
          <w:rFonts w:cstheme="minorHAnsi"/>
          <w:spacing w:val="-3"/>
          <w:sz w:val="24"/>
          <w:szCs w:val="24"/>
        </w:rPr>
        <w:t>.</w:t>
      </w:r>
      <w:r w:rsidR="005E6C3C">
        <w:rPr>
          <w:rFonts w:cstheme="minorHAnsi"/>
          <w:spacing w:val="-3"/>
          <w:sz w:val="24"/>
          <w:szCs w:val="24"/>
        </w:rPr>
        <w:t>122,4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5E6C3C">
        <w:rPr>
          <w:rFonts w:cstheme="minorHAnsi"/>
          <w:spacing w:val="-3"/>
          <w:sz w:val="24"/>
          <w:szCs w:val="24"/>
        </w:rPr>
        <w:t>povećanje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5E6C3C">
        <w:rPr>
          <w:rFonts w:cstheme="minorHAnsi"/>
          <w:spacing w:val="-3"/>
          <w:sz w:val="24"/>
          <w:szCs w:val="24"/>
        </w:rPr>
        <w:t>3,4</w:t>
      </w:r>
      <w:r w:rsidR="00157AA7" w:rsidRPr="00E232AD">
        <w:rPr>
          <w:rFonts w:cstheme="minorHAnsi"/>
          <w:spacing w:val="-3"/>
          <w:sz w:val="24"/>
          <w:szCs w:val="24"/>
        </w:rPr>
        <w:t xml:space="preserve"> 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1</w:t>
      </w:r>
      <w:r w:rsidR="00FD5254">
        <w:rPr>
          <w:rFonts w:cstheme="minorHAnsi"/>
          <w:spacing w:val="-3"/>
          <w:sz w:val="24"/>
          <w:szCs w:val="24"/>
        </w:rPr>
        <w:t>8</w:t>
      </w:r>
      <w:r w:rsidR="00C146AB" w:rsidRPr="00E232AD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bilježe povećanje od </w:t>
      </w:r>
      <w:r w:rsidR="00FD5254">
        <w:rPr>
          <w:rFonts w:eastAsia="Times New Roman" w:cs="Calibri"/>
          <w:sz w:val="24"/>
          <w:szCs w:val="24"/>
          <w:lang w:eastAsia="hr-HR"/>
        </w:rPr>
        <w:t>5,3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 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1</w:t>
      </w:r>
      <w:r w:rsidR="00FD5254">
        <w:rPr>
          <w:rFonts w:eastAsia="Times New Roman" w:cs="Calibri"/>
          <w:sz w:val="24"/>
          <w:szCs w:val="24"/>
          <w:lang w:eastAsia="hr-HR"/>
        </w:rPr>
        <w:t>8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zadržani su na razini ostvarenja za 2018. godinu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14:paraId="2BB1E673" w14:textId="77777777" w:rsidR="00AE785D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62E28D83" w14:textId="77777777"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14:paraId="285BBC39" w14:textId="77777777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250A42E" w14:textId="77777777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(obvezno po MSFI-ju)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>. Ukupan iznos ove imovine na dan 3</w:t>
      </w:r>
      <w:r w:rsidR="00C733D3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ožujka</w:t>
      </w:r>
      <w:r w:rsidR="00F40C90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1</w:t>
      </w:r>
      <w:r w:rsidR="00C733D3">
        <w:rPr>
          <w:rFonts w:cstheme="minorHAnsi"/>
          <w:sz w:val="24"/>
          <w:szCs w:val="24"/>
        </w:rPr>
        <w:t>9</w:t>
      </w:r>
      <w:r w:rsidRPr="007B069A">
        <w:rPr>
          <w:rFonts w:cstheme="minorHAnsi"/>
          <w:sz w:val="24"/>
          <w:szCs w:val="24"/>
        </w:rPr>
        <w:t xml:space="preserve">. iznosi </w:t>
      </w:r>
      <w:r w:rsidR="00C733D3">
        <w:rPr>
          <w:rFonts w:cstheme="minorHAnsi"/>
          <w:sz w:val="24"/>
          <w:szCs w:val="24"/>
        </w:rPr>
        <w:t>332,0</w:t>
      </w:r>
      <w:r w:rsidRPr="00CA448A">
        <w:rPr>
          <w:rFonts w:cstheme="minorHAnsi"/>
          <w:sz w:val="24"/>
          <w:szCs w:val="24"/>
        </w:rPr>
        <w:t xml:space="preserve"> milijuna kuna i čini </w:t>
      </w:r>
      <w:r w:rsidR="00C733D3">
        <w:rPr>
          <w:rFonts w:cstheme="minorHAnsi"/>
          <w:sz w:val="24"/>
          <w:szCs w:val="24"/>
        </w:rPr>
        <w:t>1,2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14:paraId="4AB771DF" w14:textId="77777777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14:paraId="7A9846D5" w14:textId="77777777"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14:paraId="3EE25CE1" w14:textId="77777777" w:rsidR="00FC7E2E" w:rsidRPr="007B069A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0D11F530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14:paraId="04F7F6ED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37C89653" w14:textId="77777777"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4567B5">
        <w:rPr>
          <w:rFonts w:cstheme="minorHAnsi"/>
          <w:sz w:val="24"/>
          <w:szCs w:val="24"/>
        </w:rPr>
        <w:t>1.880,9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4567B5">
        <w:rPr>
          <w:rFonts w:cstheme="minorHAnsi"/>
          <w:sz w:val="24"/>
          <w:szCs w:val="24"/>
        </w:rPr>
        <w:t>7,0</w:t>
      </w:r>
      <w:r w:rsidRPr="0075772D">
        <w:rPr>
          <w:rFonts w:cstheme="minorHAnsi"/>
          <w:sz w:val="24"/>
          <w:szCs w:val="24"/>
        </w:rPr>
        <w:t xml:space="preserve"> posto ukupne imovine. </w:t>
      </w: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4567B5">
        <w:rPr>
          <w:rFonts w:cstheme="minorHAnsi"/>
          <w:color w:val="000000" w:themeColor="text1"/>
          <w:sz w:val="24"/>
          <w:szCs w:val="24"/>
        </w:rPr>
        <w:t>4,9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14:paraId="253BB8C8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7F2CA732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 xml:space="preserve"> b) Vlasnički vrijednosni papiri</w:t>
      </w:r>
    </w:p>
    <w:p w14:paraId="6F17217F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56CFA8C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izvještaj o dobiti i gubitku.</w:t>
      </w:r>
    </w:p>
    <w:p w14:paraId="20D4BEFA" w14:textId="77777777"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>Ova imovina na izvještajni datum iznosi 25,</w:t>
      </w:r>
      <w:r w:rsidR="008D2EE6" w:rsidRPr="00B305E7">
        <w:rPr>
          <w:rFonts w:cstheme="minorHAnsi"/>
          <w:spacing w:val="-3"/>
          <w:sz w:val="24"/>
          <w:szCs w:val="24"/>
        </w:rPr>
        <w:t>7</w:t>
      </w:r>
      <w:r w:rsidRPr="008D2EE6">
        <w:rPr>
          <w:rFonts w:cstheme="minorHAnsi"/>
          <w:spacing w:val="-3"/>
          <w:sz w:val="24"/>
          <w:szCs w:val="24"/>
        </w:rPr>
        <w:t xml:space="preserve"> 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14:paraId="1CAF48CD" w14:textId="77777777" w:rsidR="00821087" w:rsidRDefault="00821087" w:rsidP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821087" w:rsidSect="00F11426">
          <w:footerReference w:type="default" r:id="rId37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0B889AFF" w14:textId="77777777" w:rsidR="00A66E01" w:rsidRDefault="00E52BAC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lastRenderedPageBreak/>
        <w:t xml:space="preserve">   </w:t>
      </w:r>
      <w:r w:rsidR="00912FB2">
        <w:rPr>
          <w:rFonts w:cstheme="minorHAnsi"/>
          <w:spacing w:val="-3"/>
          <w:sz w:val="24"/>
          <w:szCs w:val="24"/>
        </w:rPr>
        <w:t xml:space="preserve"> 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947AC0">
        <w:rPr>
          <w:noProof/>
        </w:rPr>
        <w:drawing>
          <wp:inline distT="0" distB="0" distL="0" distR="0" wp14:anchorId="2343498E" wp14:editId="67699677">
            <wp:extent cx="2880000" cy="2700000"/>
            <wp:effectExtent l="0" t="0" r="0" b="571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723DBFA-97B3-4BF3-8928-47F2669D7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</w:t>
      </w:r>
      <w:r w:rsidR="00AE1C6E">
        <w:rPr>
          <w:noProof/>
        </w:rPr>
        <w:drawing>
          <wp:inline distT="0" distB="0" distL="0" distR="0" wp14:anchorId="58BE30D1" wp14:editId="136396BF">
            <wp:extent cx="2880000" cy="2700000"/>
            <wp:effectExtent l="0" t="0" r="0" b="571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7BCB5636-7A40-4EBC-9C49-020D4698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2AED6CC" w14:textId="77777777" w:rsidR="0012542F" w:rsidRDefault="005E236B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 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AE1C6E">
        <w:rPr>
          <w:noProof/>
        </w:rPr>
        <w:drawing>
          <wp:inline distT="0" distB="0" distL="0" distR="0" wp14:anchorId="6E9AE88A" wp14:editId="47D7D717">
            <wp:extent cx="2880000" cy="2700000"/>
            <wp:effectExtent l="0" t="0" r="0" b="571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88E5FEA4-2703-41FC-9FA0-90A0E349C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AE1C6E">
        <w:rPr>
          <w:rFonts w:cstheme="minorHAnsi"/>
          <w:spacing w:val="-3"/>
          <w:sz w:val="24"/>
          <w:szCs w:val="24"/>
        </w:rPr>
        <w:t xml:space="preserve">    </w:t>
      </w:r>
      <w:r w:rsidR="00AE1C6E">
        <w:rPr>
          <w:noProof/>
        </w:rPr>
        <w:drawing>
          <wp:inline distT="0" distB="0" distL="0" distR="0" wp14:anchorId="3E6368FE" wp14:editId="06BFB7BC">
            <wp:extent cx="2880000" cy="2700000"/>
            <wp:effectExtent l="0" t="0" r="0" b="571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2BF1ED17-D2C4-4C84-8493-C9B9CFA3B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872FF63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BC6A68" w14:textId="77777777"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2D4AF1C6" w14:textId="77777777"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2F29F22D" w14:textId="77777777"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A67B12" w:rsidRPr="00E66EED">
        <w:rPr>
          <w:rFonts w:cstheme="minorHAnsi"/>
          <w:spacing w:val="-3"/>
          <w:sz w:val="24"/>
          <w:szCs w:val="24"/>
        </w:rPr>
        <w:t>3</w:t>
      </w:r>
      <w:r w:rsidR="00B03785">
        <w:rPr>
          <w:rFonts w:cstheme="minorHAnsi"/>
          <w:spacing w:val="-3"/>
          <w:sz w:val="24"/>
          <w:szCs w:val="24"/>
        </w:rPr>
        <w:t>1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B03785">
        <w:rPr>
          <w:rFonts w:cstheme="minorHAnsi"/>
          <w:spacing w:val="-3"/>
          <w:sz w:val="24"/>
          <w:szCs w:val="24"/>
        </w:rPr>
        <w:t>3</w:t>
      </w:r>
      <w:r w:rsidR="00582992" w:rsidRPr="00E66EED">
        <w:rPr>
          <w:rFonts w:cstheme="minorHAnsi"/>
          <w:spacing w:val="-3"/>
          <w:sz w:val="24"/>
          <w:szCs w:val="24"/>
        </w:rPr>
        <w:t>.201</w:t>
      </w:r>
      <w:r w:rsidR="00B03785">
        <w:rPr>
          <w:rFonts w:cstheme="minorHAnsi"/>
          <w:spacing w:val="-3"/>
          <w:sz w:val="24"/>
          <w:szCs w:val="24"/>
        </w:rPr>
        <w:t>9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6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B03785">
        <w:rPr>
          <w:rFonts w:cstheme="minorHAnsi"/>
          <w:spacing w:val="-3"/>
          <w:sz w:val="24"/>
          <w:szCs w:val="24"/>
        </w:rPr>
        <w:t>597</w:t>
      </w:r>
      <w:r w:rsidR="00425395" w:rsidRPr="00B305E7">
        <w:rPr>
          <w:rFonts w:cstheme="minorHAnsi"/>
          <w:spacing w:val="-3"/>
          <w:sz w:val="24"/>
          <w:szCs w:val="24"/>
        </w:rPr>
        <w:t>,</w:t>
      </w:r>
      <w:r w:rsidR="00B03785">
        <w:rPr>
          <w:rFonts w:cstheme="minorHAnsi"/>
          <w:spacing w:val="-3"/>
          <w:sz w:val="24"/>
          <w:szCs w:val="24"/>
        </w:rPr>
        <w:t>0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A67B12" w:rsidRPr="00E66EED">
        <w:rPr>
          <w:rFonts w:cstheme="minorHAnsi"/>
          <w:spacing w:val="-3"/>
          <w:sz w:val="24"/>
          <w:szCs w:val="24"/>
        </w:rPr>
        <w:t>6</w:t>
      </w:r>
      <w:r w:rsidR="00B03785">
        <w:rPr>
          <w:rFonts w:cstheme="minorHAnsi"/>
          <w:spacing w:val="-3"/>
          <w:sz w:val="24"/>
          <w:szCs w:val="24"/>
        </w:rPr>
        <w:t>2</w:t>
      </w:r>
      <w:r w:rsidR="00C31F69" w:rsidRPr="00E66EED">
        <w:rPr>
          <w:rFonts w:cstheme="minorHAnsi"/>
          <w:spacing w:val="-3"/>
          <w:sz w:val="24"/>
          <w:szCs w:val="24"/>
        </w:rPr>
        <w:t>,</w:t>
      </w:r>
      <w:r w:rsidR="00E66EED" w:rsidRPr="00B305E7">
        <w:rPr>
          <w:rFonts w:cstheme="minorHAnsi"/>
          <w:spacing w:val="-3"/>
          <w:sz w:val="24"/>
          <w:szCs w:val="24"/>
        </w:rPr>
        <w:t>2</w:t>
      </w:r>
      <w:r w:rsidR="00A67B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i obveze po izdanim obveznicama 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B03785">
        <w:rPr>
          <w:rFonts w:cstheme="minorHAnsi"/>
          <w:spacing w:val="-3"/>
          <w:sz w:val="24"/>
          <w:szCs w:val="24"/>
        </w:rPr>
        <w:t>690,4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14:paraId="773C797E" w14:textId="77777777" w:rsidR="00C6286A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660DCC1C" w14:textId="77777777"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i izdanim dugoročnim vrijednosnim papirima </w:t>
      </w:r>
      <w:r w:rsidR="005371EE" w:rsidRPr="00E66EED">
        <w:rPr>
          <w:rFonts w:cstheme="minorHAnsi"/>
          <w:spacing w:val="-3"/>
          <w:sz w:val="24"/>
          <w:szCs w:val="24"/>
        </w:rPr>
        <w:t>smanjene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5371EE" w:rsidRPr="00E66EED">
        <w:rPr>
          <w:rFonts w:cstheme="minorHAnsi"/>
          <w:spacing w:val="-3"/>
          <w:sz w:val="24"/>
          <w:szCs w:val="24"/>
        </w:rPr>
        <w:t>2</w:t>
      </w:r>
      <w:r w:rsidR="00A67B12" w:rsidRPr="00E66EED">
        <w:rPr>
          <w:rFonts w:cstheme="minorHAnsi"/>
          <w:spacing w:val="-3"/>
          <w:sz w:val="24"/>
          <w:szCs w:val="24"/>
        </w:rPr>
        <w:t>,</w:t>
      </w:r>
      <w:r w:rsidR="00B03785">
        <w:rPr>
          <w:rFonts w:cstheme="minorHAnsi"/>
          <w:spacing w:val="-3"/>
          <w:sz w:val="24"/>
          <w:szCs w:val="24"/>
        </w:rPr>
        <w:t>1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14:paraId="3A5C3965" w14:textId="77777777" w:rsidR="00324025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14:paraId="14DE0AC7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7F12AEC1" w14:textId="77777777"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14:paraId="0AC724DE" w14:textId="77777777"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14:paraId="1D2DF02F" w14:textId="77777777" w:rsidTr="00431335">
        <w:tc>
          <w:tcPr>
            <w:tcW w:w="6379" w:type="dxa"/>
          </w:tcPr>
          <w:p w14:paraId="25503BA0" w14:textId="77777777"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120C3FF8" w14:textId="77777777" w:rsidR="00D96ED6" w:rsidRPr="00E1283F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14:paraId="7AFED492" w14:textId="77777777" w:rsidR="00324025" w:rsidRPr="00E1283F" w:rsidRDefault="0071073D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449,1</w:t>
            </w:r>
          </w:p>
        </w:tc>
      </w:tr>
      <w:tr w:rsidR="00324025" w14:paraId="6D114D4E" w14:textId="77777777" w:rsidTr="000479D6">
        <w:tc>
          <w:tcPr>
            <w:tcW w:w="6379" w:type="dxa"/>
          </w:tcPr>
          <w:p w14:paraId="0663FA64" w14:textId="77777777"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</w:p>
        </w:tc>
        <w:tc>
          <w:tcPr>
            <w:tcW w:w="2684" w:type="dxa"/>
          </w:tcPr>
          <w:p w14:paraId="44899476" w14:textId="77777777" w:rsidR="00324025" w:rsidRPr="00E1283F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E1283F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71073D">
              <w:rPr>
                <w:rFonts w:cstheme="minorHAnsi"/>
                <w:spacing w:val="-3"/>
                <w:sz w:val="24"/>
                <w:szCs w:val="24"/>
              </w:rPr>
              <w:t>848,6</w:t>
            </w:r>
            <w:r w:rsidRPr="00E1283F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14:paraId="4B086480" w14:textId="77777777" w:rsidTr="000479D6">
        <w:tc>
          <w:tcPr>
            <w:tcW w:w="6379" w:type="dxa"/>
          </w:tcPr>
          <w:p w14:paraId="4BCF8C64" w14:textId="77777777"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14:paraId="7449B742" w14:textId="77777777" w:rsidR="00324025" w:rsidRPr="00E1283F" w:rsidRDefault="0001297D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29,3</w:t>
            </w:r>
          </w:p>
        </w:tc>
      </w:tr>
      <w:tr w:rsidR="007221ED" w14:paraId="395419AD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1C04505A" w14:textId="77777777"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6C8B5BF8" w14:textId="77777777" w:rsidR="007221ED" w:rsidRPr="00E1283F" w:rsidRDefault="0001297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32,1</w:t>
            </w:r>
          </w:p>
        </w:tc>
      </w:tr>
      <w:tr w:rsidR="007221ED" w14:paraId="09B3EE69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A69E0EE" w14:textId="77777777"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7AE6F78E" w14:textId="77777777" w:rsidR="007221ED" w:rsidRPr="00E1283F" w:rsidRDefault="00171573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B305E7">
              <w:rPr>
                <w:rFonts w:cstheme="minorHAnsi"/>
                <w:b/>
                <w:spacing w:val="-3"/>
                <w:sz w:val="24"/>
                <w:szCs w:val="24"/>
              </w:rPr>
              <w:t>(3</w:t>
            </w:r>
            <w:r w:rsidR="0001297D">
              <w:rPr>
                <w:rFonts w:cstheme="minorHAnsi"/>
                <w:b/>
                <w:spacing w:val="-3"/>
                <w:sz w:val="24"/>
                <w:szCs w:val="24"/>
              </w:rPr>
              <w:t>38,1</w:t>
            </w:r>
            <w:r w:rsidRPr="00B305E7">
              <w:rPr>
                <w:rFonts w:cstheme="minorHAnsi"/>
                <w:b/>
                <w:spacing w:val="-3"/>
                <w:sz w:val="24"/>
                <w:szCs w:val="24"/>
              </w:rPr>
              <w:t>)</w:t>
            </w:r>
          </w:p>
        </w:tc>
      </w:tr>
      <w:tr w:rsidR="007221ED" w:rsidRPr="00696D5B" w14:paraId="5A8E4C48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56CDF44E" w14:textId="77777777"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36223D16" w14:textId="77777777" w:rsidR="007221ED" w:rsidRPr="007B069A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</w:tr>
      <w:tr w:rsidR="007221ED" w:rsidRPr="00B2659C" w14:paraId="5454A2D4" w14:textId="77777777" w:rsidTr="00431335">
        <w:tc>
          <w:tcPr>
            <w:tcW w:w="9063" w:type="dxa"/>
            <w:gridSpan w:val="2"/>
          </w:tcPr>
          <w:p w14:paraId="20115773" w14:textId="77777777"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14:paraId="4DF786DE" w14:textId="77777777" w:rsidR="007217DE" w:rsidRDefault="007217D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  <w:sectPr w:rsidR="007217DE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2BFDC30C" w14:textId="77777777" w:rsidR="00B455CC" w:rsidRDefault="00B455CC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1307961" w14:textId="77777777"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7BAD45CB" w14:textId="77777777"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15B687E" w14:textId="77777777"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085,6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7,8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6AC48B67" w14:textId="77777777"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1124E243" w14:textId="77777777"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4F08D0C6" w14:textId="77777777"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203E0AC2" w14:textId="77777777" w:rsidR="0076739E" w:rsidRPr="007B069A" w:rsidRDefault="0076739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A2189">
        <w:rPr>
          <w:rFonts w:cstheme="minorHAnsi"/>
          <w:spacing w:val="-3"/>
          <w:sz w:val="24"/>
          <w:szCs w:val="24"/>
        </w:rPr>
        <w:t>Ukupno uplaćeni kapital iz proračuna Republike Hrvatske iznosi 6.</w:t>
      </w:r>
      <w:r w:rsidR="004A2189" w:rsidRPr="00B305E7">
        <w:rPr>
          <w:rFonts w:cstheme="minorHAnsi"/>
          <w:spacing w:val="-3"/>
          <w:sz w:val="24"/>
          <w:szCs w:val="24"/>
        </w:rPr>
        <w:t>633</w:t>
      </w:r>
      <w:r w:rsidRPr="004A2189">
        <w:rPr>
          <w:rFonts w:cstheme="minorHAnsi"/>
          <w:spacing w:val="-3"/>
          <w:sz w:val="24"/>
          <w:szCs w:val="24"/>
        </w:rPr>
        <w:t>,00 milijuna kuna te za uplatu do Zakonom o HBOR-u propisanog iznosa od 7.000,0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="004A2189" w:rsidRPr="004A2189">
        <w:rPr>
          <w:rFonts w:cstheme="minorHAnsi"/>
          <w:spacing w:val="-3"/>
          <w:sz w:val="24"/>
          <w:szCs w:val="24"/>
        </w:rPr>
        <w:t>367</w:t>
      </w:r>
      <w:r w:rsidRPr="004A2189">
        <w:rPr>
          <w:rFonts w:cstheme="minorHAnsi"/>
          <w:spacing w:val="-3"/>
          <w:sz w:val="24"/>
          <w:szCs w:val="24"/>
        </w:rPr>
        <w:t>,0 milijuna kuna</w:t>
      </w:r>
      <w:r w:rsidR="00DD5DD5">
        <w:rPr>
          <w:rFonts w:cstheme="minorHAnsi"/>
          <w:spacing w:val="-3"/>
          <w:sz w:val="24"/>
          <w:szCs w:val="24"/>
        </w:rPr>
        <w:t>, od čega je za 2019. godinu planirana uplata od 50,0 milijuna kuna</w:t>
      </w:r>
      <w:r w:rsidRPr="004A2189">
        <w:rPr>
          <w:rFonts w:cstheme="minorHAnsi"/>
          <w:spacing w:val="-3"/>
          <w:sz w:val="24"/>
          <w:szCs w:val="24"/>
        </w:rPr>
        <w:t>.</w:t>
      </w:r>
    </w:p>
    <w:p w14:paraId="072F6B41" w14:textId="77777777"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14:paraId="4132479F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3"/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14:paraId="40F282A4" w14:textId="77777777" w:rsidR="007D0E13" w:rsidRDefault="009C6A57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00998">
        <w:rPr>
          <w:noProof/>
        </w:rPr>
        <w:drawing>
          <wp:inline distT="0" distB="0" distL="0" distR="0" wp14:anchorId="03F86A83" wp14:editId="6C1AD471">
            <wp:extent cx="2880000" cy="3700800"/>
            <wp:effectExtent l="0" t="0" r="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9E3F77">
        <w:rPr>
          <w:noProof/>
        </w:rPr>
        <w:drawing>
          <wp:inline distT="0" distB="0" distL="0" distR="0" wp14:anchorId="5C54DD5F" wp14:editId="3EBD7C20">
            <wp:extent cx="2880000" cy="3700800"/>
            <wp:effectExtent l="0" t="0" r="0" b="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28AAC4A" w14:textId="77777777" w:rsidR="00700998" w:rsidRDefault="00700998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D005D24" w14:textId="77777777" w:rsidR="002138C6" w:rsidRDefault="00AF3F8F" w:rsidP="000479D6">
      <w:pPr>
        <w:tabs>
          <w:tab w:val="left" w:pos="-720"/>
        </w:tabs>
        <w:suppressAutoHyphens/>
        <w:spacing w:after="0" w:line="240" w:lineRule="auto"/>
        <w:ind w:right="-284"/>
        <w:jc w:val="both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064F9FB6" wp14:editId="37AEB28E">
            <wp:extent cx="2880000" cy="3700800"/>
            <wp:effectExtent l="0" t="0" r="0" b="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700998" w:rsidRPr="00700998">
        <w:rPr>
          <w:rFonts w:cstheme="minorHAnsi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404B638" wp14:editId="03CF6ADF">
            <wp:extent cx="2880000" cy="3700800"/>
            <wp:effectExtent l="0" t="0" r="0" b="0"/>
            <wp:docPr id="66" name="Chart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700998" w:rsidRPr="00700998">
        <w:rPr>
          <w:rFonts w:cstheme="minorHAnsi"/>
          <w:sz w:val="24"/>
          <w:szCs w:val="24"/>
        </w:rPr>
        <w:t xml:space="preserve">  </w:t>
      </w:r>
      <w:r w:rsidR="002138C6">
        <w:rPr>
          <w:rFonts w:cstheme="minorHAnsi"/>
          <w:sz w:val="24"/>
          <w:szCs w:val="24"/>
        </w:rPr>
        <w:t xml:space="preserve"> </w:t>
      </w:r>
      <w:r w:rsidR="00700998">
        <w:rPr>
          <w:rFonts w:cstheme="minorHAnsi"/>
          <w:sz w:val="24"/>
          <w:szCs w:val="24"/>
        </w:rPr>
        <w:t xml:space="preserve">  </w:t>
      </w:r>
    </w:p>
    <w:p w14:paraId="6201E1C7" w14:textId="77777777" w:rsidR="002D5848" w:rsidRDefault="00B865F9" w:rsidP="000E4ABB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D3F75DE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0699B90B" w14:textId="7777777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14:paraId="525C83FB" w14:textId="77777777" w:rsidR="00700998" w:rsidRPr="000479D6" w:rsidRDefault="00700998" w:rsidP="0070099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Rezerviranja uključuju rezerviranja za garancije, preuzete i ostale obveze</w:t>
      </w:r>
      <w:r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p w14:paraId="42401BBC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0A2E" w14:textId="77777777" w:rsidR="00C958BE" w:rsidRDefault="00C958BE" w:rsidP="00AE35D1">
      <w:pPr>
        <w:spacing w:after="0" w:line="240" w:lineRule="auto"/>
      </w:pPr>
      <w:r>
        <w:separator/>
      </w:r>
    </w:p>
  </w:endnote>
  <w:endnote w:type="continuationSeparator" w:id="0">
    <w:p w14:paraId="3DE5A331" w14:textId="77777777" w:rsidR="00C958BE" w:rsidRDefault="00C958BE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CCCF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1968DC52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6D8F554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E222" w14:textId="73E5F259" w:rsidR="00C958BE" w:rsidRPr="000E7285" w:rsidRDefault="00076F2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>
      <w:rPr>
        <w:rFonts w:eastAsia="Times New Roman" w:cs="Arial"/>
        <w:sz w:val="19"/>
        <w:szCs w:val="19"/>
      </w:rPr>
      <w:t>0</w:t>
    </w:r>
    <w:r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406DF7F6" w14:textId="77777777"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9DDD" w14:textId="2BF3CD61" w:rsidR="00045721" w:rsidRPr="000E7285" w:rsidRDefault="00076F2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</w:t>
    </w:r>
    <w:r w:rsidR="00045721" w:rsidRPr="000E7285">
      <w:rPr>
        <w:rFonts w:eastAsia="Times New Roman" w:cs="Arial"/>
        <w:sz w:val="19"/>
        <w:szCs w:val="19"/>
      </w:rPr>
      <w:t>Hrvatska banka za obnovu i razvitak</w:t>
    </w:r>
  </w:p>
  <w:p w14:paraId="6FC029CF" w14:textId="77777777" w:rsidR="00045721" w:rsidRDefault="0004572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A9B4" w14:textId="7D57067E" w:rsidR="00C958BE" w:rsidRPr="000E7285" w:rsidRDefault="00076F2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720F3F32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BA1B" w14:textId="70AE16A1" w:rsidR="00C958BE" w:rsidRPr="000E7285" w:rsidRDefault="00076F28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43C46F7B" w14:textId="77777777" w:rsidR="00C958BE" w:rsidRDefault="00C958B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F621" w14:textId="23A94566" w:rsidR="00C958BE" w:rsidRPr="000E7285" w:rsidRDefault="00076F28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24D11BBE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9767" w14:textId="52146D11" w:rsidR="00C958BE" w:rsidRPr="000E7285" w:rsidRDefault="00076F28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24B63BF0" w14:textId="77777777" w:rsidR="00C958BE" w:rsidRDefault="00C958B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404" w14:textId="07181013" w:rsidR="00C958BE" w:rsidRPr="002C64CB" w:rsidRDefault="00076F28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54EEEB01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7FA9" w14:textId="77777777"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54B15A93" w14:textId="77777777" w:rsidR="00C958BE" w:rsidRDefault="00C95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CCC4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2B3052A5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7DF5CCE" w14:textId="77777777" w:rsidR="00C958BE" w:rsidRDefault="00C958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7667" w14:textId="77777777" w:rsidR="00C958BE" w:rsidRPr="000E7285" w:rsidRDefault="00C958B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3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2FC91DBE" w14:textId="77777777" w:rsidR="00C958BE" w:rsidRDefault="00C958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9195" w14:textId="77777777"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5  </w:t>
    </w:r>
    <w:r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3C50C623" w14:textId="77777777" w:rsidR="00C958BE" w:rsidRDefault="00C958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93FD" w14:textId="77777777"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345C2A14" w14:textId="77777777"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9CE8" w14:textId="77777777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>Hrvatska banka za obnovu i razvitak</w:t>
    </w:r>
  </w:p>
  <w:p w14:paraId="3A623BF6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74E1" w14:textId="77777777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036AFE2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F262" w14:textId="77777777"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136E9815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AF66" w14:textId="77777777" w:rsidR="00C958BE" w:rsidRDefault="00C958BE" w:rsidP="00AE35D1">
      <w:pPr>
        <w:spacing w:after="0" w:line="240" w:lineRule="auto"/>
      </w:pPr>
      <w:r>
        <w:separator/>
      </w:r>
    </w:p>
  </w:footnote>
  <w:footnote w:type="continuationSeparator" w:id="0">
    <w:p w14:paraId="1E692843" w14:textId="77777777" w:rsidR="00C958BE" w:rsidRDefault="00C958BE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24E3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5E96"/>
    <w:rsid w:val="00006EF5"/>
    <w:rsid w:val="00011681"/>
    <w:rsid w:val="0001281B"/>
    <w:rsid w:val="0001297D"/>
    <w:rsid w:val="0001410A"/>
    <w:rsid w:val="000149E9"/>
    <w:rsid w:val="00015A3C"/>
    <w:rsid w:val="00022C04"/>
    <w:rsid w:val="00022EB0"/>
    <w:rsid w:val="000241D5"/>
    <w:rsid w:val="000244BE"/>
    <w:rsid w:val="000250FE"/>
    <w:rsid w:val="00031476"/>
    <w:rsid w:val="00031979"/>
    <w:rsid w:val="00035E8F"/>
    <w:rsid w:val="00035EEC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62A8"/>
    <w:rsid w:val="00057C14"/>
    <w:rsid w:val="000617E0"/>
    <w:rsid w:val="00062A07"/>
    <w:rsid w:val="00062E57"/>
    <w:rsid w:val="00067D16"/>
    <w:rsid w:val="00072C81"/>
    <w:rsid w:val="00073263"/>
    <w:rsid w:val="000737D9"/>
    <w:rsid w:val="000743E9"/>
    <w:rsid w:val="00075515"/>
    <w:rsid w:val="00076F28"/>
    <w:rsid w:val="000800B5"/>
    <w:rsid w:val="00081940"/>
    <w:rsid w:val="00085E8C"/>
    <w:rsid w:val="00090260"/>
    <w:rsid w:val="00090F12"/>
    <w:rsid w:val="00093893"/>
    <w:rsid w:val="00093FFC"/>
    <w:rsid w:val="00094C98"/>
    <w:rsid w:val="000A14D2"/>
    <w:rsid w:val="000A211F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63F0"/>
    <w:rsid w:val="000C7868"/>
    <w:rsid w:val="000D555D"/>
    <w:rsid w:val="000E13CC"/>
    <w:rsid w:val="000E3A01"/>
    <w:rsid w:val="000E4ABB"/>
    <w:rsid w:val="000E7285"/>
    <w:rsid w:val="000F04E1"/>
    <w:rsid w:val="000F09ED"/>
    <w:rsid w:val="000F54DA"/>
    <w:rsid w:val="000F59D5"/>
    <w:rsid w:val="000F7480"/>
    <w:rsid w:val="001002A2"/>
    <w:rsid w:val="0010063A"/>
    <w:rsid w:val="001014AC"/>
    <w:rsid w:val="00102A38"/>
    <w:rsid w:val="00105C1F"/>
    <w:rsid w:val="001101C0"/>
    <w:rsid w:val="00111FB4"/>
    <w:rsid w:val="0011250C"/>
    <w:rsid w:val="0011293B"/>
    <w:rsid w:val="00113256"/>
    <w:rsid w:val="00122A35"/>
    <w:rsid w:val="001230A2"/>
    <w:rsid w:val="00124861"/>
    <w:rsid w:val="0012542F"/>
    <w:rsid w:val="001312B5"/>
    <w:rsid w:val="001314B6"/>
    <w:rsid w:val="001320B3"/>
    <w:rsid w:val="001320FF"/>
    <w:rsid w:val="00132877"/>
    <w:rsid w:val="0013477D"/>
    <w:rsid w:val="0013644E"/>
    <w:rsid w:val="00140D1A"/>
    <w:rsid w:val="001432B3"/>
    <w:rsid w:val="0014476E"/>
    <w:rsid w:val="00147A3B"/>
    <w:rsid w:val="00147BED"/>
    <w:rsid w:val="00152275"/>
    <w:rsid w:val="001526BF"/>
    <w:rsid w:val="00154A76"/>
    <w:rsid w:val="001564EC"/>
    <w:rsid w:val="00156F4B"/>
    <w:rsid w:val="00157AA7"/>
    <w:rsid w:val="001637D9"/>
    <w:rsid w:val="00165954"/>
    <w:rsid w:val="00165E58"/>
    <w:rsid w:val="00166F19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A05CD"/>
    <w:rsid w:val="001A0A37"/>
    <w:rsid w:val="001A2E50"/>
    <w:rsid w:val="001A41FE"/>
    <w:rsid w:val="001A4847"/>
    <w:rsid w:val="001A60B3"/>
    <w:rsid w:val="001B0533"/>
    <w:rsid w:val="001B0B2A"/>
    <w:rsid w:val="001B1A65"/>
    <w:rsid w:val="001B3C94"/>
    <w:rsid w:val="001B641B"/>
    <w:rsid w:val="001C1FDF"/>
    <w:rsid w:val="001C3F5F"/>
    <w:rsid w:val="001C559B"/>
    <w:rsid w:val="001C5C3D"/>
    <w:rsid w:val="001C6D63"/>
    <w:rsid w:val="001C75C2"/>
    <w:rsid w:val="001D2396"/>
    <w:rsid w:val="001D478E"/>
    <w:rsid w:val="001D607A"/>
    <w:rsid w:val="001D613D"/>
    <w:rsid w:val="001D736C"/>
    <w:rsid w:val="001E06D4"/>
    <w:rsid w:val="001E329C"/>
    <w:rsid w:val="001F0A06"/>
    <w:rsid w:val="001F19FB"/>
    <w:rsid w:val="001F28BE"/>
    <w:rsid w:val="001F5378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11A4"/>
    <w:rsid w:val="00221BB0"/>
    <w:rsid w:val="00221E48"/>
    <w:rsid w:val="002237F3"/>
    <w:rsid w:val="00223DA7"/>
    <w:rsid w:val="002260BD"/>
    <w:rsid w:val="00226C6E"/>
    <w:rsid w:val="00232DB9"/>
    <w:rsid w:val="00234396"/>
    <w:rsid w:val="00236FE9"/>
    <w:rsid w:val="002417E1"/>
    <w:rsid w:val="00244B32"/>
    <w:rsid w:val="00244FF9"/>
    <w:rsid w:val="00245666"/>
    <w:rsid w:val="00246384"/>
    <w:rsid w:val="0024653F"/>
    <w:rsid w:val="002563D1"/>
    <w:rsid w:val="00257EE2"/>
    <w:rsid w:val="00264224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FD9"/>
    <w:rsid w:val="00282E66"/>
    <w:rsid w:val="002834B1"/>
    <w:rsid w:val="00285B02"/>
    <w:rsid w:val="00290697"/>
    <w:rsid w:val="002910FC"/>
    <w:rsid w:val="002915DB"/>
    <w:rsid w:val="00292FAF"/>
    <w:rsid w:val="00295EFE"/>
    <w:rsid w:val="002969B8"/>
    <w:rsid w:val="002A0053"/>
    <w:rsid w:val="002A0507"/>
    <w:rsid w:val="002A38D0"/>
    <w:rsid w:val="002A599E"/>
    <w:rsid w:val="002B1A0D"/>
    <w:rsid w:val="002B45D9"/>
    <w:rsid w:val="002B4AC1"/>
    <w:rsid w:val="002B6016"/>
    <w:rsid w:val="002B7D68"/>
    <w:rsid w:val="002C11A1"/>
    <w:rsid w:val="002C48CB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30186D"/>
    <w:rsid w:val="0030270F"/>
    <w:rsid w:val="00303FDD"/>
    <w:rsid w:val="00304FB3"/>
    <w:rsid w:val="0030575E"/>
    <w:rsid w:val="00306D3A"/>
    <w:rsid w:val="00306F85"/>
    <w:rsid w:val="0031014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403B"/>
    <w:rsid w:val="00334B7C"/>
    <w:rsid w:val="003358AA"/>
    <w:rsid w:val="003378CD"/>
    <w:rsid w:val="003439D3"/>
    <w:rsid w:val="00344F38"/>
    <w:rsid w:val="00346285"/>
    <w:rsid w:val="00347BB2"/>
    <w:rsid w:val="003513FA"/>
    <w:rsid w:val="003516A1"/>
    <w:rsid w:val="0035268A"/>
    <w:rsid w:val="003571EC"/>
    <w:rsid w:val="003603A1"/>
    <w:rsid w:val="003661CA"/>
    <w:rsid w:val="00366BCB"/>
    <w:rsid w:val="00366CEB"/>
    <w:rsid w:val="00371E4D"/>
    <w:rsid w:val="003727B4"/>
    <w:rsid w:val="00373D3F"/>
    <w:rsid w:val="00375495"/>
    <w:rsid w:val="0037736C"/>
    <w:rsid w:val="003869DA"/>
    <w:rsid w:val="00386C27"/>
    <w:rsid w:val="00392C03"/>
    <w:rsid w:val="00393647"/>
    <w:rsid w:val="003979AE"/>
    <w:rsid w:val="003A36A8"/>
    <w:rsid w:val="003A411B"/>
    <w:rsid w:val="003B25C7"/>
    <w:rsid w:val="003C5F0E"/>
    <w:rsid w:val="003C7367"/>
    <w:rsid w:val="003C7E36"/>
    <w:rsid w:val="003D01A5"/>
    <w:rsid w:val="003D0E4F"/>
    <w:rsid w:val="003D407D"/>
    <w:rsid w:val="003D57BB"/>
    <w:rsid w:val="003D583C"/>
    <w:rsid w:val="003D636C"/>
    <w:rsid w:val="003E2CC0"/>
    <w:rsid w:val="003E2CF9"/>
    <w:rsid w:val="003E303E"/>
    <w:rsid w:val="003E3F30"/>
    <w:rsid w:val="003E432B"/>
    <w:rsid w:val="003E5F5C"/>
    <w:rsid w:val="003F0B76"/>
    <w:rsid w:val="003F2303"/>
    <w:rsid w:val="003F5B42"/>
    <w:rsid w:val="004006DC"/>
    <w:rsid w:val="00400E1E"/>
    <w:rsid w:val="00402611"/>
    <w:rsid w:val="004065CD"/>
    <w:rsid w:val="004066BD"/>
    <w:rsid w:val="00410152"/>
    <w:rsid w:val="0041096C"/>
    <w:rsid w:val="00414463"/>
    <w:rsid w:val="00414491"/>
    <w:rsid w:val="00416F51"/>
    <w:rsid w:val="00417B56"/>
    <w:rsid w:val="00420392"/>
    <w:rsid w:val="0042106D"/>
    <w:rsid w:val="00422588"/>
    <w:rsid w:val="00422C5C"/>
    <w:rsid w:val="00425395"/>
    <w:rsid w:val="00425C36"/>
    <w:rsid w:val="00426055"/>
    <w:rsid w:val="00427B00"/>
    <w:rsid w:val="00427B54"/>
    <w:rsid w:val="00431335"/>
    <w:rsid w:val="004317DB"/>
    <w:rsid w:val="00432A48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60613"/>
    <w:rsid w:val="00461388"/>
    <w:rsid w:val="00461505"/>
    <w:rsid w:val="00461D3C"/>
    <w:rsid w:val="004643C9"/>
    <w:rsid w:val="00467093"/>
    <w:rsid w:val="004671B3"/>
    <w:rsid w:val="00470278"/>
    <w:rsid w:val="00472355"/>
    <w:rsid w:val="0047257D"/>
    <w:rsid w:val="00473488"/>
    <w:rsid w:val="0047434B"/>
    <w:rsid w:val="00477432"/>
    <w:rsid w:val="00481DEF"/>
    <w:rsid w:val="0048362C"/>
    <w:rsid w:val="0048635F"/>
    <w:rsid w:val="00494386"/>
    <w:rsid w:val="00494449"/>
    <w:rsid w:val="004A2189"/>
    <w:rsid w:val="004A5658"/>
    <w:rsid w:val="004B02BC"/>
    <w:rsid w:val="004B339A"/>
    <w:rsid w:val="004B7528"/>
    <w:rsid w:val="004C00E3"/>
    <w:rsid w:val="004C0C3A"/>
    <w:rsid w:val="004C4CAA"/>
    <w:rsid w:val="004C5C55"/>
    <w:rsid w:val="004C6F63"/>
    <w:rsid w:val="004E082D"/>
    <w:rsid w:val="004E0E04"/>
    <w:rsid w:val="004E1E60"/>
    <w:rsid w:val="004E4CD5"/>
    <w:rsid w:val="004E588A"/>
    <w:rsid w:val="004F3415"/>
    <w:rsid w:val="005014DC"/>
    <w:rsid w:val="00502A0A"/>
    <w:rsid w:val="00503167"/>
    <w:rsid w:val="0050347C"/>
    <w:rsid w:val="00504C3A"/>
    <w:rsid w:val="00505702"/>
    <w:rsid w:val="00514881"/>
    <w:rsid w:val="005201C6"/>
    <w:rsid w:val="00520922"/>
    <w:rsid w:val="00520D37"/>
    <w:rsid w:val="005236B6"/>
    <w:rsid w:val="00525A6E"/>
    <w:rsid w:val="00527F1B"/>
    <w:rsid w:val="00530BDD"/>
    <w:rsid w:val="00531434"/>
    <w:rsid w:val="00531C98"/>
    <w:rsid w:val="005320C3"/>
    <w:rsid w:val="00532BBD"/>
    <w:rsid w:val="005371EE"/>
    <w:rsid w:val="00544A1D"/>
    <w:rsid w:val="00546BC0"/>
    <w:rsid w:val="00551AFB"/>
    <w:rsid w:val="005522A6"/>
    <w:rsid w:val="0055291F"/>
    <w:rsid w:val="00555F2D"/>
    <w:rsid w:val="00562C3A"/>
    <w:rsid w:val="005654E7"/>
    <w:rsid w:val="00572377"/>
    <w:rsid w:val="005744F8"/>
    <w:rsid w:val="00576D51"/>
    <w:rsid w:val="00582992"/>
    <w:rsid w:val="00582BB8"/>
    <w:rsid w:val="0058795F"/>
    <w:rsid w:val="00587994"/>
    <w:rsid w:val="00587B1C"/>
    <w:rsid w:val="0059334C"/>
    <w:rsid w:val="00596884"/>
    <w:rsid w:val="00597DCD"/>
    <w:rsid w:val="005A01C0"/>
    <w:rsid w:val="005A184D"/>
    <w:rsid w:val="005A190F"/>
    <w:rsid w:val="005A1E16"/>
    <w:rsid w:val="005A35C6"/>
    <w:rsid w:val="005A6619"/>
    <w:rsid w:val="005A6D6B"/>
    <w:rsid w:val="005A7C68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36B"/>
    <w:rsid w:val="005E2D42"/>
    <w:rsid w:val="005E2E17"/>
    <w:rsid w:val="005E471B"/>
    <w:rsid w:val="005E4AC8"/>
    <w:rsid w:val="005E5574"/>
    <w:rsid w:val="005E6C3C"/>
    <w:rsid w:val="005E7AFD"/>
    <w:rsid w:val="005F0AE9"/>
    <w:rsid w:val="005F39E1"/>
    <w:rsid w:val="005F6F84"/>
    <w:rsid w:val="005F78AB"/>
    <w:rsid w:val="005F7E9D"/>
    <w:rsid w:val="00601BA3"/>
    <w:rsid w:val="00602844"/>
    <w:rsid w:val="00603925"/>
    <w:rsid w:val="00606B35"/>
    <w:rsid w:val="006071E3"/>
    <w:rsid w:val="00611CCD"/>
    <w:rsid w:val="00613FE4"/>
    <w:rsid w:val="00615087"/>
    <w:rsid w:val="00620373"/>
    <w:rsid w:val="00621CA0"/>
    <w:rsid w:val="006220C1"/>
    <w:rsid w:val="006220D7"/>
    <w:rsid w:val="00623C82"/>
    <w:rsid w:val="00624312"/>
    <w:rsid w:val="00626449"/>
    <w:rsid w:val="00627E2C"/>
    <w:rsid w:val="0063028C"/>
    <w:rsid w:val="00631E61"/>
    <w:rsid w:val="00634A7C"/>
    <w:rsid w:val="00644808"/>
    <w:rsid w:val="00644E14"/>
    <w:rsid w:val="0064535C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5728"/>
    <w:rsid w:val="006672AE"/>
    <w:rsid w:val="00667312"/>
    <w:rsid w:val="00671E0F"/>
    <w:rsid w:val="006738F5"/>
    <w:rsid w:val="00676976"/>
    <w:rsid w:val="00677EA0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C6102"/>
    <w:rsid w:val="006C6A89"/>
    <w:rsid w:val="006D614F"/>
    <w:rsid w:val="006D63F0"/>
    <w:rsid w:val="006E3E83"/>
    <w:rsid w:val="006E54A3"/>
    <w:rsid w:val="006F26D9"/>
    <w:rsid w:val="006F357A"/>
    <w:rsid w:val="006F535B"/>
    <w:rsid w:val="007004E5"/>
    <w:rsid w:val="00700998"/>
    <w:rsid w:val="00700ED8"/>
    <w:rsid w:val="00702B3D"/>
    <w:rsid w:val="00702E48"/>
    <w:rsid w:val="00704716"/>
    <w:rsid w:val="00705185"/>
    <w:rsid w:val="00707E68"/>
    <w:rsid w:val="0071073D"/>
    <w:rsid w:val="00710AC0"/>
    <w:rsid w:val="00710AE5"/>
    <w:rsid w:val="00711902"/>
    <w:rsid w:val="00714F1D"/>
    <w:rsid w:val="007162FD"/>
    <w:rsid w:val="00720F3F"/>
    <w:rsid w:val="007217DE"/>
    <w:rsid w:val="007221ED"/>
    <w:rsid w:val="00724057"/>
    <w:rsid w:val="0072650F"/>
    <w:rsid w:val="007304E2"/>
    <w:rsid w:val="007305EA"/>
    <w:rsid w:val="00733D40"/>
    <w:rsid w:val="007342C2"/>
    <w:rsid w:val="007350C0"/>
    <w:rsid w:val="0073540C"/>
    <w:rsid w:val="00735B63"/>
    <w:rsid w:val="00735F2B"/>
    <w:rsid w:val="0073733E"/>
    <w:rsid w:val="0074086A"/>
    <w:rsid w:val="007429C3"/>
    <w:rsid w:val="00742D45"/>
    <w:rsid w:val="00744109"/>
    <w:rsid w:val="00746BE9"/>
    <w:rsid w:val="00747579"/>
    <w:rsid w:val="00755255"/>
    <w:rsid w:val="0075772D"/>
    <w:rsid w:val="00761417"/>
    <w:rsid w:val="00765976"/>
    <w:rsid w:val="00765AC6"/>
    <w:rsid w:val="007667DB"/>
    <w:rsid w:val="0076739E"/>
    <w:rsid w:val="00767E36"/>
    <w:rsid w:val="0077024A"/>
    <w:rsid w:val="00777891"/>
    <w:rsid w:val="00777D96"/>
    <w:rsid w:val="00783A4F"/>
    <w:rsid w:val="00783AEC"/>
    <w:rsid w:val="007859D5"/>
    <w:rsid w:val="00786303"/>
    <w:rsid w:val="007866A7"/>
    <w:rsid w:val="00786C65"/>
    <w:rsid w:val="007937A8"/>
    <w:rsid w:val="00794772"/>
    <w:rsid w:val="007955CC"/>
    <w:rsid w:val="00796388"/>
    <w:rsid w:val="00797994"/>
    <w:rsid w:val="00797BC9"/>
    <w:rsid w:val="007A13D3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58B"/>
    <w:rsid w:val="007C2B60"/>
    <w:rsid w:val="007C2FFB"/>
    <w:rsid w:val="007C598D"/>
    <w:rsid w:val="007C61D5"/>
    <w:rsid w:val="007C6460"/>
    <w:rsid w:val="007D0E13"/>
    <w:rsid w:val="007D3F76"/>
    <w:rsid w:val="007D44F0"/>
    <w:rsid w:val="007D45F1"/>
    <w:rsid w:val="007D690E"/>
    <w:rsid w:val="007D7208"/>
    <w:rsid w:val="007E1C2B"/>
    <w:rsid w:val="007E222A"/>
    <w:rsid w:val="007E582D"/>
    <w:rsid w:val="007F1E67"/>
    <w:rsid w:val="007F3D20"/>
    <w:rsid w:val="007F5394"/>
    <w:rsid w:val="007F60A8"/>
    <w:rsid w:val="0080046D"/>
    <w:rsid w:val="00801EB8"/>
    <w:rsid w:val="00804698"/>
    <w:rsid w:val="008047C6"/>
    <w:rsid w:val="00804E5B"/>
    <w:rsid w:val="00807D5B"/>
    <w:rsid w:val="00810A4B"/>
    <w:rsid w:val="00810E4D"/>
    <w:rsid w:val="008117C3"/>
    <w:rsid w:val="00811935"/>
    <w:rsid w:val="0081235D"/>
    <w:rsid w:val="00821087"/>
    <w:rsid w:val="00822F9F"/>
    <w:rsid w:val="00833BDB"/>
    <w:rsid w:val="008340CD"/>
    <w:rsid w:val="00835BFB"/>
    <w:rsid w:val="00836038"/>
    <w:rsid w:val="00837123"/>
    <w:rsid w:val="008374B8"/>
    <w:rsid w:val="00842C40"/>
    <w:rsid w:val="00847298"/>
    <w:rsid w:val="00847EFF"/>
    <w:rsid w:val="008506C4"/>
    <w:rsid w:val="00855C93"/>
    <w:rsid w:val="0085643B"/>
    <w:rsid w:val="00857DE2"/>
    <w:rsid w:val="00857E8B"/>
    <w:rsid w:val="008646D7"/>
    <w:rsid w:val="00864CDC"/>
    <w:rsid w:val="00867F86"/>
    <w:rsid w:val="00871618"/>
    <w:rsid w:val="00871BFC"/>
    <w:rsid w:val="00872418"/>
    <w:rsid w:val="00872C56"/>
    <w:rsid w:val="008748A6"/>
    <w:rsid w:val="00875B03"/>
    <w:rsid w:val="00884FF3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2923"/>
    <w:rsid w:val="008C3E02"/>
    <w:rsid w:val="008C5513"/>
    <w:rsid w:val="008C5B68"/>
    <w:rsid w:val="008C6E0E"/>
    <w:rsid w:val="008D0A9C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B74"/>
    <w:rsid w:val="00927610"/>
    <w:rsid w:val="00931110"/>
    <w:rsid w:val="00934BFE"/>
    <w:rsid w:val="009373E1"/>
    <w:rsid w:val="009423D3"/>
    <w:rsid w:val="00943C6F"/>
    <w:rsid w:val="009456C8"/>
    <w:rsid w:val="00945DA9"/>
    <w:rsid w:val="00947AC0"/>
    <w:rsid w:val="00955BB2"/>
    <w:rsid w:val="009606D4"/>
    <w:rsid w:val="00961DA1"/>
    <w:rsid w:val="009626AB"/>
    <w:rsid w:val="009636B6"/>
    <w:rsid w:val="0097104D"/>
    <w:rsid w:val="0097153D"/>
    <w:rsid w:val="00972038"/>
    <w:rsid w:val="00972857"/>
    <w:rsid w:val="0097460C"/>
    <w:rsid w:val="00976DDC"/>
    <w:rsid w:val="00983403"/>
    <w:rsid w:val="009874F8"/>
    <w:rsid w:val="00996C02"/>
    <w:rsid w:val="009A0571"/>
    <w:rsid w:val="009A0FF2"/>
    <w:rsid w:val="009A2486"/>
    <w:rsid w:val="009A3270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7FE2"/>
    <w:rsid w:val="009E3641"/>
    <w:rsid w:val="009E3F77"/>
    <w:rsid w:val="009E53C8"/>
    <w:rsid w:val="009E60BE"/>
    <w:rsid w:val="009E6A41"/>
    <w:rsid w:val="009E6AB6"/>
    <w:rsid w:val="009E78D5"/>
    <w:rsid w:val="009F6178"/>
    <w:rsid w:val="00A0118A"/>
    <w:rsid w:val="00A04CB8"/>
    <w:rsid w:val="00A11570"/>
    <w:rsid w:val="00A150B3"/>
    <w:rsid w:val="00A1635C"/>
    <w:rsid w:val="00A166D0"/>
    <w:rsid w:val="00A23ABA"/>
    <w:rsid w:val="00A240E5"/>
    <w:rsid w:val="00A244EE"/>
    <w:rsid w:val="00A258D9"/>
    <w:rsid w:val="00A303C5"/>
    <w:rsid w:val="00A30F50"/>
    <w:rsid w:val="00A3128E"/>
    <w:rsid w:val="00A3224F"/>
    <w:rsid w:val="00A33140"/>
    <w:rsid w:val="00A333C7"/>
    <w:rsid w:val="00A33CBE"/>
    <w:rsid w:val="00A35432"/>
    <w:rsid w:val="00A40969"/>
    <w:rsid w:val="00A42266"/>
    <w:rsid w:val="00A4311E"/>
    <w:rsid w:val="00A4364C"/>
    <w:rsid w:val="00A43AFA"/>
    <w:rsid w:val="00A43BF0"/>
    <w:rsid w:val="00A43D17"/>
    <w:rsid w:val="00A4411B"/>
    <w:rsid w:val="00A45F18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24CA"/>
    <w:rsid w:val="00A72F02"/>
    <w:rsid w:val="00A7444C"/>
    <w:rsid w:val="00A745A2"/>
    <w:rsid w:val="00A747E3"/>
    <w:rsid w:val="00A80C70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2E68"/>
    <w:rsid w:val="00AA3292"/>
    <w:rsid w:val="00AA7675"/>
    <w:rsid w:val="00AB02E4"/>
    <w:rsid w:val="00AB1A3C"/>
    <w:rsid w:val="00AB1DE2"/>
    <w:rsid w:val="00AB41C7"/>
    <w:rsid w:val="00AB4317"/>
    <w:rsid w:val="00AC5E5D"/>
    <w:rsid w:val="00AC6915"/>
    <w:rsid w:val="00AD1876"/>
    <w:rsid w:val="00AD316C"/>
    <w:rsid w:val="00AD3726"/>
    <w:rsid w:val="00AD6556"/>
    <w:rsid w:val="00AD7C87"/>
    <w:rsid w:val="00AE1C6E"/>
    <w:rsid w:val="00AE35D1"/>
    <w:rsid w:val="00AE36EF"/>
    <w:rsid w:val="00AE4A2A"/>
    <w:rsid w:val="00AE5757"/>
    <w:rsid w:val="00AE785D"/>
    <w:rsid w:val="00AF3519"/>
    <w:rsid w:val="00AF3E5A"/>
    <w:rsid w:val="00AF3F8F"/>
    <w:rsid w:val="00AF4EE7"/>
    <w:rsid w:val="00B00198"/>
    <w:rsid w:val="00B00533"/>
    <w:rsid w:val="00B03185"/>
    <w:rsid w:val="00B03442"/>
    <w:rsid w:val="00B03785"/>
    <w:rsid w:val="00B03D11"/>
    <w:rsid w:val="00B0511C"/>
    <w:rsid w:val="00B07119"/>
    <w:rsid w:val="00B12267"/>
    <w:rsid w:val="00B157D4"/>
    <w:rsid w:val="00B166A8"/>
    <w:rsid w:val="00B23DAF"/>
    <w:rsid w:val="00B2425C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6C23"/>
    <w:rsid w:val="00B37082"/>
    <w:rsid w:val="00B37B58"/>
    <w:rsid w:val="00B41F46"/>
    <w:rsid w:val="00B421AB"/>
    <w:rsid w:val="00B442A3"/>
    <w:rsid w:val="00B455CC"/>
    <w:rsid w:val="00B4585A"/>
    <w:rsid w:val="00B46B1F"/>
    <w:rsid w:val="00B46E41"/>
    <w:rsid w:val="00B506BD"/>
    <w:rsid w:val="00B51445"/>
    <w:rsid w:val="00B5455B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175B"/>
    <w:rsid w:val="00B62C2F"/>
    <w:rsid w:val="00B63691"/>
    <w:rsid w:val="00B637B2"/>
    <w:rsid w:val="00B66C6D"/>
    <w:rsid w:val="00B70257"/>
    <w:rsid w:val="00B702F8"/>
    <w:rsid w:val="00B7101B"/>
    <w:rsid w:val="00B7103C"/>
    <w:rsid w:val="00B755B8"/>
    <w:rsid w:val="00B75F87"/>
    <w:rsid w:val="00B8096F"/>
    <w:rsid w:val="00B80B83"/>
    <w:rsid w:val="00B81116"/>
    <w:rsid w:val="00B81C8B"/>
    <w:rsid w:val="00B81EB3"/>
    <w:rsid w:val="00B832FD"/>
    <w:rsid w:val="00B84393"/>
    <w:rsid w:val="00B8570D"/>
    <w:rsid w:val="00B864DE"/>
    <w:rsid w:val="00B865F9"/>
    <w:rsid w:val="00B92E84"/>
    <w:rsid w:val="00B933AB"/>
    <w:rsid w:val="00B94B83"/>
    <w:rsid w:val="00B957BB"/>
    <w:rsid w:val="00BA16E8"/>
    <w:rsid w:val="00BA6269"/>
    <w:rsid w:val="00BB0260"/>
    <w:rsid w:val="00BB0300"/>
    <w:rsid w:val="00BB336B"/>
    <w:rsid w:val="00BB346E"/>
    <w:rsid w:val="00BB3BB6"/>
    <w:rsid w:val="00BB655D"/>
    <w:rsid w:val="00BB68B9"/>
    <w:rsid w:val="00BC0A89"/>
    <w:rsid w:val="00BC104E"/>
    <w:rsid w:val="00BC412E"/>
    <w:rsid w:val="00BD2FCB"/>
    <w:rsid w:val="00BD4F29"/>
    <w:rsid w:val="00BD6436"/>
    <w:rsid w:val="00BD6888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CD0"/>
    <w:rsid w:val="00C06295"/>
    <w:rsid w:val="00C069B0"/>
    <w:rsid w:val="00C10C0E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31DF1"/>
    <w:rsid w:val="00C31F69"/>
    <w:rsid w:val="00C3502E"/>
    <w:rsid w:val="00C3504D"/>
    <w:rsid w:val="00C3619E"/>
    <w:rsid w:val="00C41BCC"/>
    <w:rsid w:val="00C4323C"/>
    <w:rsid w:val="00C4459C"/>
    <w:rsid w:val="00C47C4C"/>
    <w:rsid w:val="00C50046"/>
    <w:rsid w:val="00C511F9"/>
    <w:rsid w:val="00C51E2A"/>
    <w:rsid w:val="00C52580"/>
    <w:rsid w:val="00C5419E"/>
    <w:rsid w:val="00C5425F"/>
    <w:rsid w:val="00C606A2"/>
    <w:rsid w:val="00C61753"/>
    <w:rsid w:val="00C620EE"/>
    <w:rsid w:val="00C6286A"/>
    <w:rsid w:val="00C65DD0"/>
    <w:rsid w:val="00C662EF"/>
    <w:rsid w:val="00C672B3"/>
    <w:rsid w:val="00C70D18"/>
    <w:rsid w:val="00C71598"/>
    <w:rsid w:val="00C7174B"/>
    <w:rsid w:val="00C71EEA"/>
    <w:rsid w:val="00C731DD"/>
    <w:rsid w:val="00C733D3"/>
    <w:rsid w:val="00C744B9"/>
    <w:rsid w:val="00C750E0"/>
    <w:rsid w:val="00C753C2"/>
    <w:rsid w:val="00C755CB"/>
    <w:rsid w:val="00C80C9F"/>
    <w:rsid w:val="00C85D58"/>
    <w:rsid w:val="00C86222"/>
    <w:rsid w:val="00C8731E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448A"/>
    <w:rsid w:val="00CA461F"/>
    <w:rsid w:val="00CA5EF5"/>
    <w:rsid w:val="00CA6FF0"/>
    <w:rsid w:val="00CA7A39"/>
    <w:rsid w:val="00CB074D"/>
    <w:rsid w:val="00CB54BF"/>
    <w:rsid w:val="00CB67EC"/>
    <w:rsid w:val="00CB75CB"/>
    <w:rsid w:val="00CB76B5"/>
    <w:rsid w:val="00CC21B1"/>
    <w:rsid w:val="00CC275B"/>
    <w:rsid w:val="00CC309B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7E76"/>
    <w:rsid w:val="00D00012"/>
    <w:rsid w:val="00D00EE3"/>
    <w:rsid w:val="00D028B6"/>
    <w:rsid w:val="00D02D2E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5999"/>
    <w:rsid w:val="00D26ABB"/>
    <w:rsid w:val="00D309DE"/>
    <w:rsid w:val="00D31F95"/>
    <w:rsid w:val="00D3254D"/>
    <w:rsid w:val="00D3346B"/>
    <w:rsid w:val="00D3606D"/>
    <w:rsid w:val="00D36DB0"/>
    <w:rsid w:val="00D3766B"/>
    <w:rsid w:val="00D415FF"/>
    <w:rsid w:val="00D429D5"/>
    <w:rsid w:val="00D44F67"/>
    <w:rsid w:val="00D46AB4"/>
    <w:rsid w:val="00D50E1B"/>
    <w:rsid w:val="00D5109C"/>
    <w:rsid w:val="00D51B7B"/>
    <w:rsid w:val="00D53DBE"/>
    <w:rsid w:val="00D55A88"/>
    <w:rsid w:val="00D5702E"/>
    <w:rsid w:val="00D61F7D"/>
    <w:rsid w:val="00D6362F"/>
    <w:rsid w:val="00D63FE9"/>
    <w:rsid w:val="00D65A34"/>
    <w:rsid w:val="00D70147"/>
    <w:rsid w:val="00D732FB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7633"/>
    <w:rsid w:val="00DA775E"/>
    <w:rsid w:val="00DB09B4"/>
    <w:rsid w:val="00DB2E7C"/>
    <w:rsid w:val="00DB38B6"/>
    <w:rsid w:val="00DB4852"/>
    <w:rsid w:val="00DB4969"/>
    <w:rsid w:val="00DB5B3A"/>
    <w:rsid w:val="00DB7995"/>
    <w:rsid w:val="00DC05AE"/>
    <w:rsid w:val="00DC132C"/>
    <w:rsid w:val="00DC251A"/>
    <w:rsid w:val="00DC64C3"/>
    <w:rsid w:val="00DD02F2"/>
    <w:rsid w:val="00DD1315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251C"/>
    <w:rsid w:val="00DF30AE"/>
    <w:rsid w:val="00E04A7C"/>
    <w:rsid w:val="00E10B6B"/>
    <w:rsid w:val="00E1283F"/>
    <w:rsid w:val="00E13B27"/>
    <w:rsid w:val="00E13D4A"/>
    <w:rsid w:val="00E162B3"/>
    <w:rsid w:val="00E20184"/>
    <w:rsid w:val="00E20638"/>
    <w:rsid w:val="00E20718"/>
    <w:rsid w:val="00E20A62"/>
    <w:rsid w:val="00E22320"/>
    <w:rsid w:val="00E232AD"/>
    <w:rsid w:val="00E251B1"/>
    <w:rsid w:val="00E33080"/>
    <w:rsid w:val="00E33732"/>
    <w:rsid w:val="00E35A04"/>
    <w:rsid w:val="00E35E55"/>
    <w:rsid w:val="00E3743C"/>
    <w:rsid w:val="00E415EC"/>
    <w:rsid w:val="00E415F5"/>
    <w:rsid w:val="00E44AD4"/>
    <w:rsid w:val="00E502A6"/>
    <w:rsid w:val="00E51784"/>
    <w:rsid w:val="00E52290"/>
    <w:rsid w:val="00E52BAC"/>
    <w:rsid w:val="00E53580"/>
    <w:rsid w:val="00E540AB"/>
    <w:rsid w:val="00E540B2"/>
    <w:rsid w:val="00E5427F"/>
    <w:rsid w:val="00E574D5"/>
    <w:rsid w:val="00E57A64"/>
    <w:rsid w:val="00E6283A"/>
    <w:rsid w:val="00E65201"/>
    <w:rsid w:val="00E658AC"/>
    <w:rsid w:val="00E66EED"/>
    <w:rsid w:val="00E6735F"/>
    <w:rsid w:val="00E70207"/>
    <w:rsid w:val="00E70A27"/>
    <w:rsid w:val="00E71D31"/>
    <w:rsid w:val="00E730D1"/>
    <w:rsid w:val="00E7412A"/>
    <w:rsid w:val="00E75759"/>
    <w:rsid w:val="00E803FD"/>
    <w:rsid w:val="00E81817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224C"/>
    <w:rsid w:val="00EB334F"/>
    <w:rsid w:val="00EB3A33"/>
    <w:rsid w:val="00EB3AAA"/>
    <w:rsid w:val="00EB5E6C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AC7"/>
    <w:rsid w:val="00ED5065"/>
    <w:rsid w:val="00ED62A0"/>
    <w:rsid w:val="00ED65F1"/>
    <w:rsid w:val="00ED72B4"/>
    <w:rsid w:val="00ED7C49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2F84"/>
    <w:rsid w:val="00F04274"/>
    <w:rsid w:val="00F053D9"/>
    <w:rsid w:val="00F0671B"/>
    <w:rsid w:val="00F110D7"/>
    <w:rsid w:val="00F11426"/>
    <w:rsid w:val="00F13DAE"/>
    <w:rsid w:val="00F1784B"/>
    <w:rsid w:val="00F20111"/>
    <w:rsid w:val="00F23B41"/>
    <w:rsid w:val="00F2459C"/>
    <w:rsid w:val="00F24D36"/>
    <w:rsid w:val="00F25BB1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670A"/>
    <w:rsid w:val="00F477AB"/>
    <w:rsid w:val="00F504BC"/>
    <w:rsid w:val="00F504CF"/>
    <w:rsid w:val="00F52B18"/>
    <w:rsid w:val="00F57EB6"/>
    <w:rsid w:val="00F601D0"/>
    <w:rsid w:val="00F62A21"/>
    <w:rsid w:val="00F62C26"/>
    <w:rsid w:val="00F6773D"/>
    <w:rsid w:val="00F7182E"/>
    <w:rsid w:val="00F71BEC"/>
    <w:rsid w:val="00F72D0A"/>
    <w:rsid w:val="00F74EF5"/>
    <w:rsid w:val="00F75536"/>
    <w:rsid w:val="00F77604"/>
    <w:rsid w:val="00F81D85"/>
    <w:rsid w:val="00F8363B"/>
    <w:rsid w:val="00F83B36"/>
    <w:rsid w:val="00F91E78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561F"/>
    <w:rsid w:val="00FC1AD8"/>
    <w:rsid w:val="00FC237D"/>
    <w:rsid w:val="00FC2FC1"/>
    <w:rsid w:val="00FC3544"/>
    <w:rsid w:val="00FC51A4"/>
    <w:rsid w:val="00FC617B"/>
    <w:rsid w:val="00FC65E4"/>
    <w:rsid w:val="00FC7E2E"/>
    <w:rsid w:val="00FD01D0"/>
    <w:rsid w:val="00FD0B63"/>
    <w:rsid w:val="00FD21DC"/>
    <w:rsid w:val="00FD3D87"/>
    <w:rsid w:val="00FD4BAE"/>
    <w:rsid w:val="00FD4C02"/>
    <w:rsid w:val="00FD4E05"/>
    <w:rsid w:val="00FD5254"/>
    <w:rsid w:val="00FD6B6D"/>
    <w:rsid w:val="00FE06F1"/>
    <w:rsid w:val="00FE0E05"/>
    <w:rsid w:val="00FE34EF"/>
    <w:rsid w:val="00FE55B2"/>
    <w:rsid w:val="00FE6658"/>
    <w:rsid w:val="00FE6CA9"/>
    <w:rsid w:val="00FF02C3"/>
    <w:rsid w:val="00FF23CD"/>
    <w:rsid w:val="00FF28F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27284FA6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9" Type="http://schemas.openxmlformats.org/officeDocument/2006/relationships/chart" Target="charts/chart18.xml"/><Relationship Id="rId21" Type="http://schemas.openxmlformats.org/officeDocument/2006/relationships/footer" Target="footer5.xml"/><Relationship Id="rId34" Type="http://schemas.openxmlformats.org/officeDocument/2006/relationships/chart" Target="charts/chart16.xml"/><Relationship Id="rId42" Type="http://schemas.openxmlformats.org/officeDocument/2006/relationships/footer" Target="footer14.xml"/><Relationship Id="rId47" Type="http://schemas.openxmlformats.org/officeDocument/2006/relationships/chart" Target="charts/chart2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chart" Target="charts/chart19.xml"/><Relationship Id="rId45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footer" Target="footer6.xml"/><Relationship Id="rId27" Type="http://schemas.openxmlformats.org/officeDocument/2006/relationships/chart" Target="charts/chart12.xml"/><Relationship Id="rId30" Type="http://schemas.openxmlformats.org/officeDocument/2006/relationships/chart" Target="charts/chart13.xml"/><Relationship Id="rId35" Type="http://schemas.openxmlformats.org/officeDocument/2006/relationships/footer" Target="footer11.xml"/><Relationship Id="rId43" Type="http://schemas.openxmlformats.org/officeDocument/2006/relationships/header" Target="header1.xml"/><Relationship Id="rId48" Type="http://schemas.openxmlformats.org/officeDocument/2006/relationships/chart" Target="charts/chart24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chart" Target="charts/chart15.xml"/><Relationship Id="rId38" Type="http://schemas.openxmlformats.org/officeDocument/2006/relationships/chart" Target="charts/chart17.xml"/><Relationship Id="rId46" Type="http://schemas.openxmlformats.org/officeDocument/2006/relationships/chart" Target="charts/chart22.xml"/><Relationship Id="rId20" Type="http://schemas.openxmlformats.org/officeDocument/2006/relationships/chart" Target="charts/chart8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5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Ukupna</a:t>
            </a: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 imovina</a:t>
            </a:r>
          </a:p>
        </c:rich>
      </c:tx>
      <c:layout>
        <c:manualLayout>
          <c:xMode val="edge"/>
          <c:yMode val="edge"/>
          <c:x val="0.30497193263833194"/>
          <c:y val="3.2822757111597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041150730256552"/>
          <c:y val="0.27788570417551312"/>
          <c:w val="0.6970199344568697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7</c:f>
              <c:strCache>
                <c:ptCount val="1"/>
                <c:pt idx="0">
                  <c:v>Ukupna imovina
u milijunima kuna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64238564953232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D0-41F8-AF70-4E36875F4CAF}"/>
                </c:ext>
              </c:extLst>
            </c:dLbl>
            <c:dLbl>
              <c:idx val="1"/>
              <c:layout>
                <c:manualLayout>
                  <c:x val="0"/>
                  <c:y val="-0.269639065817409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0-41F8-AF70-4E36875F4CAF}"/>
                </c:ext>
              </c:extLst>
            </c:dLbl>
            <c:dLbl>
              <c:idx val="2"/>
              <c:layout>
                <c:manualLayout>
                  <c:x val="-1.0856030524085145E-16"/>
                  <c:y val="-0.239552018862363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D0-41F8-AF70-4E36875F4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7.</c:v>
                </c:pt>
                <c:pt idx="1">
                  <c:v>2018.</c:v>
                </c:pt>
                <c:pt idx="2">
                  <c:v>31.3.2019.</c:v>
                </c:pt>
              </c:strCache>
            </c:strRef>
          </c:cat>
          <c:val>
            <c:numRef>
              <c:f>Bilanca_Grupa!$B$67:$D$67</c:f>
              <c:numCache>
                <c:formatCode>#,##0.0</c:formatCode>
                <c:ptCount val="3"/>
                <c:pt idx="0">
                  <c:v>28075.599999999999</c:v>
                </c:pt>
                <c:pt idx="1">
                  <c:v>27219</c:v>
                </c:pt>
                <c:pt idx="2">
                  <c:v>26703.93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D0-41F8-AF70-4E36875F4C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2043392330569747E-2"/>
              <c:y val="0.355167215148434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3994708994707"/>
          <c:y val="4.0164314308616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057732976404099"/>
          <c:y val="0.58191529301049705"/>
          <c:w val="0.45388389340498064"/>
          <c:h val="0.34755444984507261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D1-45B1-B203-8979AF9074A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D1-45B1-B203-8979AF9074A2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D1-45B1-B203-8979AF9074A2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D1-45B1-B203-8979AF9074A2}"/>
              </c:ext>
            </c:extLst>
          </c:dPt>
          <c:dLbls>
            <c:dLbl>
              <c:idx val="0"/>
              <c:layout>
                <c:manualLayout>
                  <c:x val="0.1063819762127387"/>
                  <c:y val="0.13726761781236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D1-45B1-B203-8979AF9074A2}"/>
                </c:ext>
              </c:extLst>
            </c:dLbl>
            <c:dLbl>
              <c:idx val="1"/>
              <c:layout>
                <c:manualLayout>
                  <c:x val="-0.15624852756246013"/>
                  <c:y val="0.12354085603112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D1-45B1-B203-8979AF9074A2}"/>
                </c:ext>
              </c:extLst>
            </c:dLbl>
            <c:dLbl>
              <c:idx val="2"/>
              <c:layout>
                <c:manualLayout>
                  <c:x val="-0.18284402161564486"/>
                  <c:y val="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D1-45B1-B203-8979AF9074A2}"/>
                </c:ext>
              </c:extLst>
            </c:dLbl>
            <c:dLbl>
              <c:idx val="3"/>
              <c:layout>
                <c:manualLayout>
                  <c:x val="-0.1695462745890525"/>
                  <c:y val="-1.258271960948279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D1-45B1-B203-8979AF9074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</c:strRef>
          </c:cat>
          <c:val>
            <c:numRef>
              <c:f>'IDG_HBOR '!$F$40:$F$44</c:f>
              <c:numCache>
                <c:formatCode>0.0%</c:formatCode>
                <c:ptCount val="4"/>
                <c:pt idx="0">
                  <c:v>0.93249427917620131</c:v>
                </c:pt>
                <c:pt idx="1">
                  <c:v>4.061784897025171E-2</c:v>
                </c:pt>
                <c:pt idx="2">
                  <c:v>1.9450800915331808E-2</c:v>
                </c:pt>
                <c:pt idx="3">
                  <c:v>8.43707093821510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D1-45B1-B203-8979AF907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219080531992861E-2"/>
          <c:y val="0.20925601851851855"/>
          <c:w val="0.84881116047448879"/>
          <c:h val="0.246414351851851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14758091501"/>
          <c:y val="2.0714351851851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168982457516594"/>
          <c:y val="0.58865010379154814"/>
          <c:w val="0.44939351447818709"/>
          <c:h val="0.3472062143611137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5-45F0-A57C-81B116E3E1DC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C5-45F0-A57C-81B116E3E1DC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C5-45F0-A57C-81B116E3E1DC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C5-45F0-A57C-81B116E3E1DC}"/>
              </c:ext>
            </c:extLst>
          </c:dPt>
          <c:dLbls>
            <c:dLbl>
              <c:idx val="0"/>
              <c:layout>
                <c:manualLayout>
                  <c:x val="-0.12522965131590269"/>
                  <c:y val="1.7440656410328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C5-45F0-A57C-81B116E3E1DC}"/>
                </c:ext>
              </c:extLst>
            </c:dLbl>
            <c:dLbl>
              <c:idx val="1"/>
              <c:layout>
                <c:manualLayout>
                  <c:x val="-0.11189174622227493"/>
                  <c:y val="-5.939189814814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C5-45F0-A57C-81B116E3E1DC}"/>
                </c:ext>
              </c:extLst>
            </c:dLbl>
            <c:dLbl>
              <c:idx val="2"/>
              <c:layout>
                <c:manualLayout>
                  <c:x val="9.062530512770775E-2"/>
                  <c:y val="-5.939351851851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5-45F0-A57C-81B116E3E1DC}"/>
                </c:ext>
              </c:extLst>
            </c:dLbl>
            <c:dLbl>
              <c:idx val="3"/>
              <c:layout>
                <c:manualLayout>
                  <c:x val="0.1212527713732602"/>
                  <c:y val="6.177608182895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C5-45F0-A57C-81B116E3E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1:$I$45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</c:strRef>
          </c:cat>
          <c:val>
            <c:numRef>
              <c:f>'IDG_HBOR '!$L$41:$L$45</c:f>
              <c:numCache>
                <c:formatCode>0.0%</c:formatCode>
                <c:ptCount val="4"/>
                <c:pt idx="0">
                  <c:v>0.59145059565522073</c:v>
                </c:pt>
                <c:pt idx="1">
                  <c:v>2.8030833917309038E-3</c:v>
                </c:pt>
                <c:pt idx="2">
                  <c:v>0.22294512964260685</c:v>
                </c:pt>
                <c:pt idx="3">
                  <c:v>0.18290119131044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C5-45F0-A57C-81B116E3E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4226860091053366E-3"/>
          <c:y val="0.18654093831600108"/>
          <c:w val="0.99357731399089466"/>
          <c:h val="0.221344441470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6631691903"/>
          <c:y val="1.9302083333333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172147263404234"/>
          <c:y val="0.58763264357830836"/>
          <c:w val="0.4499583255704494"/>
          <c:h val="0.3476425934250200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6E-4B71-89D3-84DE533F06D6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6E-4B71-89D3-84DE533F06D6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6E-4B71-89D3-84DE533F06D6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6E-4B71-89D3-84DE533F06D6}"/>
              </c:ext>
            </c:extLst>
          </c:dPt>
          <c:dLbls>
            <c:dLbl>
              <c:idx val="0"/>
              <c:layout>
                <c:manualLayout>
                  <c:x val="-0.14971969800371115"/>
                  <c:y val="1.0431944444444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6E-4B71-89D3-84DE533F06D6}"/>
                </c:ext>
              </c:extLst>
            </c:dLbl>
            <c:dLbl>
              <c:idx val="1"/>
              <c:layout>
                <c:manualLayout>
                  <c:x val="-0.12642996720313388"/>
                  <c:y val="-6.8505787037037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6E-4B71-89D3-84DE533F06D6}"/>
                </c:ext>
              </c:extLst>
            </c:dLbl>
            <c:dLbl>
              <c:idx val="2"/>
              <c:layout>
                <c:manualLayout>
                  <c:x val="9.981313200247411E-3"/>
                  <c:y val="-7.2369675925925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6E-4B71-89D3-84DE533F06D6}"/>
                </c:ext>
              </c:extLst>
            </c:dLbl>
            <c:dLbl>
              <c:idx val="3"/>
              <c:layout>
                <c:manualLayout>
                  <c:x val="0.1330841760032988"/>
                  <c:y val="1.397662037037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6E-4B71-89D3-84DE533F06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1:$M$45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</c:strRef>
          </c:cat>
          <c:val>
            <c:numRef>
              <c:f>'IDG_HBOR '!$O$41:$O$45</c:f>
              <c:numCache>
                <c:formatCode>0.0%</c:formatCode>
                <c:ptCount val="4"/>
                <c:pt idx="0">
                  <c:v>0.53289902280130297</c:v>
                </c:pt>
                <c:pt idx="1">
                  <c:v>2.6058631921824105E-3</c:v>
                </c:pt>
                <c:pt idx="2">
                  <c:v>0.22996742671009771</c:v>
                </c:pt>
                <c:pt idx="3">
                  <c:v>0.23352768729641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6E-4B71-89D3-84DE533F0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7664742098323534E-4"/>
          <c:y val="0.18076926962064316"/>
          <c:w val="0.9884001945963109"/>
          <c:h val="0.23109301844004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18836171743516117"/>
          <c:w val="0.82879884794532954"/>
          <c:h val="0.69193081634026521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0154178344783492"/>
                  <c:y val="7.1457080457605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94-46CB-A819-A628564EE1A4}"/>
                </c:ext>
              </c:extLst>
            </c:dLbl>
            <c:dLbl>
              <c:idx val="1"/>
              <c:layout>
                <c:manualLayout>
                  <c:x val="-0.10362093332497894"/>
                  <c:y val="9.0506497625756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94-46CB-A819-A628564EE1A4}"/>
                </c:ext>
              </c:extLst>
            </c:dLbl>
            <c:dLbl>
              <c:idx val="2"/>
              <c:layout>
                <c:manualLayout>
                  <c:x val="-6.8397418492449721E-2"/>
                  <c:y val="6.062228107990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94-46CB-A819-A628564EE1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62626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1.3.2018.</c:v>
                </c:pt>
                <c:pt idx="1">
                  <c:v>31.12.2018.</c:v>
                </c:pt>
                <c:pt idx="2">
                  <c:v>31.3.2019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4320259999999996</c:v>
                </c:pt>
                <c:pt idx="1">
                  <c:v>7.4175750000000003</c:v>
                </c:pt>
                <c:pt idx="2">
                  <c:v>7.42505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94-46CB-A819-A628564EE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rgbClr val="62626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5"/>
          <c:min val="7.3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62626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17241285403050108"/>
          <c:w val="0.82237727583485043"/>
          <c:h val="0.7091131616045111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F0-420A-9982-CD0539D5D2CE}"/>
              </c:ext>
            </c:extLst>
          </c:dPt>
          <c:dLbls>
            <c:dLbl>
              <c:idx val="0"/>
              <c:layout>
                <c:manualLayout>
                  <c:x val="-8.840340580769579E-2"/>
                  <c:y val="5.652019901511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F0-420A-9982-CD0539D5D2CE}"/>
                </c:ext>
              </c:extLst>
            </c:dLbl>
            <c:dLbl>
              <c:idx val="1"/>
              <c:layout>
                <c:manualLayout>
                  <c:x val="-8.4083836337433951E-2"/>
                  <c:y val="9.680524718297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F0-420A-9982-CD0539D5D2CE}"/>
                </c:ext>
              </c:extLst>
            </c:dLbl>
            <c:dLbl>
              <c:idx val="2"/>
              <c:layout>
                <c:manualLayout>
                  <c:x val="-8.1322709329768872E-2"/>
                  <c:y val="-7.8054856491953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F0-420A-9982-CD0539D5D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62626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1.3.2018.</c:v>
                </c:pt>
                <c:pt idx="1">
                  <c:v>31.12.2018.</c:v>
                </c:pt>
                <c:pt idx="2">
                  <c:v>31.3.2019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0295519999999998</c:v>
                </c:pt>
                <c:pt idx="1">
                  <c:v>6.4691919999999996</c:v>
                </c:pt>
                <c:pt idx="2">
                  <c:v>6.61003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1F0-420A-9982-CD0539D5D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rgbClr val="62626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7"/>
          <c:min val="5.8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62626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30000000000000004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61595153880931"/>
          <c:y val="0.43659938273688764"/>
          <c:w val="0.54187537866026203"/>
          <c:h val="0.5597726803564723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12-4F70-A51A-F3E2EA5D831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12-4F70-A51A-F3E2EA5D8312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12-4F70-A51A-F3E2EA5D8312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12-4F70-A51A-F3E2EA5D831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12-4F70-A51A-F3E2EA5D8312}"/>
              </c:ext>
            </c:extLst>
          </c:dPt>
          <c:dLbls>
            <c:dLbl>
              <c:idx val="0"/>
              <c:layout>
                <c:manualLayout>
                  <c:x val="0.14136546184738955"/>
                  <c:y val="6.093197179625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2-4F70-A51A-F3E2EA5D8312}"/>
                </c:ext>
              </c:extLst>
            </c:dLbl>
            <c:dLbl>
              <c:idx val="1"/>
              <c:layout>
                <c:manualLayout>
                  <c:x val="-0.12592596264974124"/>
                  <c:y val="0.10289351851851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12-4F70-A51A-F3E2EA5D8312}"/>
                </c:ext>
              </c:extLst>
            </c:dLbl>
            <c:dLbl>
              <c:idx val="2"/>
              <c:layout>
                <c:manualLayout>
                  <c:x val="-0.1555556009202686"/>
                  <c:y val="-7.643518518518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12-4F70-A51A-F3E2EA5D8312}"/>
                </c:ext>
              </c:extLst>
            </c:dLbl>
            <c:dLbl>
              <c:idx val="3"/>
              <c:layout>
                <c:manualLayout>
                  <c:x val="-0.12962966743355722"/>
                  <c:y val="-0.1058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12-4F70-A51A-F3E2EA5D8312}"/>
                </c:ext>
              </c:extLst>
            </c:dLbl>
            <c:dLbl>
              <c:idx val="4"/>
              <c:layout>
                <c:manualLayout>
                  <c:x val="0.20595647955487628"/>
                  <c:y val="-9.75529058867641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rgbClr val="62626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>
                        <a:solidFill>
                          <a:srgbClr val="626262"/>
                        </a:solidFill>
                      </a:rPr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rgbClr val="62626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3658317222951"/>
                      <c:h val="5.946666666666666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6612-4F70-A51A-F3E2EA5D831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62626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i portfelj'!$B$39:$B$43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'novi portfelj'!$D$39:$D$43</c:f>
              <c:numCache>
                <c:formatCode>0.0%</c:formatCode>
                <c:ptCount val="5"/>
                <c:pt idx="0">
                  <c:v>0.74565291386748467</c:v>
                </c:pt>
                <c:pt idx="1">
                  <c:v>6.9226275187052752E-2</c:v>
                </c:pt>
                <c:pt idx="2">
                  <c:v>0.17606836222439182</c:v>
                </c:pt>
                <c:pt idx="3">
                  <c:v>8.8951990723881297E-3</c:v>
                </c:pt>
                <c:pt idx="4">
                  <c:v>5.7249648682643686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12-4F70-A51A-F3E2EA5D83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772630327813145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515998753167904"/>
          <c:y val="0.44761704676661834"/>
          <c:w val="0.53757233659045633"/>
          <c:h val="0.550967193047947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E-45EC-90E6-5AF8766A6673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E-45EC-90E6-5AF8766A6673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E-45EC-90E6-5AF8766A6673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EE-45EC-90E6-5AF8766A6673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EE-45EC-90E6-5AF8766A6673}"/>
              </c:ext>
            </c:extLst>
          </c:dPt>
          <c:dLbls>
            <c:dLbl>
              <c:idx val="0"/>
              <c:layout>
                <c:manualLayout>
                  <c:x val="0.20567307177880298"/>
                  <c:y val="2.677595513205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EE-45EC-90E6-5AF8766A6673}"/>
                </c:ext>
              </c:extLst>
            </c:dLbl>
            <c:dLbl>
              <c:idx val="1"/>
              <c:layout>
                <c:manualLayout>
                  <c:x val="-0.13589113671099493"/>
                  <c:y val="-7.6502728948722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EE-45EC-90E6-5AF8766A6673}"/>
                </c:ext>
              </c:extLst>
            </c:dLbl>
            <c:dLbl>
              <c:idx val="2"/>
              <c:layout>
                <c:manualLayout>
                  <c:x val="-0.17996393780645273"/>
                  <c:y val="-2.677595513205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EE-45EC-90E6-5AF8766A6673}"/>
                </c:ext>
              </c:extLst>
            </c:dLbl>
            <c:dLbl>
              <c:idx val="3"/>
              <c:layout>
                <c:manualLayout>
                  <c:x val="-9.5491069040158597E-2"/>
                  <c:y val="-9.180327473846759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rgbClr val="62626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4527352465287"/>
                      <c:h val="7.1185789286786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2EE-45EC-90E6-5AF8766A6673}"/>
                </c:ext>
              </c:extLst>
            </c:dLbl>
            <c:dLbl>
              <c:idx val="4"/>
              <c:layout>
                <c:manualLayout>
                  <c:x val="0.22403673890191045"/>
                  <c:y val="-9.06726659167604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rgbClr val="62626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>
                        <a:solidFill>
                          <a:srgbClr val="626262"/>
                        </a:solidFill>
                      </a:rPr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rgbClr val="62626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48091552279329"/>
                      <c:h val="7.702857142857143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2EE-45EC-90E6-5AF8766A667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62626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39:$B$43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F$39:$F$43</c:f>
              <c:numCache>
                <c:formatCode>0.0%</c:formatCode>
                <c:ptCount val="5"/>
                <c:pt idx="0">
                  <c:v>0.76043183742591025</c:v>
                </c:pt>
                <c:pt idx="1">
                  <c:v>7.2219305673158346E-2</c:v>
                </c:pt>
                <c:pt idx="2">
                  <c:v>0.15846740050804403</c:v>
                </c:pt>
                <c:pt idx="3">
                  <c:v>9.816539655659047E-3</c:v>
                </c:pt>
                <c:pt idx="4" formatCode="0.00%">
                  <c:v>6.4916737228337568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EE-45EC-90E6-5AF8766A66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405346779872279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RDG</a:t>
            </a:r>
          </a:p>
          <a:p>
            <a:pPr>
              <a:defRPr/>
            </a:pPr>
            <a:r>
              <a:rPr lang="hr-HR" sz="1200" baseline="0">
                <a:latin typeface="+mj-lt"/>
              </a:rPr>
              <a:t> </a:t>
            </a:r>
            <a:r>
              <a:rPr lang="hr-HR" sz="1200">
                <a:latin typeface="+mj-lt"/>
              </a:rPr>
              <a:t>31.12.2018.</a:t>
            </a:r>
          </a:p>
        </c:rich>
      </c:tx>
      <c:layout>
        <c:manualLayout>
          <c:xMode val="edge"/>
          <c:yMode val="edge"/>
          <c:x val="0.35411228502721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412695656703331"/>
          <c:y val="0.4785827142108296"/>
          <c:w val="0.47152557969945047"/>
          <c:h val="0.503027171003765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ED-458C-A64E-E1C044EE5F6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ED-458C-A64E-E1C044EE5F63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ED-458C-A64E-E1C044EE5F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C$6:$C$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A7ED-458C-A64E-E1C044EE5F6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A7ED-458C-A64E-E1C044EE5F6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A7ED-458C-A64E-E1C044EE5F63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A7ED-458C-A64E-E1C044EE5F63}"/>
              </c:ext>
            </c:extLst>
          </c:dPt>
          <c:dLbls>
            <c:dLbl>
              <c:idx val="0"/>
              <c:layout>
                <c:manualLayout>
                  <c:x val="0.14143644768069505"/>
                  <c:y val="-8.7003791515623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ED-458C-A64E-E1C044EE5F63}"/>
                </c:ext>
              </c:extLst>
            </c:dLbl>
            <c:dLbl>
              <c:idx val="1"/>
              <c:layout>
                <c:manualLayout>
                  <c:x val="-0.16616027319871948"/>
                  <c:y val="2.420142085052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ED-458C-A64E-E1C044EE5F63}"/>
                </c:ext>
              </c:extLst>
            </c:dLbl>
            <c:dLbl>
              <c:idx val="2"/>
              <c:layout>
                <c:manualLayout>
                  <c:x val="0.14368212242488432"/>
                  <c:y val="-9.8477986652515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7ED-458C-A64E-E1C044EE5F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E$7:$E$9</c:f>
              <c:numCache>
                <c:formatCode>0.0%</c:formatCode>
                <c:ptCount val="3"/>
                <c:pt idx="0">
                  <c:v>6.1819270079170987E-3</c:v>
                </c:pt>
                <c:pt idx="1">
                  <c:v>0.9933313784941491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7ED-458C-A64E-E1C044EE5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1"/>
        <c:holeSize val="52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918481799477378"/>
          <c:y val="0.18897119158623168"/>
          <c:w val="0.72085647630904115"/>
          <c:h val="0.18488272805879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RDG</a:t>
            </a:r>
          </a:p>
          <a:p>
            <a:pPr>
              <a:defRPr/>
            </a:pPr>
            <a:r>
              <a:rPr lang="hr-HR" sz="1200" baseline="0">
                <a:latin typeface="+mj-lt"/>
              </a:rPr>
              <a:t> </a:t>
            </a:r>
            <a:r>
              <a:rPr lang="hr-HR" sz="1200">
                <a:latin typeface="+mj-lt"/>
              </a:rPr>
              <a:t>31.3.2019. </a:t>
            </a:r>
          </a:p>
        </c:rich>
      </c:tx>
      <c:layout>
        <c:manualLayout>
          <c:xMode val="edge"/>
          <c:yMode val="edge"/>
          <c:x val="0.3675191207493770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69905980605786"/>
          <c:y val="0.46917316351687516"/>
          <c:w val="0.47152557969945047"/>
          <c:h val="0.503027171003765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0D-49B0-8C5B-146B1A2F66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0D-49B0-8C5B-146B1A2F665B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0D-49B0-8C5B-146B1A2F66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C$6:$C$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350D-49B0-8C5B-146B1A2F665B}"/>
            </c:ext>
          </c:extLst>
        </c:ser>
        <c:ser>
          <c:idx val="1"/>
          <c:order val="1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50D-49B0-8C5B-146B1A2F66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50D-49B0-8C5B-146B1A2F665B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50D-49B0-8C5B-146B1A2F665B}"/>
              </c:ext>
            </c:extLst>
          </c:dPt>
          <c:dLbls>
            <c:dLbl>
              <c:idx val="0"/>
              <c:layout>
                <c:manualLayout>
                  <c:x val="0.15575177826833456"/>
                  <c:y val="3.7770640019034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0D-49B0-8C5B-146B1A2F665B}"/>
                </c:ext>
              </c:extLst>
            </c:dLbl>
            <c:dLbl>
              <c:idx val="1"/>
              <c:layout>
                <c:manualLayout>
                  <c:x val="-0.15364418477458786"/>
                  <c:y val="2.557804833323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0D-49B0-8C5B-146B1A2F665B}"/>
                </c:ext>
              </c:extLst>
            </c:dLbl>
            <c:dLbl>
              <c:idx val="2"/>
              <c:layout>
                <c:manualLayout>
                  <c:x val="0.16039899643195096"/>
                  <c:y val="-9.4426693487590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0D-49B0-8C5B-146B1A2F6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G$7:$G$9</c:f>
              <c:numCache>
                <c:formatCode>0.0%</c:formatCode>
                <c:ptCount val="3"/>
                <c:pt idx="0">
                  <c:v>6.8791243874597539E-3</c:v>
                </c:pt>
                <c:pt idx="1">
                  <c:v>0.99199999999999999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50D-49B0-8C5B-146B1A2F66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1"/>
        <c:holeSize val="52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545277760897308"/>
          <c:y val="0.18989881028456479"/>
          <c:w val="0.72085647630904115"/>
          <c:h val="0.18488272805879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OSD</a:t>
            </a:r>
          </a:p>
          <a:p>
            <a:pPr>
              <a:defRPr/>
            </a:pPr>
            <a:r>
              <a:rPr lang="hr-HR" sz="1200">
                <a:latin typeface="+mj-lt"/>
              </a:rPr>
              <a:t> 31.12.2018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1106546632056881"/>
          <c:y val="0.4828999938874966"/>
          <c:w val="0.48297875665211087"/>
          <c:h val="0.51524550962534055"/>
        </c:manualLayout>
      </c:layout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55-4B72-B958-16A42199940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55-4B72-B958-16A42199940E}"/>
              </c:ext>
            </c:extLst>
          </c:dPt>
          <c:dLbls>
            <c:dLbl>
              <c:idx val="0"/>
              <c:layout>
                <c:manualLayout>
                  <c:x val="0.29143164711908254"/>
                  <c:y val="-2.109925038480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55-4B72-B958-16A42199940E}"/>
                </c:ext>
              </c:extLst>
            </c:dLbl>
            <c:dLbl>
              <c:idx val="1"/>
              <c:layout>
                <c:manualLayout>
                  <c:x val="6.6634834923473595E-3"/>
                  <c:y val="-0.1172129948117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55-4B72-B958-16A4219994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12:$B$13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'FVRDG FVOSD'!$E$12:$E$13</c:f>
              <c:numCache>
                <c:formatCode>0.0%</c:formatCode>
                <c:ptCount val="2"/>
                <c:pt idx="0">
                  <c:v>0.99079214289602846</c:v>
                </c:pt>
                <c:pt idx="1">
                  <c:v>9.20785710397153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55-4B72-B958-16A4219994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6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6-BF55-4B72-B958-16A42199940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BF55-4B72-B958-16A42199940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VRDG FVOSD'!$B$12:$B$13</c15:sqref>
                        </c15:formulaRef>
                      </c:ext>
                    </c:extLst>
                    <c:strCache>
                      <c:ptCount val="2"/>
                      <c:pt idx="0">
                        <c:v>Dužnički VP</c:v>
                      </c:pt>
                      <c:pt idx="1">
                        <c:v>Vlasnički V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VRDG FVOSD'!$C$12:$C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BF55-4B72-B958-16A42199940E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126548541961474"/>
          <c:y val="0.20794292033185335"/>
          <c:w val="0.30310046573519628"/>
          <c:h val="0.11281722870730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0841640488625544"/>
          <c:y val="3.7386671306368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644999968428164"/>
          <c:y val="0.27788555970985029"/>
          <c:w val="0.68098144207515354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8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9215396002961313E-3"/>
                  <c:y val="-0.265145081387119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C-422F-8E6F-4330EBCCCAA6}"/>
                </c:ext>
              </c:extLst>
            </c:dLbl>
            <c:dLbl>
              <c:idx val="1"/>
              <c:layout>
                <c:manualLayout>
                  <c:x val="0"/>
                  <c:y val="-0.2786270346779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C-422F-8E6F-4330EBCCCAA6}"/>
                </c:ext>
              </c:extLst>
            </c:dLbl>
            <c:dLbl>
              <c:idx val="2"/>
              <c:layout>
                <c:manualLayout>
                  <c:x val="0"/>
                  <c:y val="-0.306596426540774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4C-422F-8E6F-4330EBCCCA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7.</c:v>
                </c:pt>
                <c:pt idx="1">
                  <c:v>2018.</c:v>
                </c:pt>
                <c:pt idx="2">
                  <c:v>31.3.2019.</c:v>
                </c:pt>
              </c:strCache>
            </c:strRef>
          </c:cat>
          <c:val>
            <c:numRef>
              <c:f>Bilanca_Grupa!$B$68:$D$68</c:f>
              <c:numCache>
                <c:formatCode>#,##0.0</c:formatCode>
                <c:ptCount val="3"/>
                <c:pt idx="0">
                  <c:v>26333</c:v>
                </c:pt>
                <c:pt idx="1">
                  <c:v>26243.1</c:v>
                </c:pt>
                <c:pt idx="2">
                  <c:v>27122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4C-422F-8E6F-4330EBCCCA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7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7101826002319659E-2"/>
              <c:y val="0.37763729653220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OSD</a:t>
            </a:r>
          </a:p>
          <a:p>
            <a:pPr>
              <a:defRPr/>
            </a:pPr>
            <a:r>
              <a:rPr lang="hr-HR" sz="1200">
                <a:latin typeface="+mj-lt"/>
              </a:rPr>
              <a:t> 31.3.2019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60460634261947"/>
          <c:y val="0.47349059662775617"/>
          <c:w val="0.49179904331142732"/>
          <c:h val="0.52465506031929499"/>
        </c:manualLayout>
      </c:layout>
      <c:doughnutChart>
        <c:varyColors val="1"/>
        <c:ser>
          <c:idx val="1"/>
          <c:order val="1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1B-4A02-B8C6-93F987A2A78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1B-4A02-B8C6-93F987A2A782}"/>
              </c:ext>
            </c:extLst>
          </c:dPt>
          <c:dLbls>
            <c:dLbl>
              <c:idx val="0"/>
              <c:layout>
                <c:manualLayout>
                  <c:x val="0.27256561196958545"/>
                  <c:y val="-3.7770640019035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1B-4A02-B8C6-93F987A2A782}"/>
                </c:ext>
              </c:extLst>
            </c:dLbl>
            <c:dLbl>
              <c:idx val="1"/>
              <c:layout>
                <c:manualLayout>
                  <c:x val="-1.7640573318632856E-2"/>
                  <c:y val="-0.109402326826295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1B-4A02-B8C6-93F987A2A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12:$B$13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'FVRDG FVOSD'!$G$12:$G$13</c:f>
              <c:numCache>
                <c:formatCode>0.0%</c:formatCode>
                <c:ptCount val="2"/>
                <c:pt idx="0">
                  <c:v>0.98650219998143296</c:v>
                </c:pt>
                <c:pt idx="1">
                  <c:v>1.34978000185670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1B-4A02-B8C6-93F987A2A7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6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6-E31B-4A02-B8C6-93F987A2A78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E31B-4A02-B8C6-93F987A2A782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VRDG FVOSD'!$B$12:$B$13</c15:sqref>
                        </c15:formulaRef>
                      </c:ext>
                    </c:extLst>
                    <c:strCache>
                      <c:ptCount val="2"/>
                      <c:pt idx="0">
                        <c:v>Dužnički VP</c:v>
                      </c:pt>
                      <c:pt idx="1">
                        <c:v>Vlasnički V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VRDG FVOSD'!$C$12:$C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E31B-4A02-B8C6-93F987A2A782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567562874927291"/>
          <c:y val="0.20794292033185335"/>
          <c:w val="0.30310046573519628"/>
          <c:h val="0.11281722870730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068088098689983"/>
          <c:y val="0.5569139478704489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7:$A$42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AE-47BC-845E-7166AB8AA07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AE-47BC-845E-7166AB8AA075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AE-47BC-845E-7166AB8AA075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AE-47BC-845E-7166AB8AA075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AE-47BC-845E-7166AB8AA0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1AE-47BC-845E-7166AB8AA075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1AE-47BC-845E-7166AB8AA075}"/>
              </c:ext>
            </c:extLst>
          </c:dPt>
          <c:dLbls>
            <c:dLbl>
              <c:idx val="0"/>
              <c:layout>
                <c:manualLayout>
                  <c:x val="-7.6771256195752119E-2"/>
                  <c:y val="-7.28885646346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AE-47BC-845E-7166AB8AA075}"/>
                </c:ext>
              </c:extLst>
            </c:dLbl>
            <c:dLbl>
              <c:idx val="1"/>
              <c:layout>
                <c:manualLayout>
                  <c:x val="0.12898470133667489"/>
                  <c:y val="0.10149562256809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AE-47BC-845E-7166AB8AA075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AE-47BC-845E-7166AB8AA075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AE-47BC-845E-7166AB8AA075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AE-47BC-845E-7166AB8AA075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AE-47BC-845E-7166AB8AA0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7:$A$41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7:$C$41</c:f>
              <c:numCache>
                <c:formatCode>0.0%</c:formatCode>
                <c:ptCount val="5"/>
                <c:pt idx="0">
                  <c:v>4.4229729878781869E-2</c:v>
                </c:pt>
                <c:pt idx="1">
                  <c:v>0.83627279044373126</c:v>
                </c:pt>
                <c:pt idx="2">
                  <c:v>1.2162256561846253E-2</c:v>
                </c:pt>
                <c:pt idx="3">
                  <c:v>0.10265488677850942</c:v>
                </c:pt>
                <c:pt idx="4">
                  <c:v>4.68033633713128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1AE-47BC-845E-7166AB8AA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836816015418139E-2"/>
          <c:y val="0.18936062127443404"/>
          <c:w val="0.89821081610282238"/>
          <c:h val="0.243651878793119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69590643273"/>
          <c:y val="1.9135051880674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867309825761212"/>
          <c:y val="0.5573352104151017"/>
          <c:w val="0.48167759074217154"/>
          <c:h val="0.37481260707202263"/>
        </c:manualLayout>
      </c:layout>
      <c:doughnutChart>
        <c:varyColors val="1"/>
        <c:ser>
          <c:idx val="0"/>
          <c:order val="0"/>
          <c:tx>
            <c:strRef>
              <c:f>BILANCA_HBOR!$A$37:$A$42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8C-4730-B4E2-19225DD95DA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8C-4730-B4E2-19225DD95DA7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8C-4730-B4E2-19225DD95DA7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8C-4730-B4E2-19225DD95DA7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8C-4730-B4E2-19225DD95DA7}"/>
              </c:ext>
            </c:extLst>
          </c:dPt>
          <c:dLbls>
            <c:dLbl>
              <c:idx val="0"/>
              <c:layout>
                <c:manualLayout>
                  <c:x val="-0.13480402612817666"/>
                  <c:y val="-0.12354085603112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8C-4730-B4E2-19225DD95DA7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8C-4730-B4E2-19225DD95DA7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8C-4730-B4E2-19225DD95DA7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8C-4730-B4E2-19225DD95DA7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8C-4730-B4E2-19225DD95DA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7:$A$41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7:$E$41</c:f>
              <c:numCache>
                <c:formatCode>0.0%</c:formatCode>
                <c:ptCount val="5"/>
                <c:pt idx="0">
                  <c:v>2.9910844620638973E-2</c:v>
                </c:pt>
                <c:pt idx="1">
                  <c:v>0.88123247221132261</c:v>
                </c:pt>
                <c:pt idx="2">
                  <c:v>1.244292635321181E-2</c:v>
                </c:pt>
                <c:pt idx="3">
                  <c:v>7.1454725414998463E-2</c:v>
                </c:pt>
                <c:pt idx="4">
                  <c:v>5.9590313998282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B8C-4730-B4E2-19225DD95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1.9678615145543414E-2"/>
          <c:y val="0.18592891228335648"/>
          <c:w val="0.9560677736006683"/>
          <c:h val="0.24106328361435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0097063763338114"/>
          <c:y val="2.5339386078685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840253843682989"/>
          <c:y val="0.59624430525456795"/>
          <c:w val="0.4606255805675889"/>
          <c:h val="0.35843119558579545"/>
        </c:manualLayout>
      </c:layout>
      <c:doughnutChart>
        <c:varyColors val="1"/>
        <c:ser>
          <c:idx val="0"/>
          <c:order val="0"/>
          <c:tx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A4-4E04-8E8F-C7987B3A3C6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A4-4E04-8E8F-C7987B3A3C68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A4-4E04-8E8F-C7987B3A3C68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A4-4E04-8E8F-C7987B3A3C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A4-4E04-8E8F-C7987B3A3C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FA4-4E04-8E8F-C7987B3A3C68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FA4-4E04-8E8F-C7987B3A3C68}"/>
              </c:ext>
            </c:extLst>
          </c:dPt>
          <c:dLbls>
            <c:dLbl>
              <c:idx val="0"/>
              <c:layout>
                <c:manualLayout>
                  <c:x val="0.21012243232177896"/>
                  <c:y val="-3.5977221141374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65082751589585"/>
                      <c:h val="5.7000378296584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A4-4E04-8E8F-C7987B3A3C68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A4-4E04-8E8F-C7987B3A3C68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A4-4E04-8E8F-C7987B3A3C68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A4-4E04-8E8F-C7987B3A3C68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A4-4E04-8E8F-C7987B3A3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M$38:$M$41</c:f>
              <c:numCache>
                <c:formatCode>0.0%</c:formatCode>
                <c:ptCount val="4"/>
                <c:pt idx="0">
                  <c:v>1.5776034648523743E-2</c:v>
                </c:pt>
                <c:pt idx="1">
                  <c:v>0.58930984214406124</c:v>
                </c:pt>
                <c:pt idx="2">
                  <c:v>2.5265774104419859E-2</c:v>
                </c:pt>
                <c:pt idx="3">
                  <c:v>0.3696483491029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FA4-4E04-8E8F-C7987B3A3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1239441266093116E-2"/>
          <c:y val="0.25456309210490763"/>
          <c:w val="0.9486169686341579"/>
          <c:h val="0.18130177962483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1799732722214894"/>
          <c:y val="2.3005836575875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1578015261873965"/>
          <c:y val="0.59896157026356611"/>
          <c:w val="0.45621543723793073"/>
          <c:h val="0.35499948659471786"/>
        </c:manualLayout>
      </c:layout>
      <c:doughnutChart>
        <c:varyColors val="1"/>
        <c:ser>
          <c:idx val="0"/>
          <c:order val="0"/>
          <c:tx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BF-412F-B6EE-29304B457B2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BF-412F-B6EE-29304B457B23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BF-412F-B6EE-29304B457B23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BF-412F-B6EE-29304B457B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BF-412F-B6EE-29304B457B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BF-412F-B6EE-29304B457B23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5BF-412F-B6EE-29304B457B23}"/>
              </c:ext>
            </c:extLst>
          </c:dPt>
          <c:dLbls>
            <c:dLbl>
              <c:idx val="0"/>
              <c:layout>
                <c:manualLayout>
                  <c:x val="0.10681077694235588"/>
                  <c:y val="-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BF-412F-B6EE-29304B457B23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BF-412F-B6EE-29304B457B23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BF-412F-B6EE-29304B457B23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BF-412F-B6EE-29304B457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O$38:$O$41</c:f>
              <c:numCache>
                <c:formatCode>0.0%</c:formatCode>
                <c:ptCount val="4"/>
                <c:pt idx="0">
                  <c:v>1.2258911509097867E-2</c:v>
                </c:pt>
                <c:pt idx="1">
                  <c:v>0.58803798576077404</c:v>
                </c:pt>
                <c:pt idx="2">
                  <c:v>2.1718248913244309E-2</c:v>
                </c:pt>
                <c:pt idx="3">
                  <c:v>0.3779848538168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5BF-412F-B6EE-29304B457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5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1768830065833181E-2"/>
          <c:y val="0.18249729788153912"/>
          <c:w val="0.93360303501202369"/>
          <c:h val="0.18130188067444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rgbClr val="7F7F7F"/>
                </a:solidFill>
                <a:uFillTx/>
                <a:latin typeface="Calibri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1938316172016964"/>
          <c:y val="4.9482793077261285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52221064934936567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6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9E-458E-A063-6BB81D304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626262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31.3.2017.</c:v>
                </c:pt>
                <c:pt idx="1">
                  <c:v>31.3.2018.</c:v>
                </c:pt>
                <c:pt idx="2">
                  <c:v>31.3.2019.</c:v>
                </c:pt>
              </c:strCache>
            </c:strRef>
          </c:cat>
          <c:val>
            <c:numRef>
              <c:f>IDG_Grupa!$B$46:$D$46</c:f>
              <c:numCache>
                <c:formatCode>0.0</c:formatCode>
                <c:ptCount val="3"/>
                <c:pt idx="0">
                  <c:v>250.3</c:v>
                </c:pt>
                <c:pt idx="1">
                  <c:v>219.6</c:v>
                </c:pt>
                <c:pt idx="2">
                  <c:v>17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9E-458E-A063-6BB81D3049E6}"/>
            </c:ext>
          </c:extLst>
        </c:ser>
        <c:ser>
          <c:idx val="1"/>
          <c:order val="1"/>
          <c:tx>
            <c:strRef>
              <c:f>IDG_Grupa!$A$47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5850814549520904E-2"/>
                  <c:y val="7.071657280795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9E-458E-A063-6BB81D3049E6}"/>
                </c:ext>
              </c:extLst>
            </c:dLbl>
            <c:dLbl>
              <c:idx val="1"/>
              <c:layout>
                <c:manualLayout>
                  <c:x val="-7.5973400561881399E-2"/>
                  <c:y val="-6.4262461117892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9E-458E-A063-6BB81D3049E6}"/>
                </c:ext>
              </c:extLst>
            </c:dLbl>
            <c:dLbl>
              <c:idx val="2"/>
              <c:layout>
                <c:manualLayout>
                  <c:x val="-2.8195358364092541E-2"/>
                  <c:y val="2.927712970186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9E-458E-A063-6BB81D304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626262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31.3.2017.</c:v>
                </c:pt>
                <c:pt idx="1">
                  <c:v>31.3.2018.</c:v>
                </c:pt>
                <c:pt idx="2">
                  <c:v>31.3.2019.</c:v>
                </c:pt>
              </c:strCache>
            </c:strRef>
          </c:cat>
          <c:val>
            <c:numRef>
              <c:f>IDG_Grupa!$B$47:$D$47</c:f>
              <c:numCache>
                <c:formatCode>0.0</c:formatCode>
                <c:ptCount val="3"/>
                <c:pt idx="0">
                  <c:v>208.9</c:v>
                </c:pt>
                <c:pt idx="1">
                  <c:v>144.6</c:v>
                </c:pt>
                <c:pt idx="2">
                  <c:v>15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9E-458E-A063-6BB81D3049E6}"/>
            </c:ext>
          </c:extLst>
        </c:ser>
        <c:ser>
          <c:idx val="2"/>
          <c:order val="2"/>
          <c:tx>
            <c:strRef>
              <c:f>IDG_Grupa!$A$48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cap="rnd"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6.6805348088161853E-2"/>
                  <c:y val="-4.8546144451372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9E-458E-A063-6BB81D304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626262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5:$D$45</c:f>
              <c:strCache>
                <c:ptCount val="3"/>
                <c:pt idx="0">
                  <c:v>31.3.2017.</c:v>
                </c:pt>
                <c:pt idx="1">
                  <c:v>31.3.2018.</c:v>
                </c:pt>
                <c:pt idx="2">
                  <c:v>31.3.2019.</c:v>
                </c:pt>
              </c:strCache>
            </c:strRef>
          </c:cat>
          <c:val>
            <c:numRef>
              <c:f>IDG_Grupa!$B$48:$D$48</c:f>
              <c:numCache>
                <c:formatCode>0.0</c:formatCode>
                <c:ptCount val="3"/>
                <c:pt idx="0">
                  <c:v>41.4</c:v>
                </c:pt>
                <c:pt idx="1">
                  <c:v>75</c:v>
                </c:pt>
                <c:pt idx="2">
                  <c:v>21.630000000000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F9E-458E-A063-6BB81D3049E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626262"/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3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626262"/>
                    </a:solidFill>
                  </a:defRPr>
                </a:pPr>
                <a:r>
                  <a:rPr lang="hr-HR">
                    <a:solidFill>
                      <a:srgbClr val="626262"/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626262"/>
                </a:solidFill>
              </a:defRPr>
            </a:pPr>
            <a:endParaRPr lang="sr-Latn-RS"/>
          </a:p>
        </c:txPr>
        <c:crossAx val="253492688"/>
        <c:crosses val="autoZero"/>
        <c:crossBetween val="between"/>
        <c:majorUnit val="5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9.942741772663034E-3"/>
          <c:y val="0.89754244524691218"/>
          <c:w val="0.96810724813244486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rgbClr val="626262"/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rgbClr val="7F7F7F"/>
                </a:solidFill>
                <a:uFillTx/>
                <a:latin typeface="Calibri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182009189510925"/>
          <c:y val="5.5536982307867182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8852432151564805"/>
          <c:w val="0.68868981960243592"/>
          <c:h val="0.52002198329269744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50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626262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5:$D$45</c:f>
              <c:strCache>
                <c:ptCount val="3"/>
                <c:pt idx="0">
                  <c:v>31.3.2017.</c:v>
                </c:pt>
                <c:pt idx="1">
                  <c:v>31.3.2018.</c:v>
                </c:pt>
                <c:pt idx="2">
                  <c:v>31.3.2019.</c:v>
                </c:pt>
              </c:strCache>
            </c:strRef>
          </c:cat>
          <c:val>
            <c:numRef>
              <c:f>IDG_Grupa!$B$50:$D$50</c:f>
              <c:numCache>
                <c:formatCode>0.0</c:formatCode>
                <c:ptCount val="3"/>
                <c:pt idx="0">
                  <c:v>238.9</c:v>
                </c:pt>
                <c:pt idx="1">
                  <c:v>190.9</c:v>
                </c:pt>
                <c:pt idx="2">
                  <c:v>16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EF-4568-9B35-54E05B1E24AA}"/>
            </c:ext>
          </c:extLst>
        </c:ser>
        <c:ser>
          <c:idx val="1"/>
          <c:order val="1"/>
          <c:tx>
            <c:strRef>
              <c:f>IDG_Grupa!$A$51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8.4319116185950088E-2"/>
                  <c:y val="6.745731079450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EF-4568-9B35-54E05B1E24AA}"/>
                </c:ext>
              </c:extLst>
            </c:dLbl>
            <c:dLbl>
              <c:idx val="1"/>
              <c:layout>
                <c:manualLayout>
                  <c:x val="-2.7715896518416504E-2"/>
                  <c:y val="3.5611928352129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EF-4568-9B35-54E05B1E24AA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EF-4568-9B35-54E05B1E24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626262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31.3.2017.</c:v>
                </c:pt>
                <c:pt idx="1">
                  <c:v>31.3.2018.</c:v>
                </c:pt>
                <c:pt idx="2">
                  <c:v>31.3.2019.</c:v>
                </c:pt>
              </c:strCache>
            </c:strRef>
          </c:cat>
          <c:val>
            <c:numRef>
              <c:f>IDG_Grupa!$B$51:$D$51</c:f>
              <c:numCache>
                <c:formatCode>0.0</c:formatCode>
                <c:ptCount val="3"/>
                <c:pt idx="0">
                  <c:v>108.1</c:v>
                </c:pt>
                <c:pt idx="1">
                  <c:v>84.5</c:v>
                </c:pt>
                <c:pt idx="2">
                  <c:v>8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EF-4568-9B35-54E05B1E24AA}"/>
            </c:ext>
          </c:extLst>
        </c:ser>
        <c:ser>
          <c:idx val="2"/>
          <c:order val="2"/>
          <c:tx>
            <c:strRef>
              <c:f>IDG_Grupa!$A$52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5357293756958048E-2"/>
                  <c:y val="-5.9762115293226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EF-4568-9B35-54E05B1E24AA}"/>
                </c:ext>
              </c:extLst>
            </c:dLbl>
            <c:dLbl>
              <c:idx val="1"/>
              <c:layout>
                <c:manualLayout>
                  <c:x val="-6.8041670923361733E-2"/>
                  <c:y val="-5.976607436787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EF-4568-9B35-54E05B1E24AA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EF-4568-9B35-54E05B1E24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626262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31.3.2017.</c:v>
                </c:pt>
                <c:pt idx="1">
                  <c:v>31.3.2018.</c:v>
                </c:pt>
                <c:pt idx="2">
                  <c:v>31.3.2019.</c:v>
                </c:pt>
              </c:strCache>
            </c:strRef>
          </c:cat>
          <c:val>
            <c:numRef>
              <c:f>IDG_Grupa!$B$52:$D$52</c:f>
              <c:numCache>
                <c:formatCode>0.0</c:formatCode>
                <c:ptCount val="3"/>
                <c:pt idx="0">
                  <c:v>130.80000000000001</c:v>
                </c:pt>
                <c:pt idx="1">
                  <c:v>106.4</c:v>
                </c:pt>
                <c:pt idx="2">
                  <c:v>81.50000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7EF-4568-9B35-54E05B1E24A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626262"/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3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626262"/>
                    </a:solidFill>
                  </a:defRPr>
                </a:pPr>
                <a:r>
                  <a:rPr lang="hr-HR">
                    <a:solidFill>
                      <a:srgbClr val="626262"/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2.1142741772663034E-2"/>
              <c:y val="0.37809584715616135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626262"/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5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1.3955178679588126E-2"/>
          <c:y val="0.90580667130037484"/>
          <c:w val="0.9656670300827781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rgbClr val="626262"/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916399011940163"/>
          <c:y val="0.58277127310770838"/>
          <c:w val="0.46567551638046928"/>
          <c:h val="0.3519950343142898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5-43D5-A967-550D7AD8C5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5-43D5-A967-550D7AD8C5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5-43D5-A967-550D7AD8C5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B5-43D5-A967-550D7AD8C5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B5-43D5-A967-550D7AD8C533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B5-43D5-A967-550D7AD8C533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B5-43D5-A967-550D7AD8C533}"/>
                </c:ext>
              </c:extLst>
            </c:dLbl>
            <c:dLbl>
              <c:idx val="2"/>
              <c:layout>
                <c:manualLayout>
                  <c:x val="-0.12271976670969741"/>
                  <c:y val="6.1736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B5-43D5-A967-550D7AD8C533}"/>
                </c:ext>
              </c:extLst>
            </c:dLbl>
            <c:dLbl>
              <c:idx val="3"/>
              <c:layout>
                <c:manualLayout>
                  <c:x val="-0.12271976670969736"/>
                  <c:y val="3.8217592592592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B5-43D5-A967-550D7AD8C533}"/>
                </c:ext>
              </c:extLst>
            </c:dLbl>
            <c:dLbl>
              <c:idx val="4"/>
              <c:layout>
                <c:manualLayout>
                  <c:x val="-0.15257052077421834"/>
                  <c:y val="8.819444444444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B5-43D5-A967-550D7AD8C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5:$A$50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5:$C$50</c:f>
              <c:numCache>
                <c:formatCode>0.0%</c:formatCode>
                <c:ptCount val="5"/>
                <c:pt idx="0">
                  <c:v>4.4320176582664003E-2</c:v>
                </c:pt>
                <c:pt idx="1">
                  <c:v>0.83565512006695331</c:v>
                </c:pt>
                <c:pt idx="2">
                  <c:v>1.2253879535529987E-2</c:v>
                </c:pt>
                <c:pt idx="3">
                  <c:v>0.10385209519239882</c:v>
                </c:pt>
                <c:pt idx="4">
                  <c:v>3.66876348783091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B5-43D5-A967-550D7AD8C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19494188942297824"/>
          <c:w val="0.90725283603637019"/>
          <c:h val="0.22549944686666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3556179354594179"/>
          <c:y val="3.580138888888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73346224909444"/>
          <c:y val="0.58565031961596026"/>
          <c:w val="0.46413018284404939"/>
          <c:h val="0.350826946854147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23-40F4-AF48-5FFD0334252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23-40F4-AF48-5FFD03342520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23-40F4-AF48-5FFD033425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23-40F4-AF48-5FFD03342520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23-40F4-AF48-5FFD03342520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23-40F4-AF48-5FFD03342520}"/>
                </c:ext>
              </c:extLst>
            </c:dLbl>
            <c:dLbl>
              <c:idx val="1"/>
              <c:layout>
                <c:manualLayout>
                  <c:x val="8.9663772619575879E-2"/>
                  <c:y val="0.12331935066680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23-40F4-AF48-5FFD03342520}"/>
                </c:ext>
              </c:extLst>
            </c:dLbl>
            <c:dLbl>
              <c:idx val="2"/>
              <c:layout>
                <c:manualLayout>
                  <c:x val="-0.13792474321702217"/>
                  <c:y val="1.9133908325032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23-40F4-AF48-5FFD03342520}"/>
                </c:ext>
              </c:extLst>
            </c:dLbl>
            <c:dLbl>
              <c:idx val="3"/>
              <c:layout>
                <c:manualLayout>
                  <c:x val="-0.15541346860658398"/>
                  <c:y val="-8.639892677116462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23-40F4-AF48-5FFD03342520}"/>
                </c:ext>
              </c:extLst>
            </c:dLbl>
            <c:dLbl>
              <c:idx val="4"/>
              <c:layout>
                <c:manualLayout>
                  <c:x val="-0.16748806315106321"/>
                  <c:y val="-2.78361223601023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123-40F4-AF48-5FFD03342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5:$A$50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5:$E$50</c:f>
              <c:numCache>
                <c:formatCode>0.0%</c:formatCode>
                <c:ptCount val="5"/>
                <c:pt idx="0">
                  <c:v>3.0036811102498135E-2</c:v>
                </c:pt>
                <c:pt idx="1">
                  <c:v>0.88053055920670764</c:v>
                </c:pt>
                <c:pt idx="2">
                  <c:v>1.1642348121435449E-2</c:v>
                </c:pt>
                <c:pt idx="3">
                  <c:v>7.2813334381869321E-2</c:v>
                </c:pt>
                <c:pt idx="4">
                  <c:v>3.97694718748946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23-40F4-AF48-5FFD03342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53772559694E-2"/>
          <c:y val="0.1861663018797583"/>
          <c:w val="0.94104387590937721"/>
          <c:h val="0.24068958958006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8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0309929546962064"/>
          <c:y val="3.6549768518518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728005403866147"/>
          <c:y val="0.58952942780805384"/>
          <c:w val="0.45348138778699759"/>
          <c:h val="0.3458559140979731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44-4BB6-8E70-D399FF70FD6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44-4BB6-8E70-D399FF70FD6B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44-4BB6-8E70-D399FF70FD6B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44-4BB6-8E70-D399FF70FD6B}"/>
              </c:ext>
            </c:extLst>
          </c:dPt>
          <c:dLbls>
            <c:dLbl>
              <c:idx val="0"/>
              <c:layout>
                <c:manualLayout>
                  <c:x val="6.2996031746031689E-2"/>
                  <c:y val="-7.04726005188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44-4BB6-8E70-D399FF70FD6B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44-4BB6-8E70-D399FF70FD6B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44-4BB6-8E70-D399FF70FD6B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44-4BB6-8E70-D399FF70FD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5:$H$48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5:$J$48</c:f>
              <c:numCache>
                <c:formatCode>0.0%</c:formatCode>
                <c:ptCount val="4"/>
                <c:pt idx="0">
                  <c:v>1.5764367364243598E-2</c:v>
                </c:pt>
                <c:pt idx="1">
                  <c:v>0.58887401364782999</c:v>
                </c:pt>
                <c:pt idx="2">
                  <c:v>2.5000000000000001E-2</c:v>
                </c:pt>
                <c:pt idx="3">
                  <c:v>0.3696315074029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44-4BB6-8E70-D399FF70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940994549777158E-2"/>
          <c:y val="0.24090018333981503"/>
          <c:w val="0.94773315761938504"/>
          <c:h val="0.21275336013586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0684820831374207"/>
          <c:y val="3.7025803942563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194373621716129"/>
          <c:y val="0.59057820225967583"/>
          <c:w val="0.45437110520983037"/>
          <c:h val="0.3465344734409803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8F-489D-AB94-10CD463ADA4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8F-489D-AB94-10CD463ADA47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8F-489D-AB94-10CD463ADA4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8F-489D-AB94-10CD463ADA47}"/>
              </c:ext>
            </c:extLst>
          </c:dPt>
          <c:dLbls>
            <c:dLbl>
              <c:idx val="0"/>
              <c:layout>
                <c:manualLayout>
                  <c:x val="3.9590071308888225E-2"/>
                  <c:y val="-7.20720623338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8F-489D-AB94-10CD463ADA47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8F-489D-AB94-10CD463ADA47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8F-489D-AB94-10CD463ADA47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8F-489D-AB94-10CD463AD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5:$H$48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5:$L$48</c:f>
              <c:numCache>
                <c:formatCode>0.0%</c:formatCode>
                <c:ptCount val="4"/>
                <c:pt idx="0">
                  <c:v>1.2249133367260924E-2</c:v>
                </c:pt>
                <c:pt idx="1">
                  <c:v>0.58756894584430075</c:v>
                </c:pt>
                <c:pt idx="2">
                  <c:v>2.2198979700740671E-2</c:v>
                </c:pt>
                <c:pt idx="3">
                  <c:v>0.37798294108769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8F-489D-AB94-10CD463AD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3495300338900874"/>
          <c:w val="0.98137884677787857"/>
          <c:h val="0.21610551181102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860101391435653"/>
          <c:y val="0.5845578187024143"/>
          <c:w val="0.44558169332195868"/>
          <c:h val="0.3411971707605208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3B-4A22-8038-66C5F4747AA4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3B-4A22-8038-66C5F4747AA4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3B-4A22-8038-66C5F4747AA4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3B-4A22-8038-66C5F4747AA4}"/>
              </c:ext>
            </c:extLst>
          </c:dPt>
          <c:dLbls>
            <c:dLbl>
              <c:idx val="0"/>
              <c:layout>
                <c:manualLayout>
                  <c:x val="9.7267959395910347E-2"/>
                  <c:y val="0.161673151750972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3B-4A22-8038-66C5F4747AA4}"/>
                </c:ext>
              </c:extLst>
            </c:dLbl>
            <c:dLbl>
              <c:idx val="1"/>
              <c:layout>
                <c:manualLayout>
                  <c:x val="-0.12413111687330668"/>
                  <c:y val="4.949875702550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3B-4A22-8038-66C5F4747AA4}"/>
                </c:ext>
              </c:extLst>
            </c:dLbl>
            <c:dLbl>
              <c:idx val="2"/>
              <c:layout>
                <c:manualLayout>
                  <c:x val="-0.13968956651975784"/>
                  <c:y val="1.175925925925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3B-4A22-8038-66C5F4747AA4}"/>
                </c:ext>
              </c:extLst>
            </c:dLbl>
            <c:dLbl>
              <c:idx val="3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3B-4A22-8038-66C5F4747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0:$A$43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</c:strRef>
          </c:cat>
          <c:val>
            <c:numRef>
              <c:f>'IDG_HBOR '!$C$40:$C$43</c:f>
              <c:numCache>
                <c:formatCode>0.0%</c:formatCode>
                <c:ptCount val="4"/>
                <c:pt idx="0">
                  <c:v>0.87747581759557824</c:v>
                </c:pt>
                <c:pt idx="1">
                  <c:v>5.6195301704283745E-2</c:v>
                </c:pt>
                <c:pt idx="2">
                  <c:v>6.0801473975126676E-2</c:v>
                </c:pt>
                <c:pt idx="3">
                  <c:v>5.527406725011516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3B-4A22-8038-66C5F474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518051092231518"/>
          <c:y val="0.22101527777777777"/>
          <c:w val="0.74609129789520257"/>
          <c:h val="0.236231018518518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35</cdr:x>
      <cdr:y>0.47271</cdr:y>
    </cdr:from>
    <cdr:to>
      <cdr:x>0.57833</cdr:x>
      <cdr:y>0.55399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1413660" y="1151972"/>
          <a:ext cx="564232" cy="1980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3,1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5</cdr:x>
      <cdr:y>0.48811</cdr:y>
    </cdr:from>
    <cdr:to>
      <cdr:x>0.44545</cdr:x>
      <cdr:y>0.53628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1452674" y="1201354"/>
          <a:ext cx="69899" cy="11855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5129</cdr:x>
      <cdr:y>0.47746</cdr:y>
    </cdr:from>
    <cdr:to>
      <cdr:x>0.8138</cdr:x>
      <cdr:y>0.55665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2062891" y="1108452"/>
          <a:ext cx="514709" cy="18384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1,9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66756</cdr:x>
      <cdr:y>0.49851</cdr:y>
    </cdr:from>
    <cdr:to>
      <cdr:x>0.68801</cdr:x>
      <cdr:y>0.54668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2114413" y="1157327"/>
          <a:ext cx="64773" cy="11183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309</cdr:x>
      <cdr:y>0.44982</cdr:y>
    </cdr:from>
    <cdr:to>
      <cdr:x>0.58061</cdr:x>
      <cdr:y>0.52846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1340095" y="1044284"/>
          <a:ext cx="498926" cy="18256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>
              <a:solidFill>
                <a:srgbClr val="626262"/>
              </a:solidFill>
            </a:rPr>
            <a:t>0,3%</a:t>
          </a:r>
        </a:p>
      </cdr:txBody>
    </cdr:sp>
  </cdr:relSizeAnchor>
  <cdr:relSizeAnchor xmlns:cdr="http://schemas.openxmlformats.org/drawingml/2006/chartDrawing">
    <cdr:from>
      <cdr:x>0.65639</cdr:x>
      <cdr:y>0.44631</cdr:y>
    </cdr:from>
    <cdr:to>
      <cdr:x>0.81152</cdr:x>
      <cdr:y>0.52518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2079022" y="1036135"/>
          <a:ext cx="491378" cy="1831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rgbClr val="626262"/>
              </a:solidFill>
            </a:rPr>
            <a:t> 3,4%</a:t>
          </a:r>
        </a:p>
      </cdr:txBody>
    </cdr:sp>
  </cdr:relSizeAnchor>
  <cdr:relSizeAnchor xmlns:cdr="http://schemas.openxmlformats.org/drawingml/2006/chartDrawing">
    <cdr:from>
      <cdr:x>0.67171</cdr:x>
      <cdr:y>0.4584</cdr:y>
    </cdr:from>
    <cdr:to>
      <cdr:x>0.69216</cdr:x>
      <cdr:y>0.50657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2127548" y="1064203"/>
          <a:ext cx="64773" cy="11183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43037</cdr:x>
      <cdr:y>0.46885</cdr:y>
    </cdr:from>
    <cdr:to>
      <cdr:x>0.45082</cdr:x>
      <cdr:y>0.5170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rot="10800000" flipV="1">
          <a:off x="1473583" y="1142558"/>
          <a:ext cx="70020" cy="1173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271</cdr:x>
      <cdr:y>0.02771</cdr:y>
    </cdr:from>
    <cdr:to>
      <cdr:x>0.98947</cdr:x>
      <cdr:y>0.172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33600" y="59843"/>
          <a:ext cx="708889" cy="3127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1%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0,1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6282</cdr:x>
      <cdr:y>0.01246</cdr:y>
    </cdr:from>
    <cdr:to>
      <cdr:x>1</cdr:x>
      <cdr:y>0.157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512345" y="38890"/>
          <a:ext cx="1092055" cy="452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2,2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9,6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9F9F-0012-47B7-8C21-F02F879C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961</Words>
  <Characters>111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4</cp:revision>
  <cp:lastPrinted>2019-05-24T08:33:00Z</cp:lastPrinted>
  <dcterms:created xsi:type="dcterms:W3CDTF">2019-05-29T07:39:00Z</dcterms:created>
  <dcterms:modified xsi:type="dcterms:W3CDTF">2022-05-12T12:28:00Z</dcterms:modified>
</cp:coreProperties>
</file>